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E49BC2" w14:textId="77777777" w:rsidR="00317D02" w:rsidRPr="00793349" w:rsidRDefault="006C6946">
      <w:pPr>
        <w:pStyle w:val="Title"/>
        <w:spacing w:after="0"/>
        <w:rPr>
          <w:rFonts w:ascii="Times New Roman" w:hAnsi="Times New Roman" w:cs="Times New Roman"/>
          <w:color w:val="000000" w:themeColor="text1"/>
          <w:sz w:val="28"/>
          <w:szCs w:val="24"/>
          <w:lang w:val="en-US"/>
        </w:rPr>
      </w:pPr>
      <w:r w:rsidRPr="00793349">
        <w:rPr>
          <w:rFonts w:ascii="Times New Roman" w:eastAsia="Bell MT" w:hAnsi="Times New Roman" w:cs="Times New Roman"/>
          <w:color w:val="000000" w:themeColor="text1"/>
          <w:sz w:val="28"/>
          <w:szCs w:val="24"/>
          <w:lang w:val="en-US"/>
        </w:rPr>
        <w:t>BRONX COMMUNITY COLLEGE</w:t>
      </w:r>
    </w:p>
    <w:p w14:paraId="093828BD" w14:textId="77777777" w:rsidR="00317D02" w:rsidRPr="00793349" w:rsidRDefault="006C6946">
      <w:pPr>
        <w:pStyle w:val="Title"/>
        <w:spacing w:after="0"/>
        <w:rPr>
          <w:rFonts w:ascii="Times New Roman" w:hAnsi="Times New Roman" w:cs="Times New Roman"/>
          <w:color w:val="000000" w:themeColor="text1"/>
          <w:sz w:val="24"/>
          <w:szCs w:val="24"/>
          <w:lang w:val="en-US"/>
        </w:rPr>
      </w:pPr>
      <w:r w:rsidRPr="00793349">
        <w:rPr>
          <w:rFonts w:ascii="Times New Roman" w:eastAsia="Bell MT" w:hAnsi="Times New Roman" w:cs="Times New Roman"/>
          <w:color w:val="000000" w:themeColor="text1"/>
          <w:sz w:val="24"/>
          <w:szCs w:val="24"/>
          <w:lang w:val="en-US"/>
        </w:rPr>
        <w:t>of the City University of New York</w:t>
      </w:r>
    </w:p>
    <w:p w14:paraId="4A7F842C" w14:textId="77777777" w:rsidR="00317D02" w:rsidRPr="00793349" w:rsidRDefault="00B84620">
      <w:pPr>
        <w:pStyle w:val="Title"/>
        <w:spacing w:after="0"/>
        <w:rPr>
          <w:rFonts w:ascii="Times New Roman" w:hAnsi="Times New Roman" w:cs="Times New Roman"/>
          <w:b/>
          <w:color w:val="000000" w:themeColor="text1"/>
          <w:sz w:val="24"/>
          <w:szCs w:val="24"/>
          <w:lang w:val="en-US"/>
        </w:rPr>
      </w:pPr>
      <w:r w:rsidRPr="00793349">
        <w:rPr>
          <w:rFonts w:ascii="Times New Roman" w:eastAsia="Bell MT" w:hAnsi="Times New Roman" w:cs="Times New Roman"/>
          <w:b/>
          <w:color w:val="000000" w:themeColor="text1"/>
          <w:sz w:val="28"/>
          <w:szCs w:val="24"/>
          <w:lang w:val="en-US"/>
        </w:rPr>
        <w:t>Committee on Academic Standing</w:t>
      </w:r>
    </w:p>
    <w:p w14:paraId="16122575" w14:textId="014E10DE" w:rsidR="008C0969" w:rsidRPr="00793349" w:rsidRDefault="006C6946">
      <w:pPr>
        <w:spacing w:after="0" w:line="240" w:lineRule="auto"/>
        <w:rPr>
          <w:rFonts w:ascii="Times New Roman" w:hAnsi="Times New Roman" w:cs="Times New Roman"/>
          <w:sz w:val="24"/>
          <w:szCs w:val="24"/>
          <w:lang w:val="en-US"/>
        </w:rPr>
      </w:pPr>
      <w:r w:rsidRPr="00793349">
        <w:rPr>
          <w:rFonts w:ascii="Times New Roman" w:eastAsia="Bell MT" w:hAnsi="Times New Roman" w:cs="Times New Roman"/>
          <w:sz w:val="24"/>
          <w:szCs w:val="24"/>
          <w:lang w:val="en-US"/>
        </w:rPr>
        <w:t xml:space="preserve">Minutes of </w:t>
      </w:r>
      <w:r w:rsidR="00360AA0">
        <w:rPr>
          <w:rFonts w:ascii="Times New Roman" w:eastAsia="Bell MT" w:hAnsi="Times New Roman" w:cs="Times New Roman"/>
          <w:sz w:val="24"/>
          <w:szCs w:val="24"/>
          <w:lang w:val="en-US"/>
        </w:rPr>
        <w:t>February</w:t>
      </w:r>
      <w:r w:rsidR="003921A3">
        <w:rPr>
          <w:rFonts w:ascii="Times New Roman" w:eastAsia="Bell MT" w:hAnsi="Times New Roman" w:cs="Times New Roman"/>
          <w:sz w:val="24"/>
          <w:szCs w:val="24"/>
          <w:lang w:val="en-US"/>
        </w:rPr>
        <w:t xml:space="preserve"> </w:t>
      </w:r>
      <w:r w:rsidR="00360AA0">
        <w:rPr>
          <w:rFonts w:ascii="Times New Roman" w:eastAsia="Bell MT" w:hAnsi="Times New Roman" w:cs="Times New Roman"/>
          <w:sz w:val="24"/>
          <w:szCs w:val="24"/>
          <w:lang w:val="en-US"/>
        </w:rPr>
        <w:t>9</w:t>
      </w:r>
      <w:r w:rsidR="009F7196" w:rsidRPr="00793349">
        <w:rPr>
          <w:rFonts w:ascii="Times New Roman" w:eastAsia="Bell MT" w:hAnsi="Times New Roman" w:cs="Times New Roman"/>
          <w:sz w:val="24"/>
          <w:szCs w:val="24"/>
          <w:lang w:val="en-US"/>
        </w:rPr>
        <w:t>, 202</w:t>
      </w:r>
      <w:r w:rsidR="00360AA0">
        <w:rPr>
          <w:rFonts w:ascii="Times New Roman" w:eastAsia="Bell MT" w:hAnsi="Times New Roman" w:cs="Times New Roman"/>
          <w:sz w:val="24"/>
          <w:szCs w:val="24"/>
          <w:lang w:val="en-US"/>
        </w:rPr>
        <w:t>2</w:t>
      </w:r>
      <w:r w:rsidR="00AB58E3" w:rsidRPr="00793349">
        <w:rPr>
          <w:rFonts w:ascii="Times New Roman" w:eastAsia="Bell MT" w:hAnsi="Times New Roman" w:cs="Times New Roman"/>
          <w:sz w:val="24"/>
          <w:szCs w:val="24"/>
          <w:lang w:val="en-US"/>
        </w:rPr>
        <w:t xml:space="preserve"> (</w:t>
      </w:r>
      <w:r w:rsidR="00DA060C" w:rsidRPr="00793349">
        <w:rPr>
          <w:rFonts w:ascii="Times New Roman" w:eastAsia="Bell MT" w:hAnsi="Times New Roman" w:cs="Times New Roman"/>
          <w:sz w:val="24"/>
          <w:szCs w:val="24"/>
          <w:lang w:val="en-US"/>
        </w:rPr>
        <w:t>web conference [</w:t>
      </w:r>
      <w:r w:rsidR="00471A61" w:rsidRPr="00793349">
        <w:rPr>
          <w:rFonts w:ascii="Times New Roman" w:eastAsia="Bell MT" w:hAnsi="Times New Roman" w:cs="Times New Roman"/>
          <w:sz w:val="24"/>
          <w:szCs w:val="24"/>
          <w:lang w:val="en-US"/>
        </w:rPr>
        <w:t>Zoom</w:t>
      </w:r>
      <w:r w:rsidR="00DA060C" w:rsidRPr="00793349">
        <w:rPr>
          <w:rFonts w:ascii="Times New Roman" w:eastAsia="Bell MT" w:hAnsi="Times New Roman" w:cs="Times New Roman"/>
          <w:sz w:val="24"/>
          <w:szCs w:val="24"/>
          <w:lang w:val="en-US"/>
        </w:rPr>
        <w:t>]</w:t>
      </w:r>
      <w:r w:rsidR="00AB58E3" w:rsidRPr="00793349">
        <w:rPr>
          <w:rFonts w:ascii="Times New Roman" w:eastAsia="Bell MT" w:hAnsi="Times New Roman" w:cs="Times New Roman"/>
          <w:sz w:val="24"/>
          <w:szCs w:val="24"/>
          <w:lang w:val="en-US"/>
        </w:rPr>
        <w:t>)</w:t>
      </w:r>
    </w:p>
    <w:p w14:paraId="7072F9E5" w14:textId="77777777" w:rsidR="00317D02" w:rsidRPr="00793349" w:rsidRDefault="00317D02">
      <w:pPr>
        <w:spacing w:after="0" w:line="240" w:lineRule="auto"/>
        <w:rPr>
          <w:rFonts w:ascii="Times New Roman" w:hAnsi="Times New Roman" w:cs="Times New Roman"/>
          <w:sz w:val="24"/>
          <w:szCs w:val="24"/>
          <w:lang w:val="en-US"/>
        </w:rPr>
      </w:pPr>
    </w:p>
    <w:p w14:paraId="05E9AF52" w14:textId="708BD8FB" w:rsidR="00317D02" w:rsidRPr="00523DF5" w:rsidRDefault="006C6946" w:rsidP="00B84620">
      <w:pPr>
        <w:spacing w:after="0" w:line="240" w:lineRule="auto"/>
        <w:rPr>
          <w:rFonts w:ascii="Times New Roman" w:eastAsia="Bell MT" w:hAnsi="Times New Roman" w:cs="Times New Roman"/>
          <w:bCs/>
          <w:iCs/>
          <w:color w:val="000000" w:themeColor="text1"/>
          <w:sz w:val="24"/>
          <w:szCs w:val="24"/>
          <w:lang w:val="en-US"/>
        </w:rPr>
      </w:pPr>
      <w:r w:rsidRPr="00793349">
        <w:rPr>
          <w:rFonts w:ascii="Times New Roman" w:eastAsia="Bell MT" w:hAnsi="Times New Roman" w:cs="Times New Roman"/>
          <w:b/>
          <w:iCs/>
          <w:sz w:val="24"/>
          <w:szCs w:val="24"/>
          <w:lang w:val="en-US"/>
        </w:rPr>
        <w:t>Present</w:t>
      </w:r>
      <w:r w:rsidRPr="00793349">
        <w:rPr>
          <w:rFonts w:ascii="Times New Roman" w:eastAsia="Bell MT" w:hAnsi="Times New Roman" w:cs="Times New Roman"/>
          <w:bCs/>
          <w:iCs/>
          <w:sz w:val="24"/>
          <w:szCs w:val="24"/>
          <w:lang w:val="en-US"/>
        </w:rPr>
        <w:t>:</w:t>
      </w:r>
      <w:r w:rsidR="005E268F" w:rsidRPr="00B249C4">
        <w:rPr>
          <w:rFonts w:ascii="Times New Roman" w:eastAsia="Bell MT" w:hAnsi="Times New Roman" w:cs="Times New Roman"/>
          <w:bCs/>
          <w:iCs/>
          <w:color w:val="000000" w:themeColor="text1"/>
          <w:sz w:val="24"/>
          <w:szCs w:val="24"/>
          <w:lang w:val="en-US"/>
        </w:rPr>
        <w:t xml:space="preserve"> </w:t>
      </w:r>
      <w:r w:rsidR="00C420E0" w:rsidRPr="00523DF5">
        <w:rPr>
          <w:rFonts w:ascii="Times New Roman" w:eastAsia="Bell MT" w:hAnsi="Times New Roman" w:cs="Times New Roman"/>
          <w:bCs/>
          <w:color w:val="000000" w:themeColor="text1"/>
          <w:sz w:val="24"/>
          <w:szCs w:val="24"/>
          <w:lang w:val="en-US"/>
        </w:rPr>
        <w:t>Rashee</w:t>
      </w:r>
      <w:r w:rsidR="00C71F9B" w:rsidRPr="00523DF5">
        <w:rPr>
          <w:rFonts w:ascii="Times New Roman" w:eastAsia="Bell MT" w:hAnsi="Times New Roman" w:cs="Times New Roman"/>
          <w:bCs/>
          <w:color w:val="000000" w:themeColor="text1"/>
          <w:sz w:val="24"/>
          <w:szCs w:val="24"/>
          <w:lang w:val="en-US"/>
        </w:rPr>
        <w:t>n</w:t>
      </w:r>
      <w:r w:rsidR="00C420E0" w:rsidRPr="00523DF5">
        <w:rPr>
          <w:rFonts w:ascii="Times New Roman" w:eastAsia="Bell MT" w:hAnsi="Times New Roman" w:cs="Times New Roman"/>
          <w:bCs/>
          <w:color w:val="000000" w:themeColor="text1"/>
          <w:sz w:val="24"/>
          <w:szCs w:val="24"/>
          <w:lang w:val="en-US"/>
        </w:rPr>
        <w:t xml:space="preserve"> Allen (Bio), </w:t>
      </w:r>
      <w:r w:rsidR="00E1323B" w:rsidRPr="00523DF5">
        <w:rPr>
          <w:rFonts w:ascii="Times New Roman" w:eastAsia="Bell MT" w:hAnsi="Times New Roman" w:cs="Times New Roman"/>
          <w:bCs/>
          <w:color w:val="000000" w:themeColor="text1"/>
          <w:sz w:val="24"/>
          <w:szCs w:val="24"/>
          <w:lang w:val="en-US"/>
        </w:rPr>
        <w:t xml:space="preserve">Laurel Cummins (World Lang), </w:t>
      </w:r>
      <w:r w:rsidR="00B84620" w:rsidRPr="00523DF5">
        <w:rPr>
          <w:rFonts w:ascii="Times New Roman" w:eastAsia="Bell MT" w:hAnsi="Times New Roman" w:cs="Times New Roman"/>
          <w:bCs/>
          <w:color w:val="000000" w:themeColor="text1"/>
          <w:sz w:val="24"/>
          <w:szCs w:val="24"/>
          <w:lang w:val="en-US"/>
        </w:rPr>
        <w:t>Teresa Fisher (Comm</w:t>
      </w:r>
      <w:r w:rsidR="009C15EC" w:rsidRPr="00523DF5">
        <w:rPr>
          <w:rFonts w:ascii="Times New Roman" w:eastAsia="Bell MT" w:hAnsi="Times New Roman" w:cs="Times New Roman"/>
          <w:bCs/>
          <w:color w:val="000000" w:themeColor="text1"/>
          <w:sz w:val="24"/>
          <w:szCs w:val="24"/>
          <w:lang w:val="en-US"/>
        </w:rPr>
        <w:t>AS</w:t>
      </w:r>
      <w:r w:rsidR="00B84620" w:rsidRPr="00523DF5">
        <w:rPr>
          <w:rFonts w:ascii="Times New Roman" w:eastAsia="Bell MT" w:hAnsi="Times New Roman" w:cs="Times New Roman"/>
          <w:bCs/>
          <w:color w:val="000000" w:themeColor="text1"/>
          <w:sz w:val="24"/>
          <w:szCs w:val="24"/>
          <w:lang w:val="en-US"/>
        </w:rPr>
        <w:t>),</w:t>
      </w:r>
      <w:r w:rsidR="00B84620" w:rsidRPr="00523DF5">
        <w:rPr>
          <w:rFonts w:ascii="Times New Roman" w:eastAsia="Bell MT" w:hAnsi="Times New Roman" w:cs="Times New Roman"/>
          <w:bCs/>
          <w:color w:val="FF0000"/>
          <w:sz w:val="24"/>
          <w:szCs w:val="24"/>
          <w:lang w:val="en-US"/>
        </w:rPr>
        <w:t xml:space="preserve"> </w:t>
      </w:r>
      <w:r w:rsidR="00C60EF9" w:rsidRPr="00523DF5">
        <w:rPr>
          <w:rFonts w:ascii="Times New Roman" w:eastAsia="Bell MT" w:hAnsi="Times New Roman" w:cs="Times New Roman"/>
          <w:bCs/>
          <w:color w:val="000000" w:themeColor="text1"/>
          <w:sz w:val="24"/>
          <w:szCs w:val="24"/>
          <w:lang w:val="en-US"/>
        </w:rPr>
        <w:t xml:space="preserve">Anthony Gatto (A&amp;M), </w:t>
      </w:r>
      <w:r w:rsidR="00360AA0" w:rsidRPr="00523DF5">
        <w:rPr>
          <w:rFonts w:ascii="Times New Roman" w:eastAsia="Bell MT" w:hAnsi="Times New Roman" w:cs="Times New Roman"/>
          <w:bCs/>
          <w:color w:val="000000" w:themeColor="text1"/>
          <w:sz w:val="24"/>
          <w:szCs w:val="24"/>
          <w:lang w:val="en-US"/>
        </w:rPr>
        <w:t xml:space="preserve">LaChoy Harris (Stu), </w:t>
      </w:r>
      <w:r w:rsidR="003321C5" w:rsidRPr="00523DF5">
        <w:rPr>
          <w:rFonts w:ascii="Times New Roman" w:eastAsia="Bell MT" w:hAnsi="Times New Roman" w:cs="Times New Roman"/>
          <w:bCs/>
          <w:color w:val="000000" w:themeColor="text1"/>
          <w:sz w:val="24"/>
          <w:szCs w:val="24"/>
          <w:lang w:val="en-US"/>
        </w:rPr>
        <w:t>Janet Heller (HPER),</w:t>
      </w:r>
      <w:r w:rsidR="002341CE" w:rsidRPr="00523DF5">
        <w:rPr>
          <w:rFonts w:ascii="Times New Roman" w:eastAsia="Bell MT" w:hAnsi="Times New Roman" w:cs="Times New Roman"/>
          <w:bCs/>
          <w:color w:val="000000" w:themeColor="text1"/>
          <w:sz w:val="24"/>
          <w:szCs w:val="24"/>
          <w:lang w:val="en-US"/>
        </w:rPr>
        <w:t xml:space="preserve"> Kamal Ismail (Chem),</w:t>
      </w:r>
      <w:r w:rsidR="003321C5" w:rsidRPr="00523DF5">
        <w:rPr>
          <w:rFonts w:ascii="Times New Roman" w:eastAsia="Bell MT" w:hAnsi="Times New Roman" w:cs="Times New Roman"/>
          <w:bCs/>
          <w:color w:val="000000" w:themeColor="text1"/>
          <w:sz w:val="24"/>
          <w:szCs w:val="24"/>
          <w:lang w:val="en-US"/>
        </w:rPr>
        <w:t xml:space="preserve"> </w:t>
      </w:r>
      <w:r w:rsidR="000508B7" w:rsidRPr="00523DF5">
        <w:rPr>
          <w:rFonts w:ascii="Times New Roman" w:eastAsia="Bell MT" w:hAnsi="Times New Roman" w:cs="Times New Roman"/>
          <w:bCs/>
          <w:color w:val="000000" w:themeColor="text1"/>
          <w:sz w:val="24"/>
          <w:szCs w:val="24"/>
          <w:lang w:val="en-US"/>
        </w:rPr>
        <w:t xml:space="preserve">Paul Jaijairam (Bus), </w:t>
      </w:r>
      <w:r w:rsidR="005A2CCE" w:rsidRPr="00523DF5">
        <w:rPr>
          <w:rFonts w:ascii="Times New Roman" w:eastAsia="Bell MT" w:hAnsi="Times New Roman" w:cs="Times New Roman"/>
          <w:bCs/>
          <w:color w:val="000000" w:themeColor="text1"/>
          <w:sz w:val="24"/>
          <w:szCs w:val="24"/>
          <w:lang w:val="en-US"/>
        </w:rPr>
        <w:t xml:space="preserve">Noah Jampol (Eng), </w:t>
      </w:r>
      <w:r w:rsidR="002D0912" w:rsidRPr="00523DF5">
        <w:rPr>
          <w:rFonts w:ascii="Times New Roman" w:eastAsia="Bell MT" w:hAnsi="Times New Roman" w:cs="Times New Roman"/>
          <w:bCs/>
          <w:color w:val="000000" w:themeColor="text1"/>
          <w:sz w:val="24"/>
          <w:szCs w:val="24"/>
          <w:lang w:val="en-US"/>
        </w:rPr>
        <w:t xml:space="preserve">Mehdi Lejmi (Math), </w:t>
      </w:r>
      <w:r w:rsidR="003321C5" w:rsidRPr="00523DF5">
        <w:rPr>
          <w:rFonts w:ascii="Times New Roman" w:eastAsia="Bell MT" w:hAnsi="Times New Roman" w:cs="Times New Roman"/>
          <w:bCs/>
          <w:color w:val="000000" w:themeColor="text1"/>
          <w:sz w:val="24"/>
          <w:szCs w:val="24"/>
          <w:lang w:val="en-US"/>
        </w:rPr>
        <w:t xml:space="preserve">Eugene Mananga (Eng Phy Tech), </w:t>
      </w:r>
      <w:r w:rsidR="004F629C" w:rsidRPr="00523DF5">
        <w:rPr>
          <w:rFonts w:ascii="Times New Roman" w:eastAsia="Bell MT" w:hAnsi="Times New Roman" w:cs="Times New Roman"/>
          <w:bCs/>
          <w:color w:val="000000" w:themeColor="text1"/>
          <w:sz w:val="24"/>
          <w:szCs w:val="24"/>
          <w:lang w:val="en-US"/>
        </w:rPr>
        <w:t xml:space="preserve">Octavio Melendez (Adv, OAA), </w:t>
      </w:r>
      <w:r w:rsidR="003921A3" w:rsidRPr="00523DF5">
        <w:rPr>
          <w:rFonts w:ascii="Times New Roman" w:eastAsia="Bell MT" w:hAnsi="Times New Roman" w:cs="Times New Roman"/>
          <w:bCs/>
          <w:color w:val="000000" w:themeColor="text1"/>
          <w:sz w:val="24"/>
          <w:szCs w:val="24"/>
          <w:lang w:val="en-US"/>
        </w:rPr>
        <w:t xml:space="preserve">Stephen Powers (Edu), </w:t>
      </w:r>
      <w:r w:rsidR="003C7E71">
        <w:rPr>
          <w:rFonts w:ascii="Times New Roman" w:eastAsia="Bell MT" w:hAnsi="Times New Roman" w:cs="Times New Roman"/>
          <w:bCs/>
          <w:color w:val="000000" w:themeColor="text1"/>
          <w:sz w:val="24"/>
          <w:szCs w:val="24"/>
          <w:lang w:val="en-US"/>
        </w:rPr>
        <w:t>Elena Robin (SGA; 2:22 arrival</w:t>
      </w:r>
      <w:r w:rsidR="00337CD8">
        <w:rPr>
          <w:rFonts w:ascii="Times New Roman" w:eastAsia="Bell MT" w:hAnsi="Times New Roman" w:cs="Times New Roman"/>
          <w:bCs/>
          <w:color w:val="000000" w:themeColor="text1"/>
          <w:sz w:val="24"/>
          <w:szCs w:val="24"/>
          <w:lang w:val="en-US"/>
        </w:rPr>
        <w:t>, left before 2:45pm</w:t>
      </w:r>
      <w:r w:rsidR="00791628">
        <w:rPr>
          <w:rFonts w:ascii="Times New Roman" w:eastAsia="Bell MT" w:hAnsi="Times New Roman" w:cs="Times New Roman"/>
          <w:bCs/>
          <w:color w:val="000000" w:themeColor="text1"/>
          <w:sz w:val="24"/>
          <w:szCs w:val="24"/>
          <w:lang w:val="en-US"/>
        </w:rPr>
        <w:t>, back at 3:06pm</w:t>
      </w:r>
      <w:r w:rsidR="003C7E71">
        <w:rPr>
          <w:rFonts w:ascii="Times New Roman" w:eastAsia="Bell MT" w:hAnsi="Times New Roman" w:cs="Times New Roman"/>
          <w:bCs/>
          <w:color w:val="000000" w:themeColor="text1"/>
          <w:sz w:val="24"/>
          <w:szCs w:val="24"/>
          <w:lang w:val="en-US"/>
        </w:rPr>
        <w:t xml:space="preserve">), </w:t>
      </w:r>
      <w:r w:rsidR="00360AA0" w:rsidRPr="00523DF5">
        <w:rPr>
          <w:rFonts w:ascii="Times New Roman" w:eastAsia="Bell MT" w:hAnsi="Times New Roman" w:cs="Times New Roman"/>
          <w:bCs/>
          <w:color w:val="000000" w:themeColor="text1"/>
          <w:sz w:val="24"/>
          <w:szCs w:val="24"/>
          <w:lang w:val="en-US"/>
        </w:rPr>
        <w:t xml:space="preserve">Wladyslaw Roczniak (Hist), </w:t>
      </w:r>
      <w:r w:rsidR="00C420E0" w:rsidRPr="00523DF5">
        <w:rPr>
          <w:rFonts w:ascii="Times New Roman" w:eastAsia="Bell MT" w:hAnsi="Times New Roman" w:cs="Times New Roman"/>
          <w:bCs/>
          <w:iCs/>
          <w:color w:val="000000" w:themeColor="text1"/>
          <w:sz w:val="24"/>
          <w:szCs w:val="24"/>
          <w:lang w:val="en-US"/>
        </w:rPr>
        <w:t>Marjaline Vizcarrondo (Soc Sc)</w:t>
      </w:r>
      <w:r w:rsidR="00820367" w:rsidRPr="00523DF5">
        <w:rPr>
          <w:rFonts w:ascii="Times New Roman" w:eastAsia="Bell MT" w:hAnsi="Times New Roman" w:cs="Times New Roman"/>
          <w:bCs/>
          <w:iCs/>
          <w:color w:val="000000" w:themeColor="text1"/>
          <w:sz w:val="24"/>
          <w:szCs w:val="24"/>
          <w:lang w:val="en-US"/>
        </w:rPr>
        <w:t xml:space="preserve">, </w:t>
      </w:r>
      <w:r w:rsidR="00820367" w:rsidRPr="00523DF5">
        <w:rPr>
          <w:rFonts w:ascii="Times New Roman" w:eastAsia="Bell MT" w:hAnsi="Times New Roman" w:cs="Times New Roman"/>
          <w:bCs/>
          <w:color w:val="000000" w:themeColor="text1"/>
          <w:sz w:val="24"/>
          <w:szCs w:val="24"/>
          <w:lang w:val="en-US"/>
        </w:rPr>
        <w:t>James Watson (Library)</w:t>
      </w:r>
      <w:r w:rsidR="00C420E0" w:rsidRPr="00523DF5">
        <w:rPr>
          <w:rFonts w:ascii="Times New Roman" w:eastAsia="Bell MT" w:hAnsi="Times New Roman" w:cs="Times New Roman"/>
          <w:bCs/>
          <w:iCs/>
          <w:color w:val="000000" w:themeColor="text1"/>
          <w:sz w:val="24"/>
          <w:szCs w:val="24"/>
          <w:lang w:val="en-US"/>
        </w:rPr>
        <w:t xml:space="preserve"> </w:t>
      </w:r>
    </w:p>
    <w:p w14:paraId="5D31D61F" w14:textId="1E271D35" w:rsidR="0015638A" w:rsidRPr="002B642B" w:rsidRDefault="006C6946" w:rsidP="0015638A">
      <w:pPr>
        <w:spacing w:after="0" w:line="240" w:lineRule="auto"/>
        <w:rPr>
          <w:rFonts w:ascii="Times New Roman" w:eastAsia="Bell MT" w:hAnsi="Times New Roman" w:cs="Times New Roman"/>
          <w:bCs/>
          <w:iCs/>
          <w:color w:val="000000" w:themeColor="text1"/>
          <w:sz w:val="24"/>
          <w:szCs w:val="24"/>
          <w:lang w:val="en-US"/>
        </w:rPr>
      </w:pPr>
      <w:r w:rsidRPr="00793349">
        <w:rPr>
          <w:rFonts w:ascii="Times New Roman" w:eastAsia="Bell MT" w:hAnsi="Times New Roman" w:cs="Times New Roman"/>
          <w:b/>
          <w:iCs/>
          <w:sz w:val="24"/>
          <w:szCs w:val="24"/>
          <w:lang w:val="en-US"/>
        </w:rPr>
        <w:t>Present Alternates</w:t>
      </w:r>
      <w:r w:rsidR="002F649D" w:rsidRPr="00793349">
        <w:rPr>
          <w:rFonts w:ascii="Times New Roman" w:eastAsia="Bell MT" w:hAnsi="Times New Roman" w:cs="Times New Roman"/>
          <w:bCs/>
          <w:iCs/>
          <w:sz w:val="24"/>
          <w:szCs w:val="24"/>
          <w:lang w:val="en-US"/>
        </w:rPr>
        <w:t>:</w:t>
      </w:r>
      <w:r w:rsidR="006F39FC" w:rsidRPr="00793349">
        <w:rPr>
          <w:rFonts w:ascii="Times New Roman" w:eastAsia="Bell MT" w:hAnsi="Times New Roman" w:cs="Times New Roman"/>
          <w:bCs/>
          <w:i/>
          <w:sz w:val="24"/>
          <w:szCs w:val="24"/>
          <w:lang w:val="en-US"/>
        </w:rPr>
        <w:t xml:space="preserve"> </w:t>
      </w:r>
      <w:r w:rsidR="00C60EF9" w:rsidRPr="00523DF5">
        <w:rPr>
          <w:rFonts w:ascii="Times New Roman" w:eastAsia="Bell MT" w:hAnsi="Times New Roman" w:cs="Times New Roman"/>
          <w:bCs/>
          <w:iCs/>
          <w:sz w:val="24"/>
          <w:szCs w:val="24"/>
          <w:lang w:val="en-US"/>
        </w:rPr>
        <w:t xml:space="preserve">Gregory Cobb (Soc Sc), </w:t>
      </w:r>
      <w:r w:rsidR="005A321C" w:rsidRPr="00523DF5">
        <w:rPr>
          <w:rFonts w:ascii="Times New Roman" w:eastAsia="Bell MT" w:hAnsi="Times New Roman" w:cs="Times New Roman"/>
          <w:bCs/>
          <w:iCs/>
          <w:color w:val="000000" w:themeColor="text1"/>
          <w:sz w:val="24"/>
          <w:szCs w:val="24"/>
          <w:lang w:val="en-US"/>
        </w:rPr>
        <w:t>Carlos Cruz (CommAS),</w:t>
      </w:r>
      <w:r w:rsidR="00501354" w:rsidRPr="00523DF5">
        <w:rPr>
          <w:rFonts w:ascii="Times New Roman" w:eastAsia="Bell MT" w:hAnsi="Times New Roman" w:cs="Times New Roman"/>
          <w:bCs/>
          <w:iCs/>
          <w:color w:val="000000" w:themeColor="text1"/>
          <w:sz w:val="24"/>
          <w:szCs w:val="24"/>
          <w:lang w:val="en-US"/>
        </w:rPr>
        <w:t xml:space="preserve"> </w:t>
      </w:r>
      <w:r w:rsidR="00574C3F" w:rsidRPr="00523DF5">
        <w:rPr>
          <w:rFonts w:ascii="Times New Roman" w:eastAsia="Bell MT" w:hAnsi="Times New Roman" w:cs="Times New Roman"/>
          <w:bCs/>
          <w:iCs/>
          <w:color w:val="000000" w:themeColor="text1"/>
          <w:sz w:val="24"/>
          <w:szCs w:val="24"/>
          <w:lang w:val="en-US"/>
        </w:rPr>
        <w:t xml:space="preserve">Michael Hodges (HPER), </w:t>
      </w:r>
      <w:r w:rsidR="00AD2574" w:rsidRPr="00523DF5">
        <w:rPr>
          <w:rFonts w:ascii="Times New Roman" w:eastAsia="Bell MT" w:hAnsi="Times New Roman" w:cs="Times New Roman"/>
          <w:bCs/>
          <w:iCs/>
          <w:color w:val="000000" w:themeColor="text1"/>
          <w:sz w:val="24"/>
          <w:szCs w:val="24"/>
          <w:lang w:val="en-US"/>
        </w:rPr>
        <w:t xml:space="preserve">Ivan Horozov (Math), </w:t>
      </w:r>
      <w:r w:rsidR="00C24FBB" w:rsidRPr="00523DF5">
        <w:rPr>
          <w:rFonts w:ascii="Times New Roman" w:eastAsia="Bell MT" w:hAnsi="Times New Roman" w:cs="Times New Roman"/>
          <w:bCs/>
          <w:iCs/>
          <w:color w:val="000000" w:themeColor="text1"/>
          <w:sz w:val="24"/>
          <w:szCs w:val="24"/>
          <w:lang w:val="en-US"/>
        </w:rPr>
        <w:t>Edward Lehner (Edu)</w:t>
      </w:r>
      <w:r w:rsidR="00501354" w:rsidRPr="00523DF5">
        <w:rPr>
          <w:rFonts w:ascii="Times New Roman" w:eastAsia="Bell MT" w:hAnsi="Times New Roman" w:cs="Times New Roman"/>
          <w:bCs/>
          <w:iCs/>
          <w:color w:val="000000" w:themeColor="text1"/>
          <w:sz w:val="24"/>
          <w:szCs w:val="24"/>
          <w:lang w:val="en-US"/>
        </w:rPr>
        <w:t xml:space="preserve">, </w:t>
      </w:r>
      <w:r w:rsidR="002341CE" w:rsidRPr="00523DF5">
        <w:rPr>
          <w:rFonts w:ascii="Times New Roman" w:eastAsia="Bell MT" w:hAnsi="Times New Roman" w:cs="Times New Roman"/>
          <w:bCs/>
          <w:iCs/>
          <w:color w:val="000000" w:themeColor="text1"/>
          <w:sz w:val="24"/>
          <w:szCs w:val="24"/>
          <w:lang w:val="en-US"/>
        </w:rPr>
        <w:t>Anita Rivers</w:t>
      </w:r>
      <w:r w:rsidR="00501354" w:rsidRPr="00523DF5">
        <w:rPr>
          <w:rFonts w:ascii="Times New Roman" w:eastAsia="Bell MT" w:hAnsi="Times New Roman" w:cs="Times New Roman"/>
          <w:bCs/>
          <w:iCs/>
          <w:color w:val="000000" w:themeColor="text1"/>
          <w:sz w:val="24"/>
          <w:szCs w:val="24"/>
          <w:lang w:val="en-US"/>
        </w:rPr>
        <w:t xml:space="preserve"> (Reg)</w:t>
      </w:r>
      <w:r w:rsidR="00904E6B" w:rsidRPr="00523DF5">
        <w:rPr>
          <w:rFonts w:ascii="Times New Roman" w:eastAsia="Bell MT" w:hAnsi="Times New Roman" w:cs="Times New Roman"/>
          <w:bCs/>
          <w:iCs/>
          <w:color w:val="000000" w:themeColor="text1"/>
          <w:sz w:val="24"/>
          <w:szCs w:val="24"/>
          <w:lang w:val="en-US"/>
        </w:rPr>
        <w:t xml:space="preserve"> </w:t>
      </w:r>
      <w:r w:rsidR="004B45C8">
        <w:rPr>
          <w:rFonts w:ascii="Times New Roman" w:eastAsia="Bell MT" w:hAnsi="Times New Roman" w:cs="Times New Roman"/>
          <w:bCs/>
          <w:iCs/>
          <w:color w:val="000000" w:themeColor="text1"/>
          <w:sz w:val="24"/>
          <w:szCs w:val="24"/>
          <w:lang w:val="en-US"/>
        </w:rPr>
        <w:t>–</w:t>
      </w:r>
      <w:r w:rsidR="00904E6B" w:rsidRPr="00523DF5">
        <w:rPr>
          <w:rFonts w:ascii="Times New Roman" w:eastAsia="Bell MT" w:hAnsi="Times New Roman" w:cs="Times New Roman"/>
          <w:bCs/>
          <w:iCs/>
          <w:color w:val="000000" w:themeColor="text1"/>
          <w:sz w:val="24"/>
          <w:szCs w:val="24"/>
          <w:lang w:val="en-US"/>
        </w:rPr>
        <w:t xml:space="preserve"> seated</w:t>
      </w:r>
      <w:r w:rsidR="004B45C8">
        <w:rPr>
          <w:rFonts w:ascii="Times New Roman" w:eastAsia="Bell MT" w:hAnsi="Times New Roman" w:cs="Times New Roman"/>
          <w:bCs/>
          <w:iCs/>
          <w:color w:val="000000" w:themeColor="text1"/>
          <w:sz w:val="24"/>
          <w:szCs w:val="24"/>
          <w:lang w:val="en-US"/>
        </w:rPr>
        <w:t>,</w:t>
      </w:r>
      <w:r w:rsidR="00300DFD">
        <w:rPr>
          <w:rFonts w:ascii="Times New Roman" w:eastAsia="Bell MT" w:hAnsi="Times New Roman" w:cs="Times New Roman"/>
          <w:bCs/>
          <w:iCs/>
          <w:color w:val="000000" w:themeColor="text1"/>
          <w:sz w:val="24"/>
          <w:szCs w:val="24"/>
          <w:lang w:val="en-US"/>
        </w:rPr>
        <w:t xml:space="preserve"> </w:t>
      </w:r>
      <w:r w:rsidR="00300DFD" w:rsidRPr="002B642B">
        <w:rPr>
          <w:rFonts w:ascii="Times New Roman" w:eastAsia="Bell MT" w:hAnsi="Times New Roman" w:cs="Times New Roman"/>
          <w:bCs/>
          <w:iCs/>
          <w:color w:val="000000" w:themeColor="text1"/>
          <w:sz w:val="24"/>
          <w:szCs w:val="24"/>
          <w:lang w:val="en-US"/>
        </w:rPr>
        <w:t>Soosairaj Therese (Chem)</w:t>
      </w:r>
    </w:p>
    <w:p w14:paraId="63805CB8" w14:textId="2B55FE9D" w:rsidR="00317D02" w:rsidRPr="00523DF5" w:rsidRDefault="006C6946">
      <w:pPr>
        <w:spacing w:after="0" w:line="240" w:lineRule="auto"/>
        <w:rPr>
          <w:rFonts w:ascii="Times New Roman" w:eastAsia="Bell MT" w:hAnsi="Times New Roman" w:cs="Times New Roman"/>
          <w:bCs/>
          <w:iCs/>
          <w:color w:val="000000" w:themeColor="text1"/>
          <w:sz w:val="24"/>
          <w:szCs w:val="24"/>
          <w:lang w:val="en-US"/>
        </w:rPr>
      </w:pPr>
      <w:r w:rsidRPr="00B249C4">
        <w:rPr>
          <w:rFonts w:ascii="Times New Roman" w:eastAsia="Bell MT" w:hAnsi="Times New Roman" w:cs="Times New Roman"/>
          <w:b/>
          <w:iCs/>
          <w:color w:val="000000" w:themeColor="text1"/>
          <w:sz w:val="24"/>
          <w:szCs w:val="24"/>
          <w:lang w:val="en-US"/>
        </w:rPr>
        <w:t>Guests</w:t>
      </w:r>
      <w:r w:rsidRPr="00B249C4">
        <w:rPr>
          <w:rFonts w:ascii="Times New Roman" w:eastAsia="Bell MT" w:hAnsi="Times New Roman" w:cs="Times New Roman"/>
          <w:bCs/>
          <w:iCs/>
          <w:color w:val="000000" w:themeColor="text1"/>
          <w:sz w:val="24"/>
          <w:szCs w:val="24"/>
          <w:lang w:val="en-US"/>
        </w:rPr>
        <w:t>:</w:t>
      </w:r>
      <w:r w:rsidR="00250FBE" w:rsidRPr="00B249C4">
        <w:rPr>
          <w:rFonts w:ascii="Times New Roman" w:eastAsia="Bell MT" w:hAnsi="Times New Roman" w:cs="Times New Roman"/>
          <w:bCs/>
          <w:iCs/>
          <w:color w:val="000000" w:themeColor="text1"/>
          <w:sz w:val="24"/>
          <w:szCs w:val="24"/>
          <w:lang w:val="en-US"/>
        </w:rPr>
        <w:t xml:space="preserve"> </w:t>
      </w:r>
      <w:r w:rsidR="00C61FF9">
        <w:rPr>
          <w:rFonts w:ascii="Times New Roman" w:eastAsia="Bell MT" w:hAnsi="Times New Roman" w:cs="Times New Roman"/>
          <w:bCs/>
          <w:iCs/>
          <w:color w:val="000000" w:themeColor="text1"/>
          <w:sz w:val="24"/>
          <w:szCs w:val="24"/>
          <w:lang w:val="en-US"/>
        </w:rPr>
        <w:t xml:space="preserve">Cheryl Byrd (Appeals Agent), </w:t>
      </w:r>
      <w:r w:rsidR="00B249C4" w:rsidRPr="00523DF5">
        <w:rPr>
          <w:rFonts w:ascii="Times New Roman" w:eastAsia="Bell MT" w:hAnsi="Times New Roman" w:cs="Times New Roman"/>
          <w:bCs/>
          <w:iCs/>
          <w:color w:val="000000" w:themeColor="text1"/>
          <w:sz w:val="24"/>
          <w:szCs w:val="24"/>
          <w:lang w:val="en-US"/>
        </w:rPr>
        <w:t xml:space="preserve">Jessica Cabrera (ASAP), </w:t>
      </w:r>
      <w:r w:rsidR="00252046" w:rsidRPr="00523DF5">
        <w:rPr>
          <w:rFonts w:ascii="Times New Roman" w:eastAsia="Bell MT" w:hAnsi="Times New Roman" w:cs="Times New Roman"/>
          <w:bCs/>
          <w:iCs/>
          <w:color w:val="000000" w:themeColor="text1"/>
          <w:sz w:val="24"/>
          <w:szCs w:val="24"/>
          <w:lang w:val="en-US"/>
        </w:rPr>
        <w:t>Cynthia S</w:t>
      </w:r>
      <w:r w:rsidR="00A94938" w:rsidRPr="00523DF5">
        <w:rPr>
          <w:rFonts w:ascii="Times New Roman" w:eastAsia="Bell MT" w:hAnsi="Times New Roman" w:cs="Times New Roman"/>
          <w:bCs/>
          <w:iCs/>
          <w:color w:val="000000" w:themeColor="text1"/>
          <w:sz w:val="24"/>
          <w:szCs w:val="24"/>
          <w:lang w:val="en-US"/>
        </w:rPr>
        <w:t>uarez-</w:t>
      </w:r>
      <w:r w:rsidR="00252046" w:rsidRPr="00523DF5">
        <w:rPr>
          <w:rFonts w:ascii="Times New Roman" w:eastAsia="Bell MT" w:hAnsi="Times New Roman" w:cs="Times New Roman"/>
          <w:bCs/>
          <w:iCs/>
          <w:color w:val="000000" w:themeColor="text1"/>
          <w:sz w:val="24"/>
          <w:szCs w:val="24"/>
          <w:lang w:val="en-US"/>
        </w:rPr>
        <w:t xml:space="preserve">Espinal (CD), </w:t>
      </w:r>
      <w:r w:rsidR="00BC4A68" w:rsidRPr="00523DF5">
        <w:rPr>
          <w:rFonts w:ascii="Times New Roman" w:eastAsia="Bell MT" w:hAnsi="Times New Roman" w:cs="Times New Roman"/>
          <w:bCs/>
          <w:iCs/>
          <w:color w:val="000000" w:themeColor="text1"/>
          <w:sz w:val="24"/>
          <w:szCs w:val="24"/>
          <w:lang w:val="en-US"/>
        </w:rPr>
        <w:t>Alexander Ott (OAA)</w:t>
      </w:r>
    </w:p>
    <w:p w14:paraId="52B1B51A" w14:textId="21267468" w:rsidR="00EC490B" w:rsidRPr="00C70ED3" w:rsidRDefault="00D96E4A" w:rsidP="00C36626">
      <w:pPr>
        <w:spacing w:after="0" w:line="240" w:lineRule="auto"/>
        <w:rPr>
          <w:rFonts w:ascii="Times New Roman" w:eastAsia="Bell MT" w:hAnsi="Times New Roman" w:cs="Times New Roman"/>
          <w:bCs/>
          <w:iCs/>
          <w:color w:val="000000" w:themeColor="text1"/>
          <w:sz w:val="24"/>
          <w:szCs w:val="24"/>
          <w:lang w:val="en-US"/>
        </w:rPr>
      </w:pPr>
      <w:r w:rsidRPr="00793349">
        <w:rPr>
          <w:rFonts w:ascii="Times New Roman" w:eastAsia="Bell MT" w:hAnsi="Times New Roman" w:cs="Times New Roman"/>
          <w:b/>
          <w:iCs/>
          <w:color w:val="000000" w:themeColor="text1"/>
          <w:sz w:val="24"/>
          <w:szCs w:val="24"/>
          <w:lang w:val="en-US"/>
        </w:rPr>
        <w:t>Absent/Excused:</w:t>
      </w:r>
      <w:r w:rsidR="003921A3">
        <w:rPr>
          <w:rFonts w:ascii="Times New Roman" w:eastAsia="Bell MT" w:hAnsi="Times New Roman" w:cs="Times New Roman"/>
          <w:b/>
          <w:iCs/>
          <w:color w:val="000000" w:themeColor="text1"/>
          <w:sz w:val="24"/>
          <w:szCs w:val="24"/>
          <w:lang w:val="en-US"/>
        </w:rPr>
        <w:t xml:space="preserve"> </w:t>
      </w:r>
      <w:r w:rsidR="00523DF5" w:rsidRPr="000035C9">
        <w:rPr>
          <w:rFonts w:ascii="Times New Roman" w:eastAsia="Bell MT" w:hAnsi="Times New Roman" w:cs="Times New Roman"/>
          <w:bCs/>
          <w:color w:val="000000" w:themeColor="text1"/>
          <w:sz w:val="24"/>
          <w:szCs w:val="24"/>
          <w:lang w:val="en-US"/>
        </w:rPr>
        <w:t xml:space="preserve">Angel Calderon (Stu), Kenneth Flowers (SGA), </w:t>
      </w:r>
      <w:r w:rsidR="00523DF5" w:rsidRPr="00360AA0">
        <w:rPr>
          <w:rFonts w:ascii="Times New Roman" w:eastAsia="Bell MT" w:hAnsi="Times New Roman" w:cs="Times New Roman"/>
          <w:bCs/>
          <w:color w:val="000000" w:themeColor="text1"/>
          <w:sz w:val="24"/>
          <w:szCs w:val="24"/>
          <w:lang w:val="en-US"/>
        </w:rPr>
        <w:t>Sierra Moncayo</w:t>
      </w:r>
      <w:r w:rsidR="00523DF5">
        <w:rPr>
          <w:rFonts w:ascii="Times New Roman" w:eastAsia="Bell MT" w:hAnsi="Times New Roman" w:cs="Times New Roman"/>
          <w:bCs/>
          <w:color w:val="000000" w:themeColor="text1"/>
          <w:sz w:val="24"/>
          <w:szCs w:val="24"/>
          <w:lang w:val="en-US"/>
        </w:rPr>
        <w:t xml:space="preserve"> (Stu), </w:t>
      </w:r>
      <w:r w:rsidR="00523DF5" w:rsidRPr="00BD6EBA">
        <w:rPr>
          <w:rFonts w:ascii="Times New Roman" w:eastAsia="Bell MT" w:hAnsi="Times New Roman" w:cs="Times New Roman"/>
          <w:bCs/>
          <w:color w:val="000000" w:themeColor="text1"/>
          <w:sz w:val="24"/>
          <w:szCs w:val="24"/>
          <w:lang w:val="en-US"/>
        </w:rPr>
        <w:t xml:space="preserve">Vivian Rodriguez (Nurs), </w:t>
      </w:r>
      <w:r w:rsidR="00523DF5">
        <w:rPr>
          <w:rFonts w:ascii="Times New Roman" w:eastAsia="Bell MT" w:hAnsi="Times New Roman" w:cs="Times New Roman"/>
          <w:bCs/>
          <w:color w:val="000000" w:themeColor="text1"/>
          <w:sz w:val="24"/>
          <w:szCs w:val="24"/>
          <w:lang w:val="en-US"/>
        </w:rPr>
        <w:t>Karen Thomas (Reg)</w:t>
      </w:r>
    </w:p>
    <w:p w14:paraId="1DAD1591" w14:textId="77777777" w:rsidR="000059D2" w:rsidRPr="00793349" w:rsidRDefault="000059D2">
      <w:pPr>
        <w:spacing w:after="0" w:line="240" w:lineRule="auto"/>
        <w:rPr>
          <w:rFonts w:ascii="Times New Roman" w:eastAsia="Bell MT" w:hAnsi="Times New Roman" w:cs="Times New Roman"/>
          <w:color w:val="000000" w:themeColor="text1"/>
          <w:sz w:val="24"/>
          <w:szCs w:val="24"/>
          <w:lang w:val="en-US"/>
        </w:rPr>
      </w:pPr>
    </w:p>
    <w:p w14:paraId="2ACA8332" w14:textId="29C96890" w:rsidR="008D478F" w:rsidRPr="00904774" w:rsidRDefault="006C6946" w:rsidP="004867AF">
      <w:pPr>
        <w:pStyle w:val="ListParagraph"/>
        <w:numPr>
          <w:ilvl w:val="0"/>
          <w:numId w:val="22"/>
        </w:numPr>
        <w:spacing w:after="0" w:line="240" w:lineRule="auto"/>
        <w:ind w:left="360"/>
        <w:rPr>
          <w:rFonts w:ascii="Times New Roman" w:hAnsi="Times New Roman" w:cs="Times New Roman"/>
          <w:sz w:val="24"/>
          <w:szCs w:val="24"/>
          <w:lang w:val="en-US"/>
        </w:rPr>
      </w:pPr>
      <w:r w:rsidRPr="00793349">
        <w:rPr>
          <w:rFonts w:ascii="Times New Roman" w:eastAsia="Bell MT" w:hAnsi="Times New Roman" w:cs="Times New Roman"/>
          <w:b/>
          <w:sz w:val="24"/>
          <w:szCs w:val="24"/>
          <w:lang w:val="en-US"/>
        </w:rPr>
        <w:t xml:space="preserve">Call to Order: </w:t>
      </w:r>
      <w:r w:rsidR="001A3A75" w:rsidRPr="00793349">
        <w:rPr>
          <w:rFonts w:ascii="Times New Roman" w:eastAsia="Bell MT" w:hAnsi="Times New Roman" w:cs="Times New Roman"/>
          <w:bCs/>
          <w:sz w:val="24"/>
          <w:szCs w:val="24"/>
          <w:lang w:val="en-US"/>
        </w:rPr>
        <w:t>A</w:t>
      </w:r>
      <w:r w:rsidR="00D825D9" w:rsidRPr="00793349">
        <w:rPr>
          <w:rFonts w:ascii="Times New Roman" w:eastAsia="Bell MT" w:hAnsi="Times New Roman" w:cs="Times New Roman"/>
          <w:bCs/>
          <w:sz w:val="24"/>
          <w:szCs w:val="24"/>
          <w:lang w:val="en-US"/>
        </w:rPr>
        <w:t xml:space="preserve">t </w:t>
      </w:r>
      <w:r w:rsidR="00B84620" w:rsidRPr="00793349">
        <w:rPr>
          <w:rFonts w:ascii="Times New Roman" w:eastAsia="Bell MT" w:hAnsi="Times New Roman" w:cs="Times New Roman"/>
          <w:color w:val="000000" w:themeColor="text1"/>
          <w:sz w:val="24"/>
          <w:szCs w:val="24"/>
          <w:lang w:val="en-US"/>
        </w:rPr>
        <w:t>2</w:t>
      </w:r>
      <w:r w:rsidR="00526B63" w:rsidRPr="00793349">
        <w:rPr>
          <w:rFonts w:ascii="Times New Roman" w:eastAsia="Bell MT" w:hAnsi="Times New Roman" w:cs="Times New Roman"/>
          <w:color w:val="000000" w:themeColor="text1"/>
          <w:sz w:val="24"/>
          <w:szCs w:val="24"/>
          <w:lang w:val="en-US"/>
        </w:rPr>
        <w:t>:</w:t>
      </w:r>
      <w:r w:rsidR="00300DFD">
        <w:rPr>
          <w:rFonts w:ascii="Times New Roman" w:eastAsia="Bell MT" w:hAnsi="Times New Roman" w:cs="Times New Roman"/>
          <w:color w:val="000000" w:themeColor="text1"/>
          <w:sz w:val="24"/>
          <w:szCs w:val="24"/>
          <w:lang w:val="en-US"/>
        </w:rPr>
        <w:t>04</w:t>
      </w:r>
      <w:r w:rsidR="00C25A09" w:rsidRPr="00793349">
        <w:rPr>
          <w:rFonts w:ascii="Times New Roman" w:eastAsia="Bell MT" w:hAnsi="Times New Roman" w:cs="Times New Roman"/>
          <w:color w:val="000000" w:themeColor="text1"/>
          <w:sz w:val="24"/>
          <w:szCs w:val="24"/>
          <w:lang w:val="en-US"/>
        </w:rPr>
        <w:t xml:space="preserve"> </w:t>
      </w:r>
      <w:r w:rsidRPr="00793349">
        <w:rPr>
          <w:rFonts w:ascii="Times New Roman" w:eastAsia="Bell MT" w:hAnsi="Times New Roman" w:cs="Times New Roman"/>
          <w:sz w:val="24"/>
          <w:szCs w:val="24"/>
          <w:lang w:val="en-US"/>
        </w:rPr>
        <w:t>P.M., meeting called to order</w:t>
      </w:r>
      <w:r w:rsidR="00B84620" w:rsidRPr="00793349">
        <w:rPr>
          <w:rFonts w:ascii="Times New Roman" w:eastAsia="Bell MT" w:hAnsi="Times New Roman" w:cs="Times New Roman"/>
          <w:sz w:val="24"/>
          <w:szCs w:val="24"/>
          <w:lang w:val="en-US"/>
        </w:rPr>
        <w:t xml:space="preserve"> by </w:t>
      </w:r>
      <w:r w:rsidR="003921A3">
        <w:rPr>
          <w:rFonts w:ascii="Times New Roman" w:eastAsia="Bell MT" w:hAnsi="Times New Roman" w:cs="Times New Roman"/>
          <w:sz w:val="24"/>
          <w:szCs w:val="24"/>
          <w:lang w:val="en-US"/>
        </w:rPr>
        <w:t>S. Powers</w:t>
      </w:r>
      <w:r w:rsidR="00C420E0">
        <w:rPr>
          <w:rFonts w:ascii="Times New Roman" w:eastAsia="Bell MT" w:hAnsi="Times New Roman" w:cs="Times New Roman"/>
          <w:sz w:val="24"/>
          <w:szCs w:val="24"/>
          <w:lang w:val="en-US"/>
        </w:rPr>
        <w:t xml:space="preserve">. </w:t>
      </w:r>
      <w:r w:rsidR="00650082" w:rsidRPr="003D7C9B">
        <w:rPr>
          <w:rFonts w:ascii="Times New Roman" w:eastAsia="Bell MT" w:hAnsi="Times New Roman" w:cs="Times New Roman"/>
          <w:sz w:val="24"/>
          <w:szCs w:val="24"/>
          <w:lang w:val="en-US"/>
        </w:rPr>
        <w:t>The meeting was r</w:t>
      </w:r>
      <w:r w:rsidR="004F7116" w:rsidRPr="003D7C9B">
        <w:rPr>
          <w:rFonts w:ascii="Times New Roman" w:eastAsia="Bell MT" w:hAnsi="Times New Roman" w:cs="Times New Roman"/>
          <w:sz w:val="24"/>
          <w:szCs w:val="24"/>
          <w:lang w:val="en-US"/>
        </w:rPr>
        <w:t>ecorded</w:t>
      </w:r>
      <w:r w:rsidR="004F7116" w:rsidRPr="000E1A12">
        <w:rPr>
          <w:rFonts w:ascii="Times New Roman" w:eastAsia="Bell MT" w:hAnsi="Times New Roman" w:cs="Times New Roman"/>
          <w:sz w:val="24"/>
          <w:szCs w:val="24"/>
          <w:lang w:val="en-US"/>
        </w:rPr>
        <w:t>.</w:t>
      </w:r>
      <w:r w:rsidR="004F7116" w:rsidRPr="00793349">
        <w:rPr>
          <w:rFonts w:ascii="Times New Roman" w:eastAsia="Bell MT" w:hAnsi="Times New Roman" w:cs="Times New Roman"/>
          <w:sz w:val="24"/>
          <w:szCs w:val="24"/>
          <w:lang w:val="en-US"/>
        </w:rPr>
        <w:t xml:space="preserve"> </w:t>
      </w:r>
    </w:p>
    <w:p w14:paraId="774F265E" w14:textId="7719ED86" w:rsidR="007F12CA" w:rsidRPr="00B548C2" w:rsidRDefault="007F12CA" w:rsidP="007F12CA">
      <w:pPr>
        <w:pStyle w:val="ListParagraph"/>
        <w:numPr>
          <w:ilvl w:val="0"/>
          <w:numId w:val="22"/>
        </w:numPr>
        <w:spacing w:after="0" w:line="240" w:lineRule="auto"/>
        <w:ind w:left="360"/>
        <w:rPr>
          <w:rFonts w:ascii="Times New Roman" w:hAnsi="Times New Roman" w:cs="Times New Roman"/>
          <w:i/>
          <w:iCs/>
          <w:color w:val="FF0000"/>
          <w:sz w:val="24"/>
          <w:szCs w:val="24"/>
          <w:lang w:val="en-US"/>
        </w:rPr>
      </w:pPr>
      <w:r w:rsidRPr="00793349">
        <w:rPr>
          <w:rFonts w:ascii="Times New Roman" w:hAnsi="Times New Roman" w:cs="Times New Roman"/>
          <w:b/>
          <w:sz w:val="24"/>
          <w:szCs w:val="24"/>
          <w:lang w:val="en-US"/>
        </w:rPr>
        <w:t xml:space="preserve">Approval of the </w:t>
      </w:r>
      <w:r w:rsidR="00360AA0">
        <w:rPr>
          <w:rFonts w:ascii="Times New Roman" w:hAnsi="Times New Roman" w:cs="Times New Roman"/>
          <w:b/>
          <w:sz w:val="24"/>
          <w:szCs w:val="24"/>
          <w:lang w:val="en-US"/>
        </w:rPr>
        <w:t>December</w:t>
      </w:r>
      <w:r w:rsidR="00820367">
        <w:rPr>
          <w:rFonts w:ascii="Times New Roman" w:hAnsi="Times New Roman" w:cs="Times New Roman"/>
          <w:b/>
          <w:sz w:val="24"/>
          <w:szCs w:val="24"/>
          <w:lang w:val="en-US"/>
        </w:rPr>
        <w:t xml:space="preserve"> </w:t>
      </w:r>
      <w:r w:rsidR="00360AA0">
        <w:rPr>
          <w:rFonts w:ascii="Times New Roman" w:hAnsi="Times New Roman" w:cs="Times New Roman"/>
          <w:b/>
          <w:sz w:val="24"/>
          <w:szCs w:val="24"/>
          <w:lang w:val="en-US"/>
        </w:rPr>
        <w:t>8</w:t>
      </w:r>
      <w:r w:rsidRPr="00793349">
        <w:rPr>
          <w:rFonts w:ascii="Times New Roman" w:hAnsi="Times New Roman" w:cs="Times New Roman"/>
          <w:b/>
          <w:sz w:val="24"/>
          <w:szCs w:val="24"/>
          <w:lang w:val="en-US"/>
        </w:rPr>
        <w:t>, 2021</w:t>
      </w:r>
      <w:r w:rsidR="00561DB4">
        <w:rPr>
          <w:rFonts w:ascii="Times New Roman" w:hAnsi="Times New Roman" w:cs="Times New Roman"/>
          <w:b/>
          <w:sz w:val="24"/>
          <w:szCs w:val="24"/>
          <w:lang w:val="en-US"/>
        </w:rPr>
        <w:t>,</w:t>
      </w:r>
      <w:r w:rsidRPr="00793349">
        <w:rPr>
          <w:rFonts w:ascii="Times New Roman" w:hAnsi="Times New Roman" w:cs="Times New Roman"/>
          <w:b/>
          <w:sz w:val="24"/>
          <w:szCs w:val="24"/>
          <w:lang w:val="en-US"/>
        </w:rPr>
        <w:t xml:space="preserve"> minutes</w:t>
      </w:r>
      <w:r w:rsidRPr="00793349">
        <w:rPr>
          <w:rFonts w:ascii="Times New Roman" w:hAnsi="Times New Roman" w:cs="Times New Roman"/>
          <w:sz w:val="24"/>
          <w:szCs w:val="24"/>
          <w:lang w:val="en-US"/>
        </w:rPr>
        <w:t xml:space="preserve">: The minutes from </w:t>
      </w:r>
      <w:r w:rsidR="00360AA0">
        <w:rPr>
          <w:rFonts w:ascii="Times New Roman" w:hAnsi="Times New Roman" w:cs="Times New Roman"/>
          <w:sz w:val="24"/>
          <w:szCs w:val="24"/>
          <w:lang w:val="en-US"/>
        </w:rPr>
        <w:t>12/08</w:t>
      </w:r>
      <w:r w:rsidRPr="00793349">
        <w:rPr>
          <w:rFonts w:ascii="Times New Roman" w:hAnsi="Times New Roman" w:cs="Times New Roman"/>
          <w:sz w:val="24"/>
          <w:szCs w:val="24"/>
          <w:lang w:val="en-US"/>
        </w:rPr>
        <w:t xml:space="preserve">/21 were approved </w:t>
      </w:r>
      <w:r w:rsidR="00C77063">
        <w:rPr>
          <w:rFonts w:ascii="Times New Roman" w:hAnsi="Times New Roman" w:cs="Times New Roman"/>
          <w:sz w:val="24"/>
          <w:szCs w:val="24"/>
          <w:lang w:val="en-US"/>
        </w:rPr>
        <w:t xml:space="preserve">as amended </w:t>
      </w:r>
      <w:r w:rsidRPr="00793349">
        <w:rPr>
          <w:rFonts w:ascii="Times New Roman" w:hAnsi="Times New Roman" w:cs="Times New Roman"/>
          <w:sz w:val="24"/>
          <w:szCs w:val="24"/>
          <w:lang w:val="en-US"/>
        </w:rPr>
        <w:t>by the</w:t>
      </w:r>
      <w:r w:rsidR="00904E6B">
        <w:rPr>
          <w:rFonts w:ascii="Times New Roman" w:hAnsi="Times New Roman" w:cs="Times New Roman"/>
          <w:sz w:val="24"/>
          <w:szCs w:val="24"/>
          <w:lang w:val="en-US"/>
        </w:rPr>
        <w:t xml:space="preserve"> </w:t>
      </w:r>
      <w:r w:rsidR="002B642B">
        <w:rPr>
          <w:rFonts w:ascii="Times New Roman" w:hAnsi="Times New Roman" w:cs="Times New Roman"/>
          <w:sz w:val="24"/>
          <w:szCs w:val="24"/>
          <w:lang w:val="en-US"/>
        </w:rPr>
        <w:t>15</w:t>
      </w:r>
      <w:r w:rsidR="00904E6B">
        <w:rPr>
          <w:rFonts w:ascii="Times New Roman" w:hAnsi="Times New Roman" w:cs="Times New Roman"/>
          <w:sz w:val="24"/>
          <w:szCs w:val="24"/>
          <w:lang w:val="en-US"/>
        </w:rPr>
        <w:t xml:space="preserve"> </w:t>
      </w:r>
      <w:r w:rsidRPr="000B6A1D">
        <w:rPr>
          <w:rFonts w:ascii="Times New Roman" w:hAnsi="Times New Roman" w:cs="Times New Roman"/>
          <w:color w:val="000000" w:themeColor="text1"/>
          <w:sz w:val="24"/>
          <w:szCs w:val="24"/>
          <w:lang w:val="en-US"/>
        </w:rPr>
        <w:t>s</w:t>
      </w:r>
      <w:r w:rsidRPr="00793349">
        <w:rPr>
          <w:rFonts w:ascii="Times New Roman" w:hAnsi="Times New Roman" w:cs="Times New Roman"/>
          <w:sz w:val="24"/>
          <w:szCs w:val="24"/>
          <w:lang w:val="en-US"/>
        </w:rPr>
        <w:t>eated members present who were at that meeting.</w:t>
      </w:r>
      <w:r w:rsidR="00E22BD7">
        <w:rPr>
          <w:rFonts w:ascii="Times New Roman" w:hAnsi="Times New Roman" w:cs="Times New Roman"/>
          <w:i/>
          <w:sz w:val="24"/>
          <w:szCs w:val="24"/>
          <w:lang w:val="en-US"/>
        </w:rPr>
        <w:t xml:space="preserve"> </w:t>
      </w:r>
      <w:r w:rsidR="003C7E71">
        <w:rPr>
          <w:rFonts w:ascii="Times New Roman" w:hAnsi="Times New Roman" w:cs="Times New Roman"/>
          <w:i/>
          <w:sz w:val="24"/>
          <w:szCs w:val="24"/>
          <w:lang w:val="en-US"/>
        </w:rPr>
        <w:t xml:space="preserve">E. Robin </w:t>
      </w:r>
      <w:r w:rsidR="00C60EF9">
        <w:rPr>
          <w:rFonts w:ascii="Times New Roman" w:hAnsi="Times New Roman" w:cs="Times New Roman"/>
          <w:i/>
          <w:sz w:val="24"/>
          <w:szCs w:val="24"/>
          <w:lang w:val="en-US"/>
        </w:rPr>
        <w:t>arrived after the vote.</w:t>
      </w:r>
    </w:p>
    <w:p w14:paraId="1E36F68E" w14:textId="2FBEBE0C" w:rsidR="00820367" w:rsidRPr="00904E6B" w:rsidRDefault="00561DB4" w:rsidP="00445A98">
      <w:pPr>
        <w:pStyle w:val="ListParagraph"/>
        <w:numPr>
          <w:ilvl w:val="0"/>
          <w:numId w:val="22"/>
        </w:numPr>
        <w:spacing w:after="0" w:line="240" w:lineRule="auto"/>
        <w:ind w:left="360"/>
        <w:rPr>
          <w:rFonts w:ascii="Times New Roman" w:hAnsi="Times New Roman" w:cs="Times New Roman"/>
          <w:color w:val="000000" w:themeColor="text1"/>
          <w:sz w:val="24"/>
          <w:szCs w:val="24"/>
          <w:lang w:val="en-US"/>
        </w:rPr>
      </w:pPr>
      <w:r w:rsidRPr="00904E6B">
        <w:rPr>
          <w:rFonts w:ascii="Times New Roman" w:hAnsi="Times New Roman" w:cs="Times New Roman"/>
          <w:b/>
          <w:sz w:val="24"/>
          <w:szCs w:val="24"/>
          <w:lang w:val="en-US"/>
        </w:rPr>
        <w:t>Student Appeals</w:t>
      </w:r>
      <w:r w:rsidRPr="00904E6B">
        <w:rPr>
          <w:rFonts w:ascii="Times New Roman" w:hAnsi="Times New Roman" w:cs="Times New Roman"/>
          <w:sz w:val="24"/>
          <w:szCs w:val="24"/>
          <w:lang w:val="en-US"/>
        </w:rPr>
        <w:t>:</w:t>
      </w:r>
      <w:r w:rsidR="00AF536B">
        <w:rPr>
          <w:rFonts w:ascii="Times New Roman" w:hAnsi="Times New Roman" w:cs="Times New Roman"/>
          <w:sz w:val="24"/>
          <w:szCs w:val="24"/>
          <w:lang w:val="en-US"/>
        </w:rPr>
        <w:t xml:space="preserve"> </w:t>
      </w:r>
      <w:r w:rsidR="00523DF5">
        <w:rPr>
          <w:rFonts w:ascii="Times New Roman" w:hAnsi="Times New Roman" w:cs="Times New Roman"/>
          <w:sz w:val="24"/>
          <w:szCs w:val="24"/>
          <w:lang w:val="en-US"/>
        </w:rPr>
        <w:t xml:space="preserve">C. Byrd reported there were 171 appeals: 89 denied, 79 granted, and 3 </w:t>
      </w:r>
      <w:r w:rsidR="0008383B">
        <w:rPr>
          <w:rFonts w:ascii="Times New Roman" w:hAnsi="Times New Roman" w:cs="Times New Roman"/>
          <w:sz w:val="24"/>
          <w:szCs w:val="24"/>
          <w:lang w:val="en-US"/>
        </w:rPr>
        <w:t>are</w:t>
      </w:r>
      <w:r w:rsidR="00523DF5">
        <w:rPr>
          <w:rFonts w:ascii="Times New Roman" w:hAnsi="Times New Roman" w:cs="Times New Roman"/>
          <w:sz w:val="24"/>
          <w:szCs w:val="24"/>
          <w:lang w:val="en-US"/>
        </w:rPr>
        <w:t xml:space="preserve"> in review</w:t>
      </w:r>
      <w:r w:rsidR="00C77063">
        <w:rPr>
          <w:rFonts w:ascii="Times New Roman" w:hAnsi="Times New Roman" w:cs="Times New Roman"/>
          <w:sz w:val="24"/>
          <w:szCs w:val="24"/>
          <w:lang w:val="en-US"/>
        </w:rPr>
        <w:t>.</w:t>
      </w:r>
      <w:r w:rsidR="00AF536B">
        <w:rPr>
          <w:rFonts w:ascii="Times New Roman" w:hAnsi="Times New Roman" w:cs="Times New Roman"/>
          <w:sz w:val="24"/>
          <w:szCs w:val="24"/>
          <w:lang w:val="en-US"/>
        </w:rPr>
        <w:t xml:space="preserve"> </w:t>
      </w:r>
      <w:r w:rsidR="003A7F00">
        <w:rPr>
          <w:rFonts w:ascii="Times New Roman" w:hAnsi="Times New Roman" w:cs="Times New Roman"/>
          <w:sz w:val="24"/>
          <w:szCs w:val="24"/>
          <w:lang w:val="en-US"/>
        </w:rPr>
        <w:t xml:space="preserve">The granted appeals are being adjusted by the Registrar while the students whose appeals were denied have been notified. </w:t>
      </w:r>
      <w:r w:rsidR="0008383B">
        <w:rPr>
          <w:rFonts w:ascii="Times New Roman" w:hAnsi="Times New Roman" w:cs="Times New Roman"/>
          <w:sz w:val="24"/>
          <w:szCs w:val="24"/>
          <w:lang w:val="en-US"/>
        </w:rPr>
        <w:t>Members voted to approve the granted appeals as approved by the sub-committee. The vote was approved unanimously</w:t>
      </w:r>
      <w:r w:rsidR="00AA6B41">
        <w:rPr>
          <w:rFonts w:ascii="Times New Roman" w:hAnsi="Times New Roman" w:cs="Times New Roman"/>
          <w:sz w:val="24"/>
          <w:szCs w:val="24"/>
          <w:lang w:val="en-US"/>
        </w:rPr>
        <w:t xml:space="preserve"> by all seated members present</w:t>
      </w:r>
      <w:r w:rsidR="0008383B">
        <w:rPr>
          <w:rFonts w:ascii="Times New Roman" w:hAnsi="Times New Roman" w:cs="Times New Roman"/>
          <w:sz w:val="24"/>
          <w:szCs w:val="24"/>
          <w:lang w:val="en-US"/>
        </w:rPr>
        <w:t>.</w:t>
      </w:r>
    </w:p>
    <w:p w14:paraId="359BEA8B" w14:textId="07A3EB85" w:rsidR="000979D6" w:rsidRPr="000979D6" w:rsidRDefault="000979D6" w:rsidP="00E50995">
      <w:pPr>
        <w:pStyle w:val="ListParagraph"/>
        <w:numPr>
          <w:ilvl w:val="0"/>
          <w:numId w:val="22"/>
        </w:numPr>
        <w:spacing w:after="0" w:line="240" w:lineRule="auto"/>
        <w:ind w:left="360"/>
        <w:rPr>
          <w:rFonts w:ascii="Times New Roman" w:hAnsi="Times New Roman" w:cs="Times New Roman"/>
          <w:bCs/>
          <w:color w:val="000000" w:themeColor="text1"/>
          <w:sz w:val="24"/>
          <w:szCs w:val="24"/>
          <w:lang w:val="en-US"/>
        </w:rPr>
      </w:pPr>
      <w:r>
        <w:rPr>
          <w:rFonts w:ascii="Times New Roman" w:hAnsi="Times New Roman" w:cs="Times New Roman"/>
          <w:b/>
          <w:bCs/>
          <w:color w:val="000000" w:themeColor="text1"/>
          <w:sz w:val="24"/>
          <w:szCs w:val="24"/>
          <w:lang w:val="en-US"/>
        </w:rPr>
        <w:t xml:space="preserve">Changes to the codification: </w:t>
      </w:r>
      <w:r w:rsidR="00523DF5">
        <w:rPr>
          <w:rFonts w:ascii="Times New Roman" w:hAnsi="Times New Roman" w:cs="Times New Roman"/>
          <w:bCs/>
          <w:color w:val="000000" w:themeColor="text1"/>
          <w:sz w:val="24"/>
          <w:szCs w:val="24"/>
          <w:lang w:val="en-US"/>
        </w:rPr>
        <w:t>S. Powers updated on the changes that were approved by the Board of Trustees and made to the codification</w:t>
      </w:r>
      <w:r w:rsidR="004B45C8">
        <w:rPr>
          <w:rFonts w:ascii="Times New Roman" w:hAnsi="Times New Roman" w:cs="Times New Roman"/>
          <w:bCs/>
          <w:color w:val="000000" w:themeColor="text1"/>
          <w:sz w:val="24"/>
          <w:szCs w:val="24"/>
          <w:lang w:val="en-US"/>
        </w:rPr>
        <w:t xml:space="preserve"> (see agenda)</w:t>
      </w:r>
      <w:r w:rsidR="00523DF5">
        <w:rPr>
          <w:rFonts w:ascii="Times New Roman" w:hAnsi="Times New Roman" w:cs="Times New Roman"/>
          <w:bCs/>
          <w:color w:val="000000" w:themeColor="text1"/>
          <w:sz w:val="24"/>
          <w:szCs w:val="24"/>
          <w:lang w:val="en-US"/>
        </w:rPr>
        <w:t xml:space="preserve">. </w:t>
      </w:r>
      <w:r w:rsidR="004B45C8">
        <w:rPr>
          <w:rFonts w:ascii="Times New Roman" w:hAnsi="Times New Roman" w:cs="Times New Roman"/>
          <w:bCs/>
          <w:color w:val="000000" w:themeColor="text1"/>
          <w:sz w:val="24"/>
          <w:szCs w:val="24"/>
          <w:lang w:val="en-US"/>
        </w:rPr>
        <w:t xml:space="preserve">The codification was </w:t>
      </w:r>
      <w:r w:rsidR="00523DF5">
        <w:rPr>
          <w:rFonts w:ascii="Times New Roman" w:hAnsi="Times New Roman" w:cs="Times New Roman"/>
          <w:bCs/>
          <w:color w:val="000000" w:themeColor="text1"/>
          <w:sz w:val="24"/>
          <w:szCs w:val="24"/>
          <w:lang w:val="en-US"/>
        </w:rPr>
        <w:t>updated</w:t>
      </w:r>
      <w:r w:rsidR="004B45C8">
        <w:rPr>
          <w:rFonts w:ascii="Times New Roman" w:hAnsi="Times New Roman" w:cs="Times New Roman"/>
          <w:bCs/>
          <w:color w:val="000000" w:themeColor="text1"/>
          <w:sz w:val="24"/>
          <w:szCs w:val="24"/>
          <w:lang w:val="en-US"/>
        </w:rPr>
        <w:t xml:space="preserve"> and will be uploaded to the BCC website</w:t>
      </w:r>
      <w:r w:rsidR="00523DF5">
        <w:rPr>
          <w:rFonts w:ascii="Times New Roman" w:hAnsi="Times New Roman" w:cs="Times New Roman"/>
          <w:bCs/>
          <w:color w:val="000000" w:themeColor="text1"/>
          <w:sz w:val="24"/>
          <w:szCs w:val="24"/>
          <w:lang w:val="en-US"/>
        </w:rPr>
        <w:t>.</w:t>
      </w:r>
      <w:r w:rsidR="004B45C8">
        <w:rPr>
          <w:rFonts w:ascii="Times New Roman" w:hAnsi="Times New Roman" w:cs="Times New Roman"/>
          <w:bCs/>
          <w:color w:val="000000" w:themeColor="text1"/>
          <w:sz w:val="24"/>
          <w:szCs w:val="24"/>
          <w:lang w:val="en-US"/>
        </w:rPr>
        <w:t xml:space="preserve"> Many of the changes were related to changes necessitated by the CUNY uniform grade policy memo from May 2021.</w:t>
      </w:r>
      <w:r w:rsidR="00523DF5">
        <w:rPr>
          <w:rFonts w:ascii="Times New Roman" w:hAnsi="Times New Roman" w:cs="Times New Roman"/>
          <w:bCs/>
          <w:color w:val="000000" w:themeColor="text1"/>
          <w:sz w:val="24"/>
          <w:szCs w:val="24"/>
          <w:lang w:val="en-US"/>
        </w:rPr>
        <w:t xml:space="preserve"> </w:t>
      </w:r>
    </w:p>
    <w:p w14:paraId="7657EA80" w14:textId="2D5BA31A" w:rsidR="00820367" w:rsidRPr="00CC1134" w:rsidRDefault="00561DB4" w:rsidP="00AE5CC6">
      <w:pPr>
        <w:pStyle w:val="ListParagraph"/>
        <w:numPr>
          <w:ilvl w:val="0"/>
          <w:numId w:val="22"/>
        </w:numPr>
        <w:spacing w:after="0" w:line="240" w:lineRule="auto"/>
        <w:ind w:left="360"/>
        <w:rPr>
          <w:rFonts w:ascii="Times New Roman" w:eastAsia="Bell MT" w:hAnsi="Times New Roman" w:cs="Times New Roman"/>
          <w:sz w:val="24"/>
          <w:szCs w:val="24"/>
          <w:lang w:val="en-US"/>
        </w:rPr>
      </w:pPr>
      <w:r w:rsidRPr="00CC1134">
        <w:rPr>
          <w:rFonts w:ascii="Times New Roman" w:eastAsia="Bell MT" w:hAnsi="Times New Roman" w:cs="Times New Roman"/>
          <w:b/>
          <w:bCs/>
          <w:sz w:val="24"/>
          <w:szCs w:val="24"/>
          <w:lang w:val="en-US"/>
        </w:rPr>
        <w:t>Dean’s List and President’s List Revisions:</w:t>
      </w:r>
      <w:r w:rsidR="004B45C8">
        <w:rPr>
          <w:rFonts w:ascii="Times New Roman" w:eastAsia="Bell MT" w:hAnsi="Times New Roman" w:cs="Times New Roman"/>
          <w:b/>
          <w:bCs/>
          <w:sz w:val="24"/>
          <w:szCs w:val="24"/>
          <w:lang w:val="en-US"/>
        </w:rPr>
        <w:t xml:space="preserve"> </w:t>
      </w:r>
      <w:r w:rsidR="004B45C8">
        <w:rPr>
          <w:rFonts w:ascii="Times New Roman" w:eastAsia="Bell MT" w:hAnsi="Times New Roman" w:cs="Times New Roman"/>
          <w:bCs/>
          <w:sz w:val="24"/>
          <w:szCs w:val="24"/>
          <w:lang w:val="en-US"/>
        </w:rPr>
        <w:t>A Ott updated the members on the proposed changes</w:t>
      </w:r>
      <w:r w:rsidR="00993D4E">
        <w:rPr>
          <w:rFonts w:ascii="Times New Roman" w:eastAsia="Bell MT" w:hAnsi="Times New Roman" w:cs="Times New Roman"/>
          <w:bCs/>
          <w:sz w:val="24"/>
          <w:szCs w:val="24"/>
          <w:lang w:val="en-US"/>
        </w:rPr>
        <w:t>, which have changed significantly from the previous proposal based on members’ feedback</w:t>
      </w:r>
      <w:r w:rsidR="004B45C8">
        <w:rPr>
          <w:rFonts w:ascii="Times New Roman" w:eastAsia="Bell MT" w:hAnsi="Times New Roman" w:cs="Times New Roman"/>
          <w:bCs/>
          <w:sz w:val="24"/>
          <w:szCs w:val="24"/>
          <w:lang w:val="en-US"/>
        </w:rPr>
        <w:t xml:space="preserve"> (see agenda)</w:t>
      </w:r>
      <w:r w:rsidR="002D3281">
        <w:rPr>
          <w:rFonts w:ascii="Times New Roman" w:eastAsia="Bell MT" w:hAnsi="Times New Roman" w:cs="Times New Roman"/>
          <w:sz w:val="24"/>
          <w:szCs w:val="24"/>
          <w:lang w:val="en-US"/>
        </w:rPr>
        <w:t xml:space="preserve">. </w:t>
      </w:r>
      <w:r w:rsidR="006753D3">
        <w:rPr>
          <w:rFonts w:ascii="Times New Roman" w:eastAsia="Bell MT" w:hAnsi="Times New Roman" w:cs="Times New Roman"/>
          <w:sz w:val="24"/>
          <w:szCs w:val="24"/>
          <w:lang w:val="en-US"/>
        </w:rPr>
        <w:t>The Dean’s List for graduation and the President’s List for graduation are recommended for elimination as they are not being used. Additionally, the creation of graduation honors notation to be placed on the transcript is proposed by the sub-committee.</w:t>
      </w:r>
      <w:r w:rsidR="00D47D54">
        <w:rPr>
          <w:rFonts w:ascii="Times New Roman" w:eastAsia="Bell MT" w:hAnsi="Times New Roman" w:cs="Times New Roman"/>
          <w:sz w:val="24"/>
          <w:szCs w:val="24"/>
          <w:lang w:val="en-US"/>
        </w:rPr>
        <w:t xml:space="preserve"> Discussion ensued. Departments were asked to return the proposal to their departments for discussion. </w:t>
      </w:r>
    </w:p>
    <w:p w14:paraId="3359602D" w14:textId="5C8D8D7C" w:rsidR="000979D6" w:rsidRPr="000979D6" w:rsidRDefault="000979D6" w:rsidP="00DC64C1">
      <w:pPr>
        <w:pStyle w:val="ListParagraph"/>
        <w:numPr>
          <w:ilvl w:val="0"/>
          <w:numId w:val="22"/>
        </w:numPr>
        <w:spacing w:after="0" w:line="240" w:lineRule="auto"/>
        <w:ind w:left="360"/>
        <w:rPr>
          <w:rFonts w:ascii="Times New Roman" w:eastAsia="Bell MT" w:hAnsi="Times New Roman" w:cs="Times New Roman"/>
          <w:sz w:val="24"/>
          <w:szCs w:val="24"/>
          <w:lang w:val="en-US"/>
        </w:rPr>
      </w:pPr>
      <w:r>
        <w:rPr>
          <w:rFonts w:ascii="Times New Roman" w:eastAsia="Bell MT" w:hAnsi="Times New Roman" w:cs="Times New Roman"/>
          <w:b/>
          <w:sz w:val="24"/>
          <w:szCs w:val="24"/>
          <w:lang w:val="en-US"/>
        </w:rPr>
        <w:t>The WU grade</w:t>
      </w:r>
      <w:r>
        <w:rPr>
          <w:rFonts w:ascii="Times New Roman" w:eastAsia="Bell MT" w:hAnsi="Times New Roman" w:cs="Times New Roman"/>
          <w:sz w:val="24"/>
          <w:szCs w:val="24"/>
          <w:lang w:val="en-US"/>
        </w:rPr>
        <w:t>: T. Fisher presented concerns raised in her department about the WU grade since the May 2021 CUNY uniform grade policy memo</w:t>
      </w:r>
      <w:r w:rsidR="0008383B">
        <w:rPr>
          <w:rFonts w:ascii="Times New Roman" w:eastAsia="Bell MT" w:hAnsi="Times New Roman" w:cs="Times New Roman"/>
          <w:sz w:val="24"/>
          <w:szCs w:val="24"/>
          <w:lang w:val="en-US"/>
        </w:rPr>
        <w:t xml:space="preserve"> (see agenda)</w:t>
      </w:r>
      <w:r>
        <w:rPr>
          <w:rFonts w:ascii="Times New Roman" w:eastAsia="Bell MT" w:hAnsi="Times New Roman" w:cs="Times New Roman"/>
          <w:sz w:val="24"/>
          <w:szCs w:val="24"/>
          <w:lang w:val="en-US"/>
        </w:rPr>
        <w:t xml:space="preserve">. </w:t>
      </w:r>
      <w:r w:rsidR="0008383B">
        <w:rPr>
          <w:rFonts w:ascii="Times New Roman" w:eastAsia="Bell MT" w:hAnsi="Times New Roman" w:cs="Times New Roman"/>
          <w:sz w:val="24"/>
          <w:szCs w:val="24"/>
          <w:lang w:val="en-US"/>
        </w:rPr>
        <w:t>S. Powers added that the phrase “completely stopped attending” is also problematic as a student could miss most of the classes but show up the last day of class and then they would no longer have stopped attending.</w:t>
      </w:r>
      <w:r w:rsidR="00965026">
        <w:rPr>
          <w:rFonts w:ascii="Times New Roman" w:eastAsia="Bell MT" w:hAnsi="Times New Roman" w:cs="Times New Roman"/>
          <w:sz w:val="24"/>
          <w:szCs w:val="24"/>
          <w:lang w:val="en-US"/>
        </w:rPr>
        <w:t xml:space="preserve"> O. Melendez reminded that students now also have the ability to withdraw officially until the last day of class, which also complicates the situation. </w:t>
      </w:r>
      <w:r w:rsidR="006A215B">
        <w:rPr>
          <w:rFonts w:ascii="Times New Roman" w:eastAsia="Bell MT" w:hAnsi="Times New Roman" w:cs="Times New Roman"/>
          <w:sz w:val="24"/>
          <w:szCs w:val="24"/>
          <w:lang w:val="en-US"/>
        </w:rPr>
        <w:t xml:space="preserve">K. Ismail noted that </w:t>
      </w:r>
      <w:r w:rsidR="006A215B">
        <w:rPr>
          <w:rFonts w:ascii="Times New Roman" w:eastAsia="Bell MT" w:hAnsi="Times New Roman" w:cs="Times New Roman"/>
          <w:sz w:val="24"/>
          <w:szCs w:val="24"/>
          <w:lang w:val="en-US"/>
        </w:rPr>
        <w:lastRenderedPageBreak/>
        <w:t xml:space="preserve">bullet point 6 under 8.3.1bi says “a faculty member”, which is further confusing as it doesn’t specify the student must speak to the faculty member attached to the class in question. </w:t>
      </w:r>
      <w:r w:rsidR="00965026">
        <w:rPr>
          <w:rFonts w:ascii="Times New Roman" w:eastAsia="Bell MT" w:hAnsi="Times New Roman" w:cs="Times New Roman"/>
          <w:sz w:val="24"/>
          <w:szCs w:val="24"/>
          <w:lang w:val="en-US"/>
        </w:rPr>
        <w:t>Discussion ensued</w:t>
      </w:r>
      <w:r w:rsidR="00A04D0A">
        <w:rPr>
          <w:rFonts w:ascii="Times New Roman" w:eastAsia="Bell MT" w:hAnsi="Times New Roman" w:cs="Times New Roman"/>
          <w:sz w:val="24"/>
          <w:szCs w:val="24"/>
          <w:lang w:val="en-US"/>
        </w:rPr>
        <w:t xml:space="preserve"> including a discussion of the CR/NC COVID-19 grades and their impact on students</w:t>
      </w:r>
      <w:r w:rsidR="00965026">
        <w:rPr>
          <w:rFonts w:ascii="Times New Roman" w:eastAsia="Bell MT" w:hAnsi="Times New Roman" w:cs="Times New Roman"/>
          <w:sz w:val="24"/>
          <w:szCs w:val="24"/>
          <w:lang w:val="en-US"/>
        </w:rPr>
        <w:t>.</w:t>
      </w:r>
      <w:r w:rsidR="00A04D0A">
        <w:rPr>
          <w:rFonts w:ascii="Times New Roman" w:eastAsia="Bell MT" w:hAnsi="Times New Roman" w:cs="Times New Roman"/>
          <w:sz w:val="24"/>
          <w:szCs w:val="24"/>
          <w:lang w:val="en-US"/>
        </w:rPr>
        <w:t xml:space="preserve"> </w:t>
      </w:r>
      <w:r w:rsidR="00506610">
        <w:rPr>
          <w:rFonts w:ascii="Times New Roman" w:eastAsia="Bell MT" w:hAnsi="Times New Roman" w:cs="Times New Roman"/>
          <w:sz w:val="24"/>
          <w:szCs w:val="24"/>
          <w:lang w:val="en-US"/>
        </w:rPr>
        <w:t>While the CR/NC was helpful for students for students’ GPA, it could have longer-standing ramifications dealing with external agencies and transfer institutions.</w:t>
      </w:r>
      <w:r w:rsidR="002C2FF6">
        <w:rPr>
          <w:rFonts w:ascii="Times New Roman" w:eastAsia="Bell MT" w:hAnsi="Times New Roman" w:cs="Times New Roman"/>
          <w:sz w:val="24"/>
          <w:szCs w:val="24"/>
          <w:lang w:val="en-US"/>
        </w:rPr>
        <w:t xml:space="preserve"> In order to address the issue, a small sub-committee could be formed or feedback could be sought from departments first before moving forward with changes, if any. </w:t>
      </w:r>
      <w:r w:rsidR="00DA42B5">
        <w:rPr>
          <w:rFonts w:ascii="Times New Roman" w:eastAsia="Bell MT" w:hAnsi="Times New Roman" w:cs="Times New Roman"/>
          <w:sz w:val="24"/>
          <w:szCs w:val="24"/>
          <w:lang w:val="en-US"/>
        </w:rPr>
        <w:t xml:space="preserve">T. Fisher will lead that sub-committee with P. </w:t>
      </w:r>
      <w:r w:rsidR="00DA42B5" w:rsidRPr="00523DF5">
        <w:rPr>
          <w:rFonts w:ascii="Times New Roman" w:eastAsia="Bell MT" w:hAnsi="Times New Roman" w:cs="Times New Roman"/>
          <w:bCs/>
          <w:color w:val="000000" w:themeColor="text1"/>
          <w:sz w:val="24"/>
          <w:szCs w:val="24"/>
          <w:lang w:val="en-US"/>
        </w:rPr>
        <w:t>Jaijairam</w:t>
      </w:r>
      <w:r w:rsidR="00DA42B5">
        <w:rPr>
          <w:rFonts w:ascii="Times New Roman" w:eastAsia="Bell MT" w:hAnsi="Times New Roman" w:cs="Times New Roman"/>
          <w:sz w:val="24"/>
          <w:szCs w:val="24"/>
          <w:lang w:val="en-US"/>
        </w:rPr>
        <w:t xml:space="preserve">, O. Melendez, and R. Allen also serving on it.  </w:t>
      </w:r>
      <w:r w:rsidR="00965026">
        <w:rPr>
          <w:rFonts w:ascii="Times New Roman" w:eastAsia="Bell MT" w:hAnsi="Times New Roman" w:cs="Times New Roman"/>
          <w:sz w:val="24"/>
          <w:szCs w:val="24"/>
          <w:lang w:val="en-US"/>
        </w:rPr>
        <w:t xml:space="preserve"> </w:t>
      </w:r>
    </w:p>
    <w:p w14:paraId="752DC8F8" w14:textId="47E97C70" w:rsidR="00904E6B" w:rsidRPr="00904E6B" w:rsidRDefault="00904E6B" w:rsidP="00DC64C1">
      <w:pPr>
        <w:pStyle w:val="ListParagraph"/>
        <w:numPr>
          <w:ilvl w:val="0"/>
          <w:numId w:val="22"/>
        </w:numPr>
        <w:spacing w:after="0" w:line="240" w:lineRule="auto"/>
        <w:ind w:left="360"/>
        <w:rPr>
          <w:rFonts w:ascii="Times New Roman" w:eastAsia="Bell MT" w:hAnsi="Times New Roman" w:cs="Times New Roman"/>
          <w:sz w:val="24"/>
          <w:szCs w:val="24"/>
          <w:lang w:val="en-US"/>
        </w:rPr>
      </w:pPr>
      <w:r>
        <w:rPr>
          <w:rFonts w:ascii="Times New Roman" w:eastAsia="Bell MT" w:hAnsi="Times New Roman" w:cs="Times New Roman"/>
          <w:b/>
          <w:sz w:val="24"/>
          <w:szCs w:val="24"/>
          <w:lang w:val="en-US"/>
        </w:rPr>
        <w:t>New Business:</w:t>
      </w:r>
      <w:r w:rsidR="00353DC9">
        <w:rPr>
          <w:rFonts w:ascii="Times New Roman" w:eastAsia="Bell MT" w:hAnsi="Times New Roman" w:cs="Times New Roman"/>
          <w:b/>
          <w:sz w:val="24"/>
          <w:szCs w:val="24"/>
          <w:lang w:val="en-US"/>
        </w:rPr>
        <w:t xml:space="preserve"> </w:t>
      </w:r>
      <w:r w:rsidR="001B1A3C">
        <w:rPr>
          <w:rFonts w:ascii="Times New Roman" w:eastAsia="Bell MT" w:hAnsi="Times New Roman" w:cs="Times New Roman"/>
          <w:sz w:val="24"/>
          <w:szCs w:val="24"/>
          <w:lang w:val="en-US"/>
        </w:rPr>
        <w:t>S. Powers reported on the recommendation from a s</w:t>
      </w:r>
      <w:r w:rsidR="00523DF5">
        <w:rPr>
          <w:rFonts w:ascii="Times New Roman" w:eastAsia="Bell MT" w:hAnsi="Times New Roman" w:cs="Times New Roman"/>
          <w:bCs/>
          <w:sz w:val="24"/>
          <w:szCs w:val="24"/>
          <w:lang w:val="en-US"/>
        </w:rPr>
        <w:t xml:space="preserve">ub-committee </w:t>
      </w:r>
      <w:r w:rsidR="001B1A3C">
        <w:rPr>
          <w:rFonts w:ascii="Times New Roman" w:eastAsia="Bell MT" w:hAnsi="Times New Roman" w:cs="Times New Roman"/>
          <w:bCs/>
          <w:sz w:val="24"/>
          <w:szCs w:val="24"/>
          <w:lang w:val="en-US"/>
        </w:rPr>
        <w:t>that met in January regarding a student who appealed the result of a</w:t>
      </w:r>
      <w:r w:rsidR="00B7204D">
        <w:rPr>
          <w:rFonts w:ascii="Times New Roman" w:eastAsia="Bell MT" w:hAnsi="Times New Roman" w:cs="Times New Roman"/>
          <w:bCs/>
          <w:sz w:val="24"/>
          <w:szCs w:val="24"/>
          <w:lang w:val="en-US"/>
        </w:rPr>
        <w:t>n</w:t>
      </w:r>
      <w:r w:rsidR="001B1A3C">
        <w:rPr>
          <w:rFonts w:ascii="Times New Roman" w:eastAsia="Bell MT" w:hAnsi="Times New Roman" w:cs="Times New Roman"/>
          <w:bCs/>
          <w:sz w:val="24"/>
          <w:szCs w:val="24"/>
          <w:lang w:val="en-US"/>
        </w:rPr>
        <w:t xml:space="preserve"> </w:t>
      </w:r>
      <w:r w:rsidR="00B7204D">
        <w:rPr>
          <w:rFonts w:ascii="Times New Roman" w:eastAsia="Bell MT" w:hAnsi="Times New Roman" w:cs="Times New Roman"/>
          <w:bCs/>
          <w:sz w:val="24"/>
          <w:szCs w:val="24"/>
          <w:lang w:val="en-US"/>
        </w:rPr>
        <w:t xml:space="preserve">academic </w:t>
      </w:r>
      <w:r w:rsidR="001B1A3C">
        <w:rPr>
          <w:rFonts w:ascii="Times New Roman" w:eastAsia="Bell MT" w:hAnsi="Times New Roman" w:cs="Times New Roman"/>
          <w:bCs/>
          <w:sz w:val="24"/>
          <w:szCs w:val="24"/>
          <w:lang w:val="en-US"/>
        </w:rPr>
        <w:t>grade appeal under the grounds that the appeal process was not correctly followed</w:t>
      </w:r>
      <w:r w:rsidR="00B7204D">
        <w:rPr>
          <w:rFonts w:ascii="Times New Roman" w:eastAsia="Bell MT" w:hAnsi="Times New Roman" w:cs="Times New Roman"/>
          <w:bCs/>
          <w:sz w:val="24"/>
          <w:szCs w:val="24"/>
          <w:lang w:val="en-US"/>
        </w:rPr>
        <w:t xml:space="preserve"> </w:t>
      </w:r>
      <w:r w:rsidR="00C33BDB">
        <w:rPr>
          <w:rFonts w:ascii="Times New Roman" w:eastAsia="Bell MT" w:hAnsi="Times New Roman" w:cs="Times New Roman"/>
          <w:bCs/>
          <w:sz w:val="24"/>
          <w:szCs w:val="24"/>
          <w:lang w:val="en-US"/>
        </w:rPr>
        <w:t>by the World Languages department</w:t>
      </w:r>
      <w:r w:rsidR="001B1A3C">
        <w:rPr>
          <w:rFonts w:ascii="Times New Roman" w:eastAsia="Bell MT" w:hAnsi="Times New Roman" w:cs="Times New Roman"/>
          <w:bCs/>
          <w:sz w:val="24"/>
          <w:szCs w:val="24"/>
          <w:lang w:val="en-US"/>
        </w:rPr>
        <w:t xml:space="preserve">. </w:t>
      </w:r>
      <w:r w:rsidR="00C33BDB">
        <w:rPr>
          <w:rFonts w:ascii="Times New Roman" w:eastAsia="Bell MT" w:hAnsi="Times New Roman" w:cs="Times New Roman"/>
          <w:bCs/>
          <w:sz w:val="24"/>
          <w:szCs w:val="24"/>
          <w:lang w:val="en-US"/>
        </w:rPr>
        <w:t>Upon review, t</w:t>
      </w:r>
      <w:r w:rsidR="001B1A3C">
        <w:rPr>
          <w:rFonts w:ascii="Times New Roman" w:eastAsia="Bell MT" w:hAnsi="Times New Roman" w:cs="Times New Roman"/>
          <w:bCs/>
          <w:sz w:val="24"/>
          <w:szCs w:val="24"/>
          <w:lang w:val="en-US"/>
        </w:rPr>
        <w:t>he sub-committee agreed that the process had not been followed and recommended the departm</w:t>
      </w:r>
      <w:r w:rsidR="00AC55C2">
        <w:rPr>
          <w:rFonts w:ascii="Times New Roman" w:eastAsia="Bell MT" w:hAnsi="Times New Roman" w:cs="Times New Roman"/>
          <w:bCs/>
          <w:sz w:val="24"/>
          <w:szCs w:val="24"/>
          <w:lang w:val="en-US"/>
        </w:rPr>
        <w:t xml:space="preserve">ent hear the </w:t>
      </w:r>
      <w:r w:rsidR="00B7204D">
        <w:rPr>
          <w:rFonts w:ascii="Times New Roman" w:eastAsia="Bell MT" w:hAnsi="Times New Roman" w:cs="Times New Roman"/>
          <w:bCs/>
          <w:sz w:val="24"/>
          <w:szCs w:val="24"/>
          <w:lang w:val="en-US"/>
        </w:rPr>
        <w:t xml:space="preserve">appeal </w:t>
      </w:r>
      <w:r w:rsidR="00AC55C2">
        <w:rPr>
          <w:rFonts w:ascii="Times New Roman" w:eastAsia="Bell MT" w:hAnsi="Times New Roman" w:cs="Times New Roman"/>
          <w:bCs/>
          <w:sz w:val="24"/>
          <w:szCs w:val="24"/>
          <w:lang w:val="en-US"/>
        </w:rPr>
        <w:t>again</w:t>
      </w:r>
      <w:r w:rsidR="001B1A3C">
        <w:rPr>
          <w:rFonts w:ascii="Times New Roman" w:eastAsia="Bell MT" w:hAnsi="Times New Roman" w:cs="Times New Roman"/>
          <w:bCs/>
          <w:sz w:val="24"/>
          <w:szCs w:val="24"/>
          <w:lang w:val="en-US"/>
        </w:rPr>
        <w:t xml:space="preserve">. </w:t>
      </w:r>
      <w:r w:rsidR="00791A9A">
        <w:rPr>
          <w:rFonts w:ascii="Times New Roman" w:hAnsi="Times New Roman" w:cs="Times New Roman"/>
          <w:sz w:val="24"/>
          <w:szCs w:val="24"/>
          <w:lang w:val="en-US"/>
        </w:rPr>
        <w:t xml:space="preserve">Members voted to approve the sub-committee’s recommendation. The </w:t>
      </w:r>
      <w:r w:rsidR="008460A9">
        <w:rPr>
          <w:rFonts w:ascii="Times New Roman" w:hAnsi="Times New Roman" w:cs="Times New Roman"/>
          <w:sz w:val="24"/>
          <w:szCs w:val="24"/>
          <w:lang w:val="en-US"/>
        </w:rPr>
        <w:t>recommendation</w:t>
      </w:r>
      <w:r w:rsidR="00791A9A">
        <w:rPr>
          <w:rFonts w:ascii="Times New Roman" w:hAnsi="Times New Roman" w:cs="Times New Roman"/>
          <w:sz w:val="24"/>
          <w:szCs w:val="24"/>
          <w:lang w:val="en-US"/>
        </w:rPr>
        <w:t xml:space="preserve"> was approved unanimously by all seated members present.</w:t>
      </w:r>
      <w:r w:rsidR="001B1A3C">
        <w:rPr>
          <w:rFonts w:ascii="Times New Roman" w:eastAsia="Bell MT" w:hAnsi="Times New Roman" w:cs="Times New Roman"/>
          <w:bCs/>
          <w:sz w:val="24"/>
          <w:szCs w:val="24"/>
          <w:lang w:val="en-US"/>
        </w:rPr>
        <w:t xml:space="preserve"> </w:t>
      </w:r>
    </w:p>
    <w:p w14:paraId="4759577F" w14:textId="1494BA4E" w:rsidR="00E95DC4" w:rsidRPr="00793349" w:rsidRDefault="00E92E14" w:rsidP="00DC64C1">
      <w:pPr>
        <w:pStyle w:val="ListParagraph"/>
        <w:numPr>
          <w:ilvl w:val="0"/>
          <w:numId w:val="22"/>
        </w:numPr>
        <w:spacing w:after="0" w:line="240" w:lineRule="auto"/>
        <w:ind w:left="360"/>
        <w:rPr>
          <w:rFonts w:ascii="Times New Roman" w:eastAsia="Bell MT" w:hAnsi="Times New Roman" w:cs="Times New Roman"/>
          <w:sz w:val="24"/>
          <w:szCs w:val="24"/>
          <w:lang w:val="en-US"/>
        </w:rPr>
      </w:pPr>
      <w:r w:rsidRPr="00793349">
        <w:rPr>
          <w:rFonts w:ascii="Times New Roman" w:eastAsia="Bell MT" w:hAnsi="Times New Roman" w:cs="Times New Roman"/>
          <w:b/>
          <w:sz w:val="24"/>
          <w:szCs w:val="24"/>
          <w:lang w:val="en-US"/>
        </w:rPr>
        <w:t>A</w:t>
      </w:r>
      <w:r w:rsidR="006C6946" w:rsidRPr="00793349">
        <w:rPr>
          <w:rFonts w:ascii="Times New Roman" w:eastAsia="Bell MT" w:hAnsi="Times New Roman" w:cs="Times New Roman"/>
          <w:b/>
          <w:sz w:val="24"/>
          <w:szCs w:val="24"/>
          <w:lang w:val="en-US"/>
        </w:rPr>
        <w:t>djournment</w:t>
      </w:r>
      <w:r w:rsidR="004942DF" w:rsidRPr="00793349">
        <w:rPr>
          <w:rFonts w:ascii="Times New Roman" w:eastAsia="Bell MT" w:hAnsi="Times New Roman" w:cs="Times New Roman"/>
          <w:sz w:val="24"/>
          <w:szCs w:val="24"/>
          <w:lang w:val="en-US"/>
        </w:rPr>
        <w:t xml:space="preserve">: </w:t>
      </w:r>
      <w:r w:rsidR="0093652F">
        <w:rPr>
          <w:rFonts w:ascii="Times New Roman" w:eastAsia="Bell MT" w:hAnsi="Times New Roman" w:cs="Times New Roman"/>
          <w:sz w:val="24"/>
          <w:szCs w:val="24"/>
          <w:lang w:val="en-US"/>
        </w:rPr>
        <w:t>3:</w:t>
      </w:r>
      <w:r w:rsidR="00544B50">
        <w:rPr>
          <w:rFonts w:ascii="Times New Roman" w:eastAsia="Bell MT" w:hAnsi="Times New Roman" w:cs="Times New Roman"/>
          <w:sz w:val="24"/>
          <w:szCs w:val="24"/>
          <w:lang w:val="en-US"/>
        </w:rPr>
        <w:t>2</w:t>
      </w:r>
      <w:r w:rsidR="00637869">
        <w:rPr>
          <w:rFonts w:ascii="Times New Roman" w:eastAsia="Bell MT" w:hAnsi="Times New Roman" w:cs="Times New Roman"/>
          <w:sz w:val="24"/>
          <w:szCs w:val="24"/>
          <w:lang w:val="en-US"/>
        </w:rPr>
        <w:t>4</w:t>
      </w:r>
      <w:r w:rsidR="0001107A" w:rsidRPr="005D0A4E">
        <w:rPr>
          <w:rFonts w:ascii="Times New Roman" w:eastAsia="Bell MT" w:hAnsi="Times New Roman" w:cs="Times New Roman"/>
          <w:color w:val="000000" w:themeColor="text1"/>
          <w:sz w:val="24"/>
          <w:szCs w:val="24"/>
          <w:lang w:val="en-US"/>
        </w:rPr>
        <w:t xml:space="preserve"> </w:t>
      </w:r>
      <w:r w:rsidR="000921EA" w:rsidRPr="00793349">
        <w:rPr>
          <w:rFonts w:ascii="Times New Roman" w:eastAsia="Bell MT" w:hAnsi="Times New Roman" w:cs="Times New Roman"/>
          <w:sz w:val="24"/>
          <w:szCs w:val="24"/>
          <w:lang w:val="en-US"/>
        </w:rPr>
        <w:t>p.m.</w:t>
      </w:r>
    </w:p>
    <w:p w14:paraId="0AC3EF9C" w14:textId="77777777" w:rsidR="00F45AC3" w:rsidRDefault="00F45AC3" w:rsidP="00F24FA9">
      <w:pPr>
        <w:spacing w:after="0" w:line="240" w:lineRule="auto"/>
        <w:ind w:left="360"/>
        <w:rPr>
          <w:rFonts w:ascii="Times New Roman" w:eastAsia="Bell MT" w:hAnsi="Times New Roman" w:cs="Times New Roman"/>
          <w:sz w:val="24"/>
          <w:szCs w:val="24"/>
          <w:lang w:val="en-US"/>
        </w:rPr>
      </w:pPr>
    </w:p>
    <w:p w14:paraId="50589113" w14:textId="5250B6AA" w:rsidR="00FE1BDC" w:rsidRPr="00793349" w:rsidRDefault="004F629C" w:rsidP="00F24FA9">
      <w:pPr>
        <w:spacing w:after="0" w:line="240" w:lineRule="auto"/>
        <w:ind w:left="360"/>
        <w:rPr>
          <w:rFonts w:ascii="Times New Roman" w:eastAsia="Bell MT" w:hAnsi="Times New Roman" w:cs="Times New Roman"/>
          <w:sz w:val="24"/>
          <w:szCs w:val="24"/>
          <w:lang w:val="en-US"/>
        </w:rPr>
      </w:pPr>
      <w:r w:rsidRPr="00793349">
        <w:rPr>
          <w:rFonts w:ascii="Times New Roman" w:eastAsia="Bell MT" w:hAnsi="Times New Roman" w:cs="Times New Roman"/>
          <w:sz w:val="24"/>
          <w:szCs w:val="24"/>
          <w:lang w:val="en-US"/>
        </w:rPr>
        <w:t>Meetings are held on the 2</w:t>
      </w:r>
      <w:r w:rsidRPr="00793349">
        <w:rPr>
          <w:rFonts w:ascii="Times New Roman" w:eastAsia="Bell MT" w:hAnsi="Times New Roman" w:cs="Times New Roman"/>
          <w:sz w:val="24"/>
          <w:szCs w:val="24"/>
          <w:vertAlign w:val="superscript"/>
          <w:lang w:val="en-US"/>
        </w:rPr>
        <w:t>nd</w:t>
      </w:r>
      <w:r w:rsidRPr="00793349">
        <w:rPr>
          <w:rFonts w:ascii="Times New Roman" w:eastAsia="Bell MT" w:hAnsi="Times New Roman" w:cs="Times New Roman"/>
          <w:sz w:val="24"/>
          <w:szCs w:val="24"/>
          <w:lang w:val="en-US"/>
        </w:rPr>
        <w:t xml:space="preserve"> and 4</w:t>
      </w:r>
      <w:r w:rsidRPr="00793349">
        <w:rPr>
          <w:rFonts w:ascii="Times New Roman" w:eastAsia="Bell MT" w:hAnsi="Times New Roman" w:cs="Times New Roman"/>
          <w:sz w:val="24"/>
          <w:szCs w:val="24"/>
          <w:vertAlign w:val="superscript"/>
          <w:lang w:val="en-US"/>
        </w:rPr>
        <w:t>th</w:t>
      </w:r>
      <w:r w:rsidRPr="00793349">
        <w:rPr>
          <w:rFonts w:ascii="Times New Roman" w:eastAsia="Bell MT" w:hAnsi="Times New Roman" w:cs="Times New Roman"/>
          <w:sz w:val="24"/>
          <w:szCs w:val="24"/>
          <w:lang w:val="en-US"/>
        </w:rPr>
        <w:t xml:space="preserve"> Wednesday of the month. </w:t>
      </w:r>
      <w:r w:rsidR="00363D39">
        <w:rPr>
          <w:rFonts w:ascii="Times New Roman" w:eastAsia="Bell MT" w:hAnsi="Times New Roman" w:cs="Times New Roman"/>
          <w:sz w:val="24"/>
          <w:szCs w:val="24"/>
          <w:lang w:val="en-US"/>
        </w:rPr>
        <w:t>S</w:t>
      </w:r>
      <w:r w:rsidR="000E53C8">
        <w:rPr>
          <w:rFonts w:ascii="Times New Roman" w:eastAsia="Bell MT" w:hAnsi="Times New Roman" w:cs="Times New Roman"/>
          <w:sz w:val="24"/>
          <w:szCs w:val="24"/>
          <w:lang w:val="en-US"/>
        </w:rPr>
        <w:t>pring 2022 dates: 2/2</w:t>
      </w:r>
      <w:r w:rsidR="00244EF6">
        <w:rPr>
          <w:rFonts w:ascii="Times New Roman" w:eastAsia="Bell MT" w:hAnsi="Times New Roman" w:cs="Times New Roman"/>
          <w:sz w:val="24"/>
          <w:szCs w:val="24"/>
          <w:lang w:val="en-US"/>
        </w:rPr>
        <w:t>3</w:t>
      </w:r>
      <w:r w:rsidR="000E53C8">
        <w:rPr>
          <w:rFonts w:ascii="Times New Roman" w:eastAsia="Bell MT" w:hAnsi="Times New Roman" w:cs="Times New Roman"/>
          <w:sz w:val="24"/>
          <w:szCs w:val="24"/>
          <w:lang w:val="en-US"/>
        </w:rPr>
        <w:t>, 3/</w:t>
      </w:r>
      <w:r w:rsidR="00244EF6">
        <w:rPr>
          <w:rFonts w:ascii="Times New Roman" w:eastAsia="Bell MT" w:hAnsi="Times New Roman" w:cs="Times New Roman"/>
          <w:sz w:val="24"/>
          <w:szCs w:val="24"/>
          <w:lang w:val="en-US"/>
        </w:rPr>
        <w:t>9</w:t>
      </w:r>
      <w:r w:rsidR="000E53C8">
        <w:rPr>
          <w:rFonts w:ascii="Times New Roman" w:eastAsia="Bell MT" w:hAnsi="Times New Roman" w:cs="Times New Roman"/>
          <w:sz w:val="24"/>
          <w:szCs w:val="24"/>
          <w:lang w:val="en-US"/>
        </w:rPr>
        <w:t>, 3/2</w:t>
      </w:r>
      <w:r w:rsidR="00244EF6">
        <w:rPr>
          <w:rFonts w:ascii="Times New Roman" w:eastAsia="Bell MT" w:hAnsi="Times New Roman" w:cs="Times New Roman"/>
          <w:sz w:val="24"/>
          <w:szCs w:val="24"/>
          <w:lang w:val="en-US"/>
        </w:rPr>
        <w:t>3</w:t>
      </w:r>
      <w:r w:rsidR="000E53C8">
        <w:rPr>
          <w:rFonts w:ascii="Times New Roman" w:eastAsia="Bell MT" w:hAnsi="Times New Roman" w:cs="Times New Roman"/>
          <w:sz w:val="24"/>
          <w:szCs w:val="24"/>
          <w:lang w:val="en-US"/>
        </w:rPr>
        <w:t>, 4/1</w:t>
      </w:r>
      <w:r w:rsidR="00244EF6">
        <w:rPr>
          <w:rFonts w:ascii="Times New Roman" w:eastAsia="Bell MT" w:hAnsi="Times New Roman" w:cs="Times New Roman"/>
          <w:sz w:val="24"/>
          <w:szCs w:val="24"/>
          <w:lang w:val="en-US"/>
        </w:rPr>
        <w:t>3</w:t>
      </w:r>
      <w:r w:rsidR="000E53C8">
        <w:rPr>
          <w:rFonts w:ascii="Times New Roman" w:eastAsia="Bell MT" w:hAnsi="Times New Roman" w:cs="Times New Roman"/>
          <w:sz w:val="24"/>
          <w:szCs w:val="24"/>
          <w:lang w:val="en-US"/>
        </w:rPr>
        <w:t>, 4/2</w:t>
      </w:r>
      <w:r w:rsidR="00244EF6">
        <w:rPr>
          <w:rFonts w:ascii="Times New Roman" w:eastAsia="Bell MT" w:hAnsi="Times New Roman" w:cs="Times New Roman"/>
          <w:sz w:val="24"/>
          <w:szCs w:val="24"/>
          <w:lang w:val="en-US"/>
        </w:rPr>
        <w:t>7</w:t>
      </w:r>
      <w:r w:rsidR="000E53C8">
        <w:rPr>
          <w:rFonts w:ascii="Times New Roman" w:eastAsia="Bell MT" w:hAnsi="Times New Roman" w:cs="Times New Roman"/>
          <w:sz w:val="24"/>
          <w:szCs w:val="24"/>
          <w:lang w:val="en-US"/>
        </w:rPr>
        <w:t>, and 5/1</w:t>
      </w:r>
      <w:r w:rsidR="00244EF6">
        <w:rPr>
          <w:rFonts w:ascii="Times New Roman" w:eastAsia="Bell MT" w:hAnsi="Times New Roman" w:cs="Times New Roman"/>
          <w:sz w:val="24"/>
          <w:szCs w:val="24"/>
          <w:lang w:val="en-US"/>
        </w:rPr>
        <w:t>1</w:t>
      </w:r>
      <w:r w:rsidR="000E53C8">
        <w:rPr>
          <w:rFonts w:ascii="Times New Roman" w:eastAsia="Bell MT" w:hAnsi="Times New Roman" w:cs="Times New Roman"/>
          <w:sz w:val="24"/>
          <w:szCs w:val="24"/>
          <w:lang w:val="en-US"/>
        </w:rPr>
        <w:t xml:space="preserve">. </w:t>
      </w:r>
    </w:p>
    <w:p w14:paraId="70C26788" w14:textId="77777777" w:rsidR="00FE1BDC" w:rsidRPr="00793349" w:rsidRDefault="00FE1BDC" w:rsidP="00F24FA9">
      <w:pPr>
        <w:spacing w:after="0" w:line="240" w:lineRule="auto"/>
        <w:ind w:left="360"/>
        <w:rPr>
          <w:rFonts w:ascii="Times New Roman" w:eastAsia="Bell MT" w:hAnsi="Times New Roman" w:cs="Times New Roman"/>
          <w:sz w:val="24"/>
          <w:szCs w:val="24"/>
          <w:lang w:val="en-US"/>
        </w:rPr>
      </w:pPr>
    </w:p>
    <w:p w14:paraId="6D0AC03E" w14:textId="77777777" w:rsidR="00317D02" w:rsidRPr="00793349" w:rsidRDefault="006C6946" w:rsidP="00F24FA9">
      <w:pPr>
        <w:spacing w:after="0" w:line="240" w:lineRule="auto"/>
        <w:ind w:left="360"/>
        <w:rPr>
          <w:rFonts w:ascii="Times New Roman" w:hAnsi="Times New Roman" w:cs="Times New Roman"/>
          <w:sz w:val="24"/>
          <w:szCs w:val="24"/>
          <w:lang w:val="en-US"/>
        </w:rPr>
      </w:pPr>
      <w:r w:rsidRPr="00793349">
        <w:rPr>
          <w:rFonts w:ascii="Times New Roman" w:eastAsia="Bell MT" w:hAnsi="Times New Roman" w:cs="Times New Roman"/>
          <w:sz w:val="24"/>
          <w:szCs w:val="24"/>
          <w:lang w:val="en-US"/>
        </w:rPr>
        <w:t>Respectfully Submitted,</w:t>
      </w:r>
    </w:p>
    <w:p w14:paraId="361FE6C4" w14:textId="1F6FD68F" w:rsidR="00F85AF8" w:rsidRPr="00793349" w:rsidRDefault="00F85AF8" w:rsidP="00F24FA9">
      <w:pPr>
        <w:spacing w:after="0" w:line="240" w:lineRule="auto"/>
        <w:ind w:left="360"/>
        <w:rPr>
          <w:rFonts w:ascii="Times New Roman" w:eastAsia="Bell MT" w:hAnsi="Times New Roman" w:cs="Times New Roman"/>
          <w:color w:val="000000" w:themeColor="text1"/>
          <w:sz w:val="24"/>
          <w:szCs w:val="24"/>
          <w:lang w:val="en-US"/>
        </w:rPr>
      </w:pPr>
      <w:r w:rsidRPr="00793349">
        <w:rPr>
          <w:rFonts w:ascii="Cambria" w:hAnsi="Cambria"/>
          <w:noProof/>
          <w:szCs w:val="22"/>
          <w:lang w:val="en-US" w:eastAsia="en-US"/>
        </w:rPr>
        <w:drawing>
          <wp:inline distT="0" distB="0" distL="0" distR="0" wp14:anchorId="5E3A035B" wp14:editId="17EB972B">
            <wp:extent cx="1190625" cy="461159"/>
            <wp:effectExtent l="0" t="0" r="0" b="0"/>
            <wp:docPr id="1" name="Picture 1" descr="signatur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p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754" cy="494519"/>
                    </a:xfrm>
                    <a:prstGeom prst="rect">
                      <a:avLst/>
                    </a:prstGeom>
                    <a:noFill/>
                    <a:ln>
                      <a:noFill/>
                    </a:ln>
                  </pic:spPr>
                </pic:pic>
              </a:graphicData>
            </a:graphic>
          </wp:inline>
        </w:drawing>
      </w:r>
    </w:p>
    <w:p w14:paraId="28144DCC" w14:textId="77777777" w:rsidR="00363D39" w:rsidRDefault="00D96E4A" w:rsidP="00532722">
      <w:pPr>
        <w:spacing w:after="0" w:line="240" w:lineRule="auto"/>
        <w:ind w:left="360"/>
        <w:rPr>
          <w:rFonts w:ascii="Times New Roman" w:eastAsia="Bell MT" w:hAnsi="Times New Roman" w:cs="Times New Roman"/>
          <w:color w:val="000000" w:themeColor="text1"/>
          <w:sz w:val="24"/>
          <w:szCs w:val="24"/>
          <w:lang w:val="en-US"/>
        </w:rPr>
      </w:pPr>
      <w:r w:rsidRPr="00793349">
        <w:rPr>
          <w:rFonts w:ascii="Times New Roman" w:eastAsia="Bell MT" w:hAnsi="Times New Roman" w:cs="Times New Roman"/>
          <w:color w:val="000000" w:themeColor="text1"/>
          <w:sz w:val="24"/>
          <w:szCs w:val="24"/>
          <w:lang w:val="en-US"/>
        </w:rPr>
        <w:t>Teresa A. Fisher</w:t>
      </w:r>
      <w:r w:rsidR="006C6946" w:rsidRPr="00793349">
        <w:rPr>
          <w:rFonts w:ascii="Times New Roman" w:eastAsia="Bell MT" w:hAnsi="Times New Roman" w:cs="Times New Roman"/>
          <w:color w:val="000000" w:themeColor="text1"/>
          <w:sz w:val="24"/>
          <w:szCs w:val="24"/>
          <w:lang w:val="en-US"/>
        </w:rPr>
        <w:t xml:space="preserve">, </w:t>
      </w:r>
    </w:p>
    <w:p w14:paraId="40BC4A3D" w14:textId="28E303C4" w:rsidR="00F146A9" w:rsidRPr="00793349" w:rsidRDefault="00D96E4A" w:rsidP="00532722">
      <w:pPr>
        <w:spacing w:after="0" w:line="240" w:lineRule="auto"/>
        <w:ind w:left="360"/>
        <w:rPr>
          <w:rFonts w:ascii="Times New Roman" w:eastAsia="Bell MT" w:hAnsi="Times New Roman" w:cs="Times New Roman"/>
          <w:sz w:val="24"/>
          <w:szCs w:val="24"/>
          <w:lang w:val="en-US"/>
        </w:rPr>
      </w:pPr>
      <w:r w:rsidRPr="00793349">
        <w:rPr>
          <w:rFonts w:ascii="Times New Roman" w:eastAsia="Bell MT" w:hAnsi="Times New Roman" w:cs="Times New Roman"/>
          <w:sz w:val="24"/>
          <w:szCs w:val="24"/>
          <w:lang w:val="en-US"/>
        </w:rPr>
        <w:t xml:space="preserve">Recording </w:t>
      </w:r>
      <w:r w:rsidR="006C6946" w:rsidRPr="00793349">
        <w:rPr>
          <w:rFonts w:ascii="Times New Roman" w:eastAsia="Bell MT" w:hAnsi="Times New Roman" w:cs="Times New Roman"/>
          <w:sz w:val="24"/>
          <w:szCs w:val="24"/>
          <w:lang w:val="en-US"/>
        </w:rPr>
        <w:t xml:space="preserve">Secretary </w:t>
      </w:r>
    </w:p>
    <w:p w14:paraId="62F788C9" w14:textId="77777777" w:rsidR="00642613" w:rsidRDefault="00642613" w:rsidP="00130050">
      <w:pPr>
        <w:spacing w:after="0" w:line="240" w:lineRule="auto"/>
        <w:ind w:left="360"/>
        <w:rPr>
          <w:rFonts w:ascii="Times New Roman" w:eastAsia="Bell MT" w:hAnsi="Times New Roman" w:cs="Times New Roman"/>
          <w:sz w:val="24"/>
          <w:szCs w:val="24"/>
          <w:u w:val="single"/>
          <w:lang w:val="en-US"/>
        </w:rPr>
      </w:pPr>
    </w:p>
    <w:p w14:paraId="35EE8217" w14:textId="38A9BE55" w:rsidR="00AB7566" w:rsidRDefault="006F21CC" w:rsidP="00130050">
      <w:pPr>
        <w:spacing w:after="0" w:line="240" w:lineRule="auto"/>
        <w:ind w:left="360"/>
        <w:rPr>
          <w:rFonts w:ascii="Times New Roman" w:hAnsi="Times New Roman" w:cs="Times New Roman"/>
          <w:sz w:val="24"/>
          <w:szCs w:val="24"/>
          <w:lang w:val="en-US"/>
        </w:rPr>
      </w:pPr>
      <w:r w:rsidRPr="00793349">
        <w:rPr>
          <w:rFonts w:ascii="Times New Roman" w:eastAsia="Bell MT" w:hAnsi="Times New Roman" w:cs="Times New Roman"/>
          <w:sz w:val="24"/>
          <w:szCs w:val="24"/>
          <w:u w:val="single"/>
          <w:lang w:val="en-US"/>
        </w:rPr>
        <w:t>Handouts:</w:t>
      </w:r>
      <w:r w:rsidRPr="00793349">
        <w:rPr>
          <w:rFonts w:ascii="Times New Roman" w:hAnsi="Times New Roman" w:cs="Times New Roman"/>
          <w:sz w:val="24"/>
          <w:szCs w:val="24"/>
          <w:lang w:val="en-US"/>
        </w:rPr>
        <w:t xml:space="preserve"> </w:t>
      </w:r>
      <w:r w:rsidR="008C00B7" w:rsidRPr="00793349">
        <w:rPr>
          <w:rFonts w:ascii="Times New Roman" w:hAnsi="Times New Roman" w:cs="Times New Roman"/>
          <w:sz w:val="24"/>
          <w:szCs w:val="24"/>
          <w:lang w:val="en-US"/>
        </w:rPr>
        <w:t>agend</w:t>
      </w:r>
      <w:r w:rsidR="00BD51BD" w:rsidRPr="00793349">
        <w:rPr>
          <w:rFonts w:ascii="Times New Roman" w:hAnsi="Times New Roman" w:cs="Times New Roman"/>
          <w:sz w:val="24"/>
          <w:szCs w:val="24"/>
          <w:lang w:val="en-US"/>
        </w:rPr>
        <w:t>a</w:t>
      </w:r>
    </w:p>
    <w:p w14:paraId="16781890" w14:textId="6224C687" w:rsidR="00971B54" w:rsidRPr="00D26A05" w:rsidRDefault="00390C4B" w:rsidP="00130050">
      <w:pPr>
        <w:spacing w:after="0" w:line="240" w:lineRule="auto"/>
        <w:ind w:left="360"/>
        <w:rPr>
          <w:rFonts w:ascii="Times New Roman" w:eastAsia="Bell MT" w:hAnsi="Times New Roman" w:cs="Times New Roman"/>
          <w:sz w:val="28"/>
          <w:szCs w:val="24"/>
          <w:lang w:val="en-US"/>
        </w:rPr>
      </w:pPr>
      <w:hyperlink r:id="rId9" w:history="1">
        <w:r w:rsidR="00586A05" w:rsidRPr="00D26A05">
          <w:rPr>
            <w:rStyle w:val="Hyperlink"/>
            <w:rFonts w:ascii="Times New Roman" w:eastAsia="Bell MT" w:hAnsi="Times New Roman" w:cs="Times New Roman"/>
            <w:sz w:val="24"/>
            <w:szCs w:val="24"/>
            <w:lang w:val="en-US"/>
          </w:rPr>
          <w:t>Recording</w:t>
        </w:r>
      </w:hyperlink>
      <w:r w:rsidR="00586A05" w:rsidRPr="00793349">
        <w:rPr>
          <w:rFonts w:ascii="Times New Roman" w:eastAsia="Bell MT" w:hAnsi="Times New Roman" w:cs="Times New Roman"/>
          <w:sz w:val="24"/>
          <w:szCs w:val="24"/>
          <w:lang w:val="en-US"/>
        </w:rPr>
        <w:t>:</w:t>
      </w:r>
      <w:r w:rsidR="00A43531" w:rsidRPr="00A43531">
        <w:rPr>
          <w:rFonts w:eastAsia="Times New Roman"/>
        </w:rPr>
        <w:t xml:space="preserve"> </w:t>
      </w:r>
      <w:hyperlink r:id="rId10" w:history="1">
        <w:r w:rsidR="00D26A05" w:rsidRPr="00D26A05">
          <w:rPr>
            <w:rStyle w:val="Hyperlink"/>
            <w:rFonts w:ascii="Times New Roman" w:eastAsia="Times New Roman" w:hAnsi="Times New Roman" w:cs="Times New Roman"/>
            <w:sz w:val="20"/>
            <w:szCs w:val="18"/>
          </w:rPr>
          <w:t>https://us02web.zoom.us/rec/share/yhibCAOvg0Gm6hMM85nY891LLgv4BoQCadPiJtWAqr2YdSypTqWXVxjAHNc7TtGT.wVPP2Ax0GRkd_3b_</w:t>
        </w:r>
      </w:hyperlink>
      <w:r w:rsidR="00D26A05" w:rsidRPr="00D26A05">
        <w:rPr>
          <w:rFonts w:ascii="Times New Roman" w:eastAsia="Times New Roman" w:hAnsi="Times New Roman" w:cs="Times New Roman"/>
        </w:rPr>
        <w:t xml:space="preserve"> (Passcode: 6cZ@UQTC)</w:t>
      </w:r>
    </w:p>
    <w:sectPr w:rsidR="00971B54" w:rsidRPr="00D26A05" w:rsidSect="003C7E7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D392B" w14:textId="77777777" w:rsidR="00390C4B" w:rsidRDefault="00390C4B">
      <w:pPr>
        <w:spacing w:after="0" w:line="240" w:lineRule="auto"/>
      </w:pPr>
      <w:r>
        <w:separator/>
      </w:r>
    </w:p>
  </w:endnote>
  <w:endnote w:type="continuationSeparator" w:id="0">
    <w:p w14:paraId="313BA3B8" w14:textId="77777777" w:rsidR="00390C4B" w:rsidRDefault="00390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37CB" w14:textId="77777777" w:rsidR="0045654C" w:rsidRDefault="00456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0BDB" w14:textId="77777777" w:rsidR="0045654C" w:rsidRDefault="004565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3020" w14:textId="77777777" w:rsidR="0045654C" w:rsidRDefault="00456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0C8AC" w14:textId="77777777" w:rsidR="00390C4B" w:rsidRDefault="00390C4B">
      <w:pPr>
        <w:spacing w:after="0" w:line="240" w:lineRule="auto"/>
      </w:pPr>
      <w:r>
        <w:separator/>
      </w:r>
    </w:p>
  </w:footnote>
  <w:footnote w:type="continuationSeparator" w:id="0">
    <w:p w14:paraId="474CEC69" w14:textId="77777777" w:rsidR="00390C4B" w:rsidRDefault="00390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08BB" w14:textId="77777777" w:rsidR="0045654C" w:rsidRDefault="004565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C697" w14:textId="77777777" w:rsidR="0045654C" w:rsidRDefault="004565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52535" w14:textId="77777777" w:rsidR="0045654C" w:rsidRDefault="00456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22F"/>
    <w:multiLevelType w:val="hybridMultilevel"/>
    <w:tmpl w:val="AF48F42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2B064D"/>
    <w:multiLevelType w:val="hybridMultilevel"/>
    <w:tmpl w:val="EC029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183FE8"/>
    <w:multiLevelType w:val="hybridMultilevel"/>
    <w:tmpl w:val="A288D342"/>
    <w:lvl w:ilvl="0" w:tplc="06C8978C">
      <w:start w:val="1"/>
      <w:numFmt w:val="low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A1ACE"/>
    <w:multiLevelType w:val="hybridMultilevel"/>
    <w:tmpl w:val="935CDE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17D14F0"/>
    <w:multiLevelType w:val="hybridMultilevel"/>
    <w:tmpl w:val="F89648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2570B"/>
    <w:multiLevelType w:val="multilevel"/>
    <w:tmpl w:val="EDECF958"/>
    <w:lvl w:ilvl="0">
      <w:start w:val="1"/>
      <w:numFmt w:val="lowerRoman"/>
      <w:lvlText w:val="%1."/>
      <w:lvlJc w:val="right"/>
      <w:pPr>
        <w:ind w:left="720" w:firstLine="360"/>
      </w:pPr>
      <w:rPr>
        <w:rFonts w:hint="default"/>
        <w:b w:val="0"/>
        <w:i w:val="0"/>
        <w:smallCaps w:val="0"/>
        <w:strike w:val="0"/>
        <w:sz w:val="24"/>
        <w:u w:val="none"/>
        <w:vertAlign w:val="baseline"/>
      </w:rPr>
    </w:lvl>
    <w:lvl w:ilvl="1">
      <w:start w:val="1"/>
      <w:numFmt w:val="lowerLetter"/>
      <w:lvlText w:val="%2."/>
      <w:lvlJc w:val="left"/>
      <w:pPr>
        <w:ind w:left="1440" w:firstLine="1080"/>
      </w:pPr>
      <w:rPr>
        <w:b w:val="0"/>
        <w:i w:val="0"/>
      </w:rPr>
    </w:lvl>
    <w:lvl w:ilvl="2">
      <w:start w:val="1"/>
      <w:numFmt w:val="lowerRoman"/>
      <w:lvlText w:val="%3."/>
      <w:lvlJc w:val="right"/>
      <w:pPr>
        <w:ind w:left="2160" w:firstLine="1980"/>
      </w:pPr>
      <w:rPr>
        <w:strike w:val="0"/>
      </w:rPr>
    </w:lvl>
    <w:lvl w:ilvl="3">
      <w:start w:val="1"/>
      <w:numFmt w:val="upperLetter"/>
      <w:lvlText w:val="%4."/>
      <w:lvlJc w:val="left"/>
      <w:pPr>
        <w:ind w:left="2880" w:firstLine="2520"/>
      </w:pPr>
      <w:rPr>
        <w:b w:val="0"/>
      </w:rPr>
    </w:lvl>
    <w:lvl w:ilvl="4">
      <w:start w:val="2"/>
      <w:numFmt w:val="lowerRoman"/>
      <w:lvlText w:val="%5."/>
      <w:lvlJc w:val="left"/>
      <w:pPr>
        <w:ind w:left="3960" w:firstLine="3240"/>
      </w:pPr>
      <w:rPr>
        <w:b w:val="0"/>
      </w:rPr>
    </w:lvl>
    <w:lvl w:ilvl="5">
      <w:start w:val="1"/>
      <w:numFmt w:val="lowerRoman"/>
      <w:lvlText w:val="%6."/>
      <w:lvlJc w:val="right"/>
      <w:pPr>
        <w:ind w:left="4320" w:firstLine="4140"/>
      </w:pPr>
    </w:lvl>
    <w:lvl w:ilvl="6">
      <w:start w:val="1"/>
      <w:numFmt w:val="decimal"/>
      <w:lvlText w:val="%7."/>
      <w:lvlJc w:val="left"/>
      <w:pPr>
        <w:ind w:left="5040" w:firstLine="4680"/>
      </w:pPr>
      <w:rPr>
        <w:rFonts w:ascii="Bell MT" w:eastAsia="Bell MT" w:hAnsi="Bell MT" w:cs="Bell MT"/>
      </w:r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1A270364"/>
    <w:multiLevelType w:val="hybridMultilevel"/>
    <w:tmpl w:val="72A82F8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7C6A60"/>
    <w:multiLevelType w:val="hybridMultilevel"/>
    <w:tmpl w:val="DB4CB7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1C7799"/>
    <w:multiLevelType w:val="hybridMultilevel"/>
    <w:tmpl w:val="F73A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E16EF"/>
    <w:multiLevelType w:val="hybridMultilevel"/>
    <w:tmpl w:val="0F769B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2850EF"/>
    <w:multiLevelType w:val="multilevel"/>
    <w:tmpl w:val="44109DAA"/>
    <w:lvl w:ilvl="0">
      <w:start w:val="1"/>
      <w:numFmt w:val="bullet"/>
      <w:lvlText w:val=""/>
      <w:lvlJc w:val="left"/>
      <w:pPr>
        <w:ind w:left="720" w:firstLine="360"/>
      </w:pPr>
      <w:rPr>
        <w:rFonts w:ascii="Symbol" w:hAnsi="Symbol" w:hint="default"/>
        <w:b w:val="0"/>
        <w:i w:val="0"/>
        <w:smallCaps w:val="0"/>
        <w:strike w:val="0"/>
        <w:sz w:val="24"/>
        <w:u w:val="none"/>
        <w:vertAlign w:val="baseline"/>
      </w:rPr>
    </w:lvl>
    <w:lvl w:ilvl="1">
      <w:start w:val="1"/>
      <w:numFmt w:val="bullet"/>
      <w:lvlText w:val=""/>
      <w:lvlJc w:val="left"/>
      <w:pPr>
        <w:ind w:left="1440" w:firstLine="1080"/>
      </w:pPr>
      <w:rPr>
        <w:rFonts w:ascii="Symbol" w:hAnsi="Symbol" w:hint="default"/>
        <w:b w:val="0"/>
        <w:i w:val="0"/>
      </w:rPr>
    </w:lvl>
    <w:lvl w:ilvl="2">
      <w:start w:val="1"/>
      <w:numFmt w:val="bullet"/>
      <w:lvlText w:val="o"/>
      <w:lvlJc w:val="left"/>
      <w:pPr>
        <w:ind w:left="2160" w:firstLine="1980"/>
      </w:pPr>
      <w:rPr>
        <w:rFonts w:ascii="Courier New" w:hAnsi="Courier New" w:cs="Courier New" w:hint="default"/>
        <w:strike w:val="0"/>
      </w:rPr>
    </w:lvl>
    <w:lvl w:ilvl="3">
      <w:start w:val="1"/>
      <w:numFmt w:val="upperLetter"/>
      <w:lvlText w:val="%4."/>
      <w:lvlJc w:val="left"/>
      <w:pPr>
        <w:ind w:left="2880" w:firstLine="2520"/>
      </w:pPr>
      <w:rPr>
        <w:b w:val="0"/>
      </w:rPr>
    </w:lvl>
    <w:lvl w:ilvl="4">
      <w:start w:val="2"/>
      <w:numFmt w:val="lowerRoman"/>
      <w:lvlText w:val="%5."/>
      <w:lvlJc w:val="left"/>
      <w:pPr>
        <w:ind w:left="3960" w:firstLine="3240"/>
      </w:pPr>
      <w:rPr>
        <w:b w:val="0"/>
      </w:rPr>
    </w:lvl>
    <w:lvl w:ilvl="5">
      <w:start w:val="1"/>
      <w:numFmt w:val="lowerRoman"/>
      <w:lvlText w:val="%6."/>
      <w:lvlJc w:val="right"/>
      <w:pPr>
        <w:ind w:left="4320" w:firstLine="4140"/>
      </w:pPr>
    </w:lvl>
    <w:lvl w:ilvl="6">
      <w:start w:val="1"/>
      <w:numFmt w:val="decimal"/>
      <w:lvlText w:val="%7."/>
      <w:lvlJc w:val="left"/>
      <w:pPr>
        <w:ind w:left="5040" w:firstLine="4680"/>
      </w:pPr>
      <w:rPr>
        <w:rFonts w:ascii="Bell MT" w:eastAsia="Bell MT" w:hAnsi="Bell MT" w:cs="Bell MT"/>
      </w:r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29706FC7"/>
    <w:multiLevelType w:val="hybridMultilevel"/>
    <w:tmpl w:val="9A588D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11CBE"/>
    <w:multiLevelType w:val="multilevel"/>
    <w:tmpl w:val="5C0A6A80"/>
    <w:lvl w:ilvl="0">
      <w:start w:val="1"/>
      <w:numFmt w:val="decimal"/>
      <w:lvlText w:val="%1."/>
      <w:lvlJc w:val="left"/>
      <w:pPr>
        <w:ind w:left="720" w:firstLine="360"/>
      </w:pPr>
      <w:rPr>
        <w:rFonts w:ascii="Times New Roman" w:hAnsi="Times New Roman" w:hint="default"/>
        <w:b w:val="0"/>
        <w:i w:val="0"/>
        <w:smallCaps w:val="0"/>
        <w:strike w:val="0"/>
        <w:sz w:val="24"/>
        <w:u w:val="none"/>
        <w:vertAlign w:val="baseline"/>
      </w:rPr>
    </w:lvl>
    <w:lvl w:ilvl="1">
      <w:start w:val="1"/>
      <w:numFmt w:val="bullet"/>
      <w:lvlText w:val=""/>
      <w:lvlJc w:val="left"/>
      <w:pPr>
        <w:ind w:left="1440" w:firstLine="1080"/>
      </w:pPr>
      <w:rPr>
        <w:rFonts w:ascii="Symbol" w:hAnsi="Symbol" w:hint="default"/>
        <w:b w:val="0"/>
        <w:i w:val="0"/>
      </w:rPr>
    </w:lvl>
    <w:lvl w:ilvl="2">
      <w:start w:val="1"/>
      <w:numFmt w:val="bullet"/>
      <w:lvlText w:val="o"/>
      <w:lvlJc w:val="left"/>
      <w:pPr>
        <w:ind w:left="2160" w:firstLine="1980"/>
      </w:pPr>
      <w:rPr>
        <w:rFonts w:ascii="Courier New" w:hAnsi="Courier New" w:cs="Courier New" w:hint="default"/>
        <w:strike w:val="0"/>
      </w:rPr>
    </w:lvl>
    <w:lvl w:ilvl="3">
      <w:start w:val="1"/>
      <w:numFmt w:val="upperLetter"/>
      <w:lvlText w:val="%4."/>
      <w:lvlJc w:val="left"/>
      <w:pPr>
        <w:ind w:left="2880" w:firstLine="2520"/>
      </w:pPr>
      <w:rPr>
        <w:b w:val="0"/>
      </w:rPr>
    </w:lvl>
    <w:lvl w:ilvl="4">
      <w:start w:val="2"/>
      <w:numFmt w:val="lowerRoman"/>
      <w:lvlText w:val="%5."/>
      <w:lvlJc w:val="left"/>
      <w:pPr>
        <w:ind w:left="3960" w:firstLine="3240"/>
      </w:pPr>
      <w:rPr>
        <w:b w:val="0"/>
      </w:rPr>
    </w:lvl>
    <w:lvl w:ilvl="5">
      <w:start w:val="1"/>
      <w:numFmt w:val="lowerRoman"/>
      <w:lvlText w:val="%6."/>
      <w:lvlJc w:val="right"/>
      <w:pPr>
        <w:ind w:left="4320" w:firstLine="4140"/>
      </w:pPr>
    </w:lvl>
    <w:lvl w:ilvl="6">
      <w:start w:val="1"/>
      <w:numFmt w:val="decimal"/>
      <w:lvlText w:val="%7."/>
      <w:lvlJc w:val="left"/>
      <w:pPr>
        <w:ind w:left="5040" w:firstLine="4680"/>
      </w:pPr>
      <w:rPr>
        <w:rFonts w:ascii="Bell MT" w:eastAsia="Bell MT" w:hAnsi="Bell MT" w:cs="Bell MT"/>
      </w:r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391179D4"/>
    <w:multiLevelType w:val="hybridMultilevel"/>
    <w:tmpl w:val="345AEF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DF7E7E"/>
    <w:multiLevelType w:val="multilevel"/>
    <w:tmpl w:val="01A09312"/>
    <w:lvl w:ilvl="0">
      <w:start w:val="1"/>
      <w:numFmt w:val="lowerLetter"/>
      <w:lvlText w:val="%1."/>
      <w:lvlJc w:val="left"/>
      <w:pPr>
        <w:ind w:left="720" w:firstLine="360"/>
      </w:pPr>
      <w:rPr>
        <w:rFonts w:hint="default"/>
        <w:b w:val="0"/>
        <w:i w:val="0"/>
        <w:smallCaps w:val="0"/>
        <w:strike w:val="0"/>
        <w:sz w:val="24"/>
        <w:u w:val="none"/>
        <w:vertAlign w:val="baseline"/>
      </w:rPr>
    </w:lvl>
    <w:lvl w:ilvl="1">
      <w:start w:val="1"/>
      <w:numFmt w:val="lowerLetter"/>
      <w:lvlText w:val="%2."/>
      <w:lvlJc w:val="left"/>
      <w:pPr>
        <w:ind w:left="1440" w:firstLine="1080"/>
      </w:pPr>
      <w:rPr>
        <w:b w:val="0"/>
        <w:i w:val="0"/>
      </w:rPr>
    </w:lvl>
    <w:lvl w:ilvl="2">
      <w:start w:val="1"/>
      <w:numFmt w:val="lowerRoman"/>
      <w:lvlText w:val="%3."/>
      <w:lvlJc w:val="right"/>
      <w:pPr>
        <w:ind w:left="2160" w:firstLine="1980"/>
      </w:pPr>
      <w:rPr>
        <w:strike w:val="0"/>
      </w:rPr>
    </w:lvl>
    <w:lvl w:ilvl="3">
      <w:start w:val="1"/>
      <w:numFmt w:val="upperLetter"/>
      <w:lvlText w:val="%4."/>
      <w:lvlJc w:val="left"/>
      <w:pPr>
        <w:ind w:left="2880" w:firstLine="2520"/>
      </w:pPr>
      <w:rPr>
        <w:b w:val="0"/>
      </w:rPr>
    </w:lvl>
    <w:lvl w:ilvl="4">
      <w:start w:val="2"/>
      <w:numFmt w:val="lowerRoman"/>
      <w:lvlText w:val="%5."/>
      <w:lvlJc w:val="left"/>
      <w:pPr>
        <w:ind w:left="3960" w:firstLine="3240"/>
      </w:pPr>
      <w:rPr>
        <w:b w:val="0"/>
      </w:rPr>
    </w:lvl>
    <w:lvl w:ilvl="5">
      <w:start w:val="1"/>
      <w:numFmt w:val="lowerRoman"/>
      <w:lvlText w:val="%6."/>
      <w:lvlJc w:val="right"/>
      <w:pPr>
        <w:ind w:left="4320" w:firstLine="4140"/>
      </w:pPr>
    </w:lvl>
    <w:lvl w:ilvl="6">
      <w:start w:val="1"/>
      <w:numFmt w:val="decimal"/>
      <w:lvlText w:val="%7."/>
      <w:lvlJc w:val="left"/>
      <w:pPr>
        <w:ind w:left="5040" w:firstLine="4680"/>
      </w:pPr>
      <w:rPr>
        <w:rFonts w:ascii="Bell MT" w:eastAsia="Bell MT" w:hAnsi="Bell MT" w:cs="Bell MT"/>
      </w:r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44400CD0"/>
    <w:multiLevelType w:val="multilevel"/>
    <w:tmpl w:val="76AAE71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6" w15:restartNumberingAfterBreak="0">
    <w:nsid w:val="44C5014C"/>
    <w:multiLevelType w:val="hybridMultilevel"/>
    <w:tmpl w:val="D5ACA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5A31C1"/>
    <w:multiLevelType w:val="multilevel"/>
    <w:tmpl w:val="F5349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706503"/>
    <w:multiLevelType w:val="hybridMultilevel"/>
    <w:tmpl w:val="E468FEF4"/>
    <w:lvl w:ilvl="0" w:tplc="7740480A">
      <w:start w:val="1"/>
      <w:numFmt w:val="lowerLetter"/>
      <w:lvlText w:val="%1."/>
      <w:lvlJc w:val="left"/>
      <w:pPr>
        <w:ind w:left="2160" w:hanging="360"/>
      </w:pPr>
      <w:rPr>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0145AAF"/>
    <w:multiLevelType w:val="hybridMultilevel"/>
    <w:tmpl w:val="4F12CA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89A4FC7"/>
    <w:multiLevelType w:val="hybridMultilevel"/>
    <w:tmpl w:val="B928AEF2"/>
    <w:lvl w:ilvl="0" w:tplc="689225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95C62E0"/>
    <w:multiLevelType w:val="hybridMultilevel"/>
    <w:tmpl w:val="A2424518"/>
    <w:lvl w:ilvl="0" w:tplc="C5B8BB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C590329"/>
    <w:multiLevelType w:val="hybridMultilevel"/>
    <w:tmpl w:val="F2F8C654"/>
    <w:lvl w:ilvl="0" w:tplc="4B9C046C">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A23139"/>
    <w:multiLevelType w:val="multilevel"/>
    <w:tmpl w:val="18A02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807FC4"/>
    <w:multiLevelType w:val="hybridMultilevel"/>
    <w:tmpl w:val="B130F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B31DCF"/>
    <w:multiLevelType w:val="multilevel"/>
    <w:tmpl w:val="285A71BC"/>
    <w:lvl w:ilvl="0">
      <w:start w:val="1"/>
      <w:numFmt w:val="bullet"/>
      <w:lvlText w:val=""/>
      <w:lvlJc w:val="left"/>
      <w:pPr>
        <w:ind w:left="720" w:firstLine="360"/>
      </w:pPr>
      <w:rPr>
        <w:rFonts w:ascii="Symbol" w:hAnsi="Symbol" w:hint="default"/>
        <w:b w:val="0"/>
        <w:i w:val="0"/>
        <w:smallCaps w:val="0"/>
        <w:strike w:val="0"/>
        <w:sz w:val="24"/>
        <w:u w:val="none"/>
        <w:vertAlign w:val="baseline"/>
      </w:rPr>
    </w:lvl>
    <w:lvl w:ilvl="1">
      <w:start w:val="1"/>
      <w:numFmt w:val="bullet"/>
      <w:lvlText w:val=""/>
      <w:lvlJc w:val="left"/>
      <w:pPr>
        <w:ind w:left="1440" w:firstLine="1080"/>
      </w:pPr>
      <w:rPr>
        <w:rFonts w:ascii="Symbol" w:hAnsi="Symbol" w:hint="default"/>
        <w:b w:val="0"/>
        <w:i w:val="0"/>
      </w:rPr>
    </w:lvl>
    <w:lvl w:ilvl="2">
      <w:start w:val="1"/>
      <w:numFmt w:val="bullet"/>
      <w:lvlText w:val="o"/>
      <w:lvlJc w:val="left"/>
      <w:pPr>
        <w:ind w:left="2160" w:firstLine="1980"/>
      </w:pPr>
      <w:rPr>
        <w:rFonts w:ascii="Courier New" w:hAnsi="Courier New" w:cs="Courier New" w:hint="default"/>
        <w:strike w:val="0"/>
      </w:rPr>
    </w:lvl>
    <w:lvl w:ilvl="3">
      <w:start w:val="1"/>
      <w:numFmt w:val="upperLetter"/>
      <w:lvlText w:val="%4."/>
      <w:lvlJc w:val="left"/>
      <w:pPr>
        <w:ind w:left="2880" w:firstLine="2520"/>
      </w:pPr>
      <w:rPr>
        <w:b w:val="0"/>
      </w:rPr>
    </w:lvl>
    <w:lvl w:ilvl="4">
      <w:start w:val="2"/>
      <w:numFmt w:val="lowerRoman"/>
      <w:lvlText w:val="%5."/>
      <w:lvlJc w:val="left"/>
      <w:pPr>
        <w:ind w:left="3960" w:firstLine="3240"/>
      </w:pPr>
      <w:rPr>
        <w:b w:val="0"/>
      </w:rPr>
    </w:lvl>
    <w:lvl w:ilvl="5">
      <w:start w:val="1"/>
      <w:numFmt w:val="lowerRoman"/>
      <w:lvlText w:val="%6."/>
      <w:lvlJc w:val="right"/>
      <w:pPr>
        <w:ind w:left="4320" w:firstLine="4140"/>
      </w:pPr>
    </w:lvl>
    <w:lvl w:ilvl="6">
      <w:start w:val="1"/>
      <w:numFmt w:val="decimal"/>
      <w:lvlText w:val="%7."/>
      <w:lvlJc w:val="left"/>
      <w:pPr>
        <w:ind w:left="5040" w:firstLine="4680"/>
      </w:pPr>
      <w:rPr>
        <w:rFonts w:ascii="Bell MT" w:eastAsia="Bell MT" w:hAnsi="Bell MT" w:cs="Bell MT"/>
      </w:r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15:restartNumberingAfterBreak="0">
    <w:nsid w:val="6EFD2965"/>
    <w:multiLevelType w:val="multilevel"/>
    <w:tmpl w:val="7FA67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E5214E"/>
    <w:multiLevelType w:val="multilevel"/>
    <w:tmpl w:val="F0A47826"/>
    <w:lvl w:ilvl="0">
      <w:start w:val="1"/>
      <w:numFmt w:val="bullet"/>
      <w:lvlText w:val=""/>
      <w:lvlJc w:val="left"/>
      <w:pPr>
        <w:ind w:left="720" w:firstLine="360"/>
      </w:pPr>
      <w:rPr>
        <w:rFonts w:ascii="Symbol" w:hAnsi="Symbol" w:hint="default"/>
        <w:b w:val="0"/>
        <w:i w:val="0"/>
        <w:smallCaps w:val="0"/>
        <w:strike w:val="0"/>
        <w:sz w:val="24"/>
        <w:u w:val="none"/>
        <w:vertAlign w:val="baseline"/>
      </w:rPr>
    </w:lvl>
    <w:lvl w:ilvl="1">
      <w:start w:val="1"/>
      <w:numFmt w:val="lowerLetter"/>
      <w:lvlText w:val="%2."/>
      <w:lvlJc w:val="left"/>
      <w:pPr>
        <w:ind w:left="1440" w:firstLine="1080"/>
      </w:pPr>
      <w:rPr>
        <w:b w:val="0"/>
        <w:i w:val="0"/>
      </w:rPr>
    </w:lvl>
    <w:lvl w:ilvl="2">
      <w:start w:val="1"/>
      <w:numFmt w:val="lowerRoman"/>
      <w:lvlText w:val="%3."/>
      <w:lvlJc w:val="right"/>
      <w:pPr>
        <w:ind w:left="2160" w:firstLine="1980"/>
      </w:pPr>
      <w:rPr>
        <w:strike w:val="0"/>
      </w:rPr>
    </w:lvl>
    <w:lvl w:ilvl="3">
      <w:start w:val="1"/>
      <w:numFmt w:val="upperLetter"/>
      <w:lvlText w:val="%4."/>
      <w:lvlJc w:val="left"/>
      <w:pPr>
        <w:ind w:left="2880" w:firstLine="2520"/>
      </w:pPr>
      <w:rPr>
        <w:b w:val="0"/>
      </w:rPr>
    </w:lvl>
    <w:lvl w:ilvl="4">
      <w:start w:val="2"/>
      <w:numFmt w:val="lowerRoman"/>
      <w:lvlText w:val="%5."/>
      <w:lvlJc w:val="left"/>
      <w:pPr>
        <w:ind w:left="3960" w:firstLine="3240"/>
      </w:pPr>
      <w:rPr>
        <w:b w:val="0"/>
      </w:rPr>
    </w:lvl>
    <w:lvl w:ilvl="5">
      <w:start w:val="1"/>
      <w:numFmt w:val="lowerRoman"/>
      <w:lvlText w:val="%6."/>
      <w:lvlJc w:val="right"/>
      <w:pPr>
        <w:ind w:left="4320" w:firstLine="4140"/>
      </w:pPr>
    </w:lvl>
    <w:lvl w:ilvl="6">
      <w:start w:val="1"/>
      <w:numFmt w:val="decimal"/>
      <w:lvlText w:val="%7."/>
      <w:lvlJc w:val="left"/>
      <w:pPr>
        <w:ind w:left="5040" w:firstLine="4680"/>
      </w:pPr>
      <w:rPr>
        <w:rFonts w:ascii="Bell MT" w:eastAsia="Bell MT" w:hAnsi="Bell MT" w:cs="Bell MT"/>
      </w:r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15:restartNumberingAfterBreak="0">
    <w:nsid w:val="72FA3DDE"/>
    <w:multiLevelType w:val="hybridMultilevel"/>
    <w:tmpl w:val="1E08A0AA"/>
    <w:lvl w:ilvl="0" w:tplc="28F0E5B0">
      <w:start w:val="1"/>
      <w:numFmt w:val="decimal"/>
      <w:lvlText w:val="%1."/>
      <w:lvlJc w:val="left"/>
      <w:pPr>
        <w:ind w:left="720" w:hanging="360"/>
      </w:pPr>
      <w:rPr>
        <w:b w:val="0"/>
        <w:bCs/>
        <w:i w:val="0"/>
        <w:iCs w:val="0"/>
        <w:color w:val="000000" w:themeColor="text1"/>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7E5A55"/>
    <w:multiLevelType w:val="multilevel"/>
    <w:tmpl w:val="75801042"/>
    <w:lvl w:ilvl="0">
      <w:start w:val="1"/>
      <w:numFmt w:val="lowerLetter"/>
      <w:lvlText w:val="%1."/>
      <w:lvlJc w:val="left"/>
      <w:pPr>
        <w:ind w:left="2160" w:firstLine="1800"/>
      </w:pPr>
      <w:rPr>
        <w:rFonts w:ascii="Bell MT" w:eastAsia="Bell MT" w:hAnsi="Bell MT" w:cs="Bell MT"/>
        <w:b w:val="0"/>
        <w:i w:val="0"/>
      </w:rPr>
    </w:lvl>
    <w:lvl w:ilvl="1">
      <w:start w:val="1"/>
      <w:numFmt w:val="lowerLetter"/>
      <w:lvlText w:val="%2."/>
      <w:lvlJc w:val="left"/>
      <w:pPr>
        <w:ind w:left="2880" w:firstLine="2520"/>
      </w:pPr>
    </w:lvl>
    <w:lvl w:ilvl="2">
      <w:start w:val="1"/>
      <w:numFmt w:val="lowerRoman"/>
      <w:lvlText w:val="%3."/>
      <w:lvlJc w:val="right"/>
      <w:pPr>
        <w:ind w:left="3600" w:firstLine="3420"/>
      </w:pPr>
    </w:lvl>
    <w:lvl w:ilvl="3">
      <w:start w:val="1"/>
      <w:numFmt w:val="decimal"/>
      <w:lvlText w:val="%4."/>
      <w:lvlJc w:val="left"/>
      <w:pPr>
        <w:ind w:left="4320" w:firstLine="3960"/>
      </w:pPr>
    </w:lvl>
    <w:lvl w:ilvl="4">
      <w:start w:val="1"/>
      <w:numFmt w:val="lowerLetter"/>
      <w:lvlText w:val="%5."/>
      <w:lvlJc w:val="left"/>
      <w:pPr>
        <w:ind w:left="5040" w:firstLine="4680"/>
      </w:pPr>
    </w:lvl>
    <w:lvl w:ilvl="5">
      <w:start w:val="1"/>
      <w:numFmt w:val="lowerRoman"/>
      <w:lvlText w:val="%6."/>
      <w:lvlJc w:val="right"/>
      <w:pPr>
        <w:ind w:left="5760" w:firstLine="5580"/>
      </w:pPr>
    </w:lvl>
    <w:lvl w:ilvl="6">
      <w:start w:val="1"/>
      <w:numFmt w:val="decimal"/>
      <w:lvlText w:val="%7."/>
      <w:lvlJc w:val="left"/>
      <w:pPr>
        <w:ind w:left="6480" w:firstLine="6120"/>
      </w:pPr>
    </w:lvl>
    <w:lvl w:ilvl="7">
      <w:start w:val="1"/>
      <w:numFmt w:val="lowerLetter"/>
      <w:lvlText w:val="%8."/>
      <w:lvlJc w:val="left"/>
      <w:pPr>
        <w:ind w:left="7200" w:firstLine="6840"/>
      </w:pPr>
    </w:lvl>
    <w:lvl w:ilvl="8">
      <w:start w:val="1"/>
      <w:numFmt w:val="lowerRoman"/>
      <w:lvlText w:val="%9."/>
      <w:lvlJc w:val="right"/>
      <w:pPr>
        <w:ind w:left="7920" w:firstLine="7740"/>
      </w:pPr>
    </w:lvl>
  </w:abstractNum>
  <w:abstractNum w:abstractNumId="30" w15:restartNumberingAfterBreak="0">
    <w:nsid w:val="79E47C10"/>
    <w:multiLevelType w:val="hybridMultilevel"/>
    <w:tmpl w:val="95402042"/>
    <w:lvl w:ilvl="0" w:tplc="F4924A78">
      <w:start w:val="1"/>
      <w:numFmt w:val="decimal"/>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B523AFE"/>
    <w:multiLevelType w:val="multilevel"/>
    <w:tmpl w:val="5C0A6A80"/>
    <w:lvl w:ilvl="0">
      <w:start w:val="1"/>
      <w:numFmt w:val="decimal"/>
      <w:lvlText w:val="%1."/>
      <w:lvlJc w:val="left"/>
      <w:pPr>
        <w:ind w:left="720" w:firstLine="360"/>
      </w:pPr>
      <w:rPr>
        <w:rFonts w:ascii="Times New Roman" w:hAnsi="Times New Roman" w:hint="default"/>
        <w:b w:val="0"/>
        <w:i w:val="0"/>
        <w:smallCaps w:val="0"/>
        <w:strike w:val="0"/>
        <w:sz w:val="24"/>
        <w:u w:val="none"/>
        <w:vertAlign w:val="baseline"/>
      </w:rPr>
    </w:lvl>
    <w:lvl w:ilvl="1">
      <w:start w:val="1"/>
      <w:numFmt w:val="bullet"/>
      <w:lvlText w:val=""/>
      <w:lvlJc w:val="left"/>
      <w:pPr>
        <w:ind w:left="1440" w:firstLine="1080"/>
      </w:pPr>
      <w:rPr>
        <w:rFonts w:ascii="Symbol" w:hAnsi="Symbol" w:hint="default"/>
        <w:b w:val="0"/>
        <w:i w:val="0"/>
      </w:rPr>
    </w:lvl>
    <w:lvl w:ilvl="2">
      <w:start w:val="1"/>
      <w:numFmt w:val="bullet"/>
      <w:lvlText w:val="o"/>
      <w:lvlJc w:val="left"/>
      <w:pPr>
        <w:ind w:left="2160" w:firstLine="1980"/>
      </w:pPr>
      <w:rPr>
        <w:rFonts w:ascii="Courier New" w:hAnsi="Courier New" w:cs="Courier New" w:hint="default"/>
        <w:strike w:val="0"/>
      </w:rPr>
    </w:lvl>
    <w:lvl w:ilvl="3">
      <w:start w:val="1"/>
      <w:numFmt w:val="upperLetter"/>
      <w:lvlText w:val="%4."/>
      <w:lvlJc w:val="left"/>
      <w:pPr>
        <w:ind w:left="2880" w:firstLine="2520"/>
      </w:pPr>
      <w:rPr>
        <w:b w:val="0"/>
      </w:rPr>
    </w:lvl>
    <w:lvl w:ilvl="4">
      <w:start w:val="2"/>
      <w:numFmt w:val="lowerRoman"/>
      <w:lvlText w:val="%5."/>
      <w:lvlJc w:val="left"/>
      <w:pPr>
        <w:ind w:left="3960" w:firstLine="3240"/>
      </w:pPr>
      <w:rPr>
        <w:b w:val="0"/>
      </w:rPr>
    </w:lvl>
    <w:lvl w:ilvl="5">
      <w:start w:val="1"/>
      <w:numFmt w:val="lowerRoman"/>
      <w:lvlText w:val="%6."/>
      <w:lvlJc w:val="right"/>
      <w:pPr>
        <w:ind w:left="4320" w:firstLine="4140"/>
      </w:pPr>
    </w:lvl>
    <w:lvl w:ilvl="6">
      <w:start w:val="1"/>
      <w:numFmt w:val="decimal"/>
      <w:lvlText w:val="%7."/>
      <w:lvlJc w:val="left"/>
      <w:pPr>
        <w:ind w:left="5040" w:firstLine="4680"/>
      </w:pPr>
      <w:rPr>
        <w:rFonts w:ascii="Bell MT" w:eastAsia="Bell MT" w:hAnsi="Bell MT" w:cs="Bell MT"/>
      </w:r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7B9608FC"/>
    <w:multiLevelType w:val="multilevel"/>
    <w:tmpl w:val="8D1015E6"/>
    <w:lvl w:ilvl="0">
      <w:start w:val="1"/>
      <w:numFmt w:val="lowerLetter"/>
      <w:lvlText w:val="%1."/>
      <w:lvlJc w:val="left"/>
      <w:pPr>
        <w:tabs>
          <w:tab w:val="num" w:pos="720"/>
        </w:tabs>
        <w:ind w:left="720" w:hanging="360"/>
      </w:pPr>
      <w:rPr>
        <w:rFonts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9"/>
  </w:num>
  <w:num w:numId="3">
    <w:abstractNumId w:val="31"/>
  </w:num>
  <w:num w:numId="4">
    <w:abstractNumId w:val="19"/>
  </w:num>
  <w:num w:numId="5">
    <w:abstractNumId w:val="4"/>
  </w:num>
  <w:num w:numId="6">
    <w:abstractNumId w:val="25"/>
  </w:num>
  <w:num w:numId="7">
    <w:abstractNumId w:val="22"/>
  </w:num>
  <w:num w:numId="8">
    <w:abstractNumId w:val="11"/>
  </w:num>
  <w:num w:numId="9">
    <w:abstractNumId w:val="27"/>
  </w:num>
  <w:num w:numId="10">
    <w:abstractNumId w:val="5"/>
  </w:num>
  <w:num w:numId="11">
    <w:abstractNumId w:val="14"/>
  </w:num>
  <w:num w:numId="12">
    <w:abstractNumId w:val="6"/>
  </w:num>
  <w:num w:numId="13">
    <w:abstractNumId w:val="30"/>
  </w:num>
  <w:num w:numId="14">
    <w:abstractNumId w:val="2"/>
  </w:num>
  <w:num w:numId="15">
    <w:abstractNumId w:val="32"/>
  </w:num>
  <w:num w:numId="16">
    <w:abstractNumId w:val="24"/>
  </w:num>
  <w:num w:numId="17">
    <w:abstractNumId w:val="1"/>
  </w:num>
  <w:num w:numId="18">
    <w:abstractNumId w:val="12"/>
  </w:num>
  <w:num w:numId="19">
    <w:abstractNumId w:val="10"/>
  </w:num>
  <w:num w:numId="20">
    <w:abstractNumId w:val="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1"/>
  </w:num>
  <w:num w:numId="24">
    <w:abstractNumId w:val="9"/>
  </w:num>
  <w:num w:numId="25">
    <w:abstractNumId w:val="3"/>
  </w:num>
  <w:num w:numId="26">
    <w:abstractNumId w:val="20"/>
  </w:num>
  <w:num w:numId="27">
    <w:abstractNumId w:val="18"/>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3"/>
  </w:num>
  <w:num w:numId="31">
    <w:abstractNumId w:val="0"/>
  </w:num>
  <w:num w:numId="32">
    <w:abstractNumId w:val="16"/>
  </w:num>
  <w:num w:numId="33">
    <w:abstractNumId w:val="23"/>
  </w:num>
  <w:num w:numId="34">
    <w:abstractNumId w:val="26"/>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isplayBackgroundShape/>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D02"/>
    <w:rsid w:val="00001B64"/>
    <w:rsid w:val="00002A62"/>
    <w:rsid w:val="00003248"/>
    <w:rsid w:val="000035C9"/>
    <w:rsid w:val="000059D2"/>
    <w:rsid w:val="0000645D"/>
    <w:rsid w:val="000072C7"/>
    <w:rsid w:val="0001107A"/>
    <w:rsid w:val="00013C04"/>
    <w:rsid w:val="000152B2"/>
    <w:rsid w:val="00016295"/>
    <w:rsid w:val="000163D7"/>
    <w:rsid w:val="00021422"/>
    <w:rsid w:val="00023A97"/>
    <w:rsid w:val="00024545"/>
    <w:rsid w:val="000253C5"/>
    <w:rsid w:val="000264CC"/>
    <w:rsid w:val="00027336"/>
    <w:rsid w:val="00030C05"/>
    <w:rsid w:val="000329A4"/>
    <w:rsid w:val="00034C19"/>
    <w:rsid w:val="00036FAC"/>
    <w:rsid w:val="00041026"/>
    <w:rsid w:val="00041382"/>
    <w:rsid w:val="00045049"/>
    <w:rsid w:val="000451D3"/>
    <w:rsid w:val="00045974"/>
    <w:rsid w:val="000508B7"/>
    <w:rsid w:val="00051D3E"/>
    <w:rsid w:val="0005389A"/>
    <w:rsid w:val="00057A34"/>
    <w:rsid w:val="00057CA5"/>
    <w:rsid w:val="000603E9"/>
    <w:rsid w:val="00062AB1"/>
    <w:rsid w:val="00067F1F"/>
    <w:rsid w:val="00071021"/>
    <w:rsid w:val="00071709"/>
    <w:rsid w:val="00071A03"/>
    <w:rsid w:val="00075DA6"/>
    <w:rsid w:val="00080806"/>
    <w:rsid w:val="00081258"/>
    <w:rsid w:val="0008383B"/>
    <w:rsid w:val="00083B54"/>
    <w:rsid w:val="00085750"/>
    <w:rsid w:val="00091C5C"/>
    <w:rsid w:val="000921EA"/>
    <w:rsid w:val="000929E2"/>
    <w:rsid w:val="000967C2"/>
    <w:rsid w:val="000974F8"/>
    <w:rsid w:val="000979D6"/>
    <w:rsid w:val="000A1C9B"/>
    <w:rsid w:val="000A2934"/>
    <w:rsid w:val="000A4FE5"/>
    <w:rsid w:val="000A5F94"/>
    <w:rsid w:val="000A6148"/>
    <w:rsid w:val="000B1062"/>
    <w:rsid w:val="000B2714"/>
    <w:rsid w:val="000B3DDB"/>
    <w:rsid w:val="000B6A1D"/>
    <w:rsid w:val="000B788A"/>
    <w:rsid w:val="000C0751"/>
    <w:rsid w:val="000C1A81"/>
    <w:rsid w:val="000C1D74"/>
    <w:rsid w:val="000C303D"/>
    <w:rsid w:val="000C5461"/>
    <w:rsid w:val="000C5902"/>
    <w:rsid w:val="000D4E65"/>
    <w:rsid w:val="000D57DC"/>
    <w:rsid w:val="000D581C"/>
    <w:rsid w:val="000D702B"/>
    <w:rsid w:val="000E1A12"/>
    <w:rsid w:val="000E1FC5"/>
    <w:rsid w:val="000E21A5"/>
    <w:rsid w:val="000E3F51"/>
    <w:rsid w:val="000E53C8"/>
    <w:rsid w:val="000E56E5"/>
    <w:rsid w:val="000E688A"/>
    <w:rsid w:val="000F02A0"/>
    <w:rsid w:val="000F63FA"/>
    <w:rsid w:val="000F6B2E"/>
    <w:rsid w:val="000F7F9E"/>
    <w:rsid w:val="001000C5"/>
    <w:rsid w:val="00100703"/>
    <w:rsid w:val="00107088"/>
    <w:rsid w:val="001075DD"/>
    <w:rsid w:val="00112147"/>
    <w:rsid w:val="001136A5"/>
    <w:rsid w:val="0012019B"/>
    <w:rsid w:val="00122F21"/>
    <w:rsid w:val="001235A2"/>
    <w:rsid w:val="00125E61"/>
    <w:rsid w:val="00127599"/>
    <w:rsid w:val="00130050"/>
    <w:rsid w:val="001313CF"/>
    <w:rsid w:val="001327AA"/>
    <w:rsid w:val="001330C5"/>
    <w:rsid w:val="00133AA5"/>
    <w:rsid w:val="00134823"/>
    <w:rsid w:val="00137ED9"/>
    <w:rsid w:val="00140F8B"/>
    <w:rsid w:val="00141425"/>
    <w:rsid w:val="00144762"/>
    <w:rsid w:val="00145111"/>
    <w:rsid w:val="001459C4"/>
    <w:rsid w:val="00145C98"/>
    <w:rsid w:val="001478F7"/>
    <w:rsid w:val="001530F6"/>
    <w:rsid w:val="001532BD"/>
    <w:rsid w:val="00155BD6"/>
    <w:rsid w:val="0015638A"/>
    <w:rsid w:val="001642B5"/>
    <w:rsid w:val="00164561"/>
    <w:rsid w:val="00165B8A"/>
    <w:rsid w:val="0017020B"/>
    <w:rsid w:val="0017088F"/>
    <w:rsid w:val="00170AC0"/>
    <w:rsid w:val="001713C0"/>
    <w:rsid w:val="001720EB"/>
    <w:rsid w:val="00173289"/>
    <w:rsid w:val="00174B24"/>
    <w:rsid w:val="00174F4E"/>
    <w:rsid w:val="00180276"/>
    <w:rsid w:val="00182DB0"/>
    <w:rsid w:val="00186906"/>
    <w:rsid w:val="0018744F"/>
    <w:rsid w:val="00190D7B"/>
    <w:rsid w:val="0019137C"/>
    <w:rsid w:val="00193182"/>
    <w:rsid w:val="00193812"/>
    <w:rsid w:val="00195B81"/>
    <w:rsid w:val="00196033"/>
    <w:rsid w:val="00196345"/>
    <w:rsid w:val="00197930"/>
    <w:rsid w:val="001A11C5"/>
    <w:rsid w:val="001A2825"/>
    <w:rsid w:val="001A3A75"/>
    <w:rsid w:val="001A43B0"/>
    <w:rsid w:val="001A44D9"/>
    <w:rsid w:val="001A7384"/>
    <w:rsid w:val="001B1A3C"/>
    <w:rsid w:val="001B366E"/>
    <w:rsid w:val="001B5A49"/>
    <w:rsid w:val="001C121E"/>
    <w:rsid w:val="001C1F1A"/>
    <w:rsid w:val="001C2FC9"/>
    <w:rsid w:val="001C3446"/>
    <w:rsid w:val="001C3B11"/>
    <w:rsid w:val="001C41A7"/>
    <w:rsid w:val="001C428C"/>
    <w:rsid w:val="001C5D0C"/>
    <w:rsid w:val="001C5E46"/>
    <w:rsid w:val="001D04B5"/>
    <w:rsid w:val="001D20DE"/>
    <w:rsid w:val="001D51FE"/>
    <w:rsid w:val="001D5B68"/>
    <w:rsid w:val="001D697D"/>
    <w:rsid w:val="001D7921"/>
    <w:rsid w:val="001D7FF8"/>
    <w:rsid w:val="001E1F0B"/>
    <w:rsid w:val="001E6AEA"/>
    <w:rsid w:val="001F371F"/>
    <w:rsid w:val="001F4051"/>
    <w:rsid w:val="001F46F9"/>
    <w:rsid w:val="001F729A"/>
    <w:rsid w:val="00200C0F"/>
    <w:rsid w:val="00200F55"/>
    <w:rsid w:val="002068BC"/>
    <w:rsid w:val="00207B51"/>
    <w:rsid w:val="00210444"/>
    <w:rsid w:val="00212119"/>
    <w:rsid w:val="00213E3A"/>
    <w:rsid w:val="00214051"/>
    <w:rsid w:val="0021539B"/>
    <w:rsid w:val="00217A9D"/>
    <w:rsid w:val="002202BD"/>
    <w:rsid w:val="002209B8"/>
    <w:rsid w:val="002236E3"/>
    <w:rsid w:val="0022565A"/>
    <w:rsid w:val="00225E26"/>
    <w:rsid w:val="00226E0C"/>
    <w:rsid w:val="00227633"/>
    <w:rsid w:val="00231A77"/>
    <w:rsid w:val="00232259"/>
    <w:rsid w:val="002339C8"/>
    <w:rsid w:val="00233C85"/>
    <w:rsid w:val="00233E86"/>
    <w:rsid w:val="002341CE"/>
    <w:rsid w:val="00235213"/>
    <w:rsid w:val="002357D7"/>
    <w:rsid w:val="002364A1"/>
    <w:rsid w:val="00236800"/>
    <w:rsid w:val="002411A1"/>
    <w:rsid w:val="0024206D"/>
    <w:rsid w:val="00244BE1"/>
    <w:rsid w:val="00244EF6"/>
    <w:rsid w:val="00246BCD"/>
    <w:rsid w:val="00250FBE"/>
    <w:rsid w:val="00252046"/>
    <w:rsid w:val="00252666"/>
    <w:rsid w:val="00256B5C"/>
    <w:rsid w:val="00262829"/>
    <w:rsid w:val="00267885"/>
    <w:rsid w:val="00272116"/>
    <w:rsid w:val="00272702"/>
    <w:rsid w:val="0027370E"/>
    <w:rsid w:val="00274B9F"/>
    <w:rsid w:val="00277810"/>
    <w:rsid w:val="00281E5F"/>
    <w:rsid w:val="002843D2"/>
    <w:rsid w:val="00284C85"/>
    <w:rsid w:val="002909FB"/>
    <w:rsid w:val="00292706"/>
    <w:rsid w:val="002950E0"/>
    <w:rsid w:val="00296800"/>
    <w:rsid w:val="002978C2"/>
    <w:rsid w:val="002B642B"/>
    <w:rsid w:val="002B7443"/>
    <w:rsid w:val="002C0DE1"/>
    <w:rsid w:val="002C2FF6"/>
    <w:rsid w:val="002C75C8"/>
    <w:rsid w:val="002D06EE"/>
    <w:rsid w:val="002D0912"/>
    <w:rsid w:val="002D16E7"/>
    <w:rsid w:val="002D1864"/>
    <w:rsid w:val="002D31B4"/>
    <w:rsid w:val="002D3281"/>
    <w:rsid w:val="002D63D0"/>
    <w:rsid w:val="002D7370"/>
    <w:rsid w:val="002E28E3"/>
    <w:rsid w:val="002E2B1C"/>
    <w:rsid w:val="002E3731"/>
    <w:rsid w:val="002E51DF"/>
    <w:rsid w:val="002E7A7C"/>
    <w:rsid w:val="002F13F2"/>
    <w:rsid w:val="002F5073"/>
    <w:rsid w:val="002F649D"/>
    <w:rsid w:val="002F6C65"/>
    <w:rsid w:val="002F785B"/>
    <w:rsid w:val="00300DFD"/>
    <w:rsid w:val="0030312D"/>
    <w:rsid w:val="00312781"/>
    <w:rsid w:val="00313123"/>
    <w:rsid w:val="00315860"/>
    <w:rsid w:val="00317394"/>
    <w:rsid w:val="00317D02"/>
    <w:rsid w:val="003224D2"/>
    <w:rsid w:val="0032266C"/>
    <w:rsid w:val="00322989"/>
    <w:rsid w:val="00322BDC"/>
    <w:rsid w:val="00325275"/>
    <w:rsid w:val="003254E0"/>
    <w:rsid w:val="003263B3"/>
    <w:rsid w:val="003270C4"/>
    <w:rsid w:val="00330469"/>
    <w:rsid w:val="0033214E"/>
    <w:rsid w:val="003321C5"/>
    <w:rsid w:val="0033403F"/>
    <w:rsid w:val="00334065"/>
    <w:rsid w:val="00337CD8"/>
    <w:rsid w:val="0034235E"/>
    <w:rsid w:val="00347F66"/>
    <w:rsid w:val="00351938"/>
    <w:rsid w:val="00351E79"/>
    <w:rsid w:val="00352C80"/>
    <w:rsid w:val="00353DC9"/>
    <w:rsid w:val="003565F5"/>
    <w:rsid w:val="00360375"/>
    <w:rsid w:val="00360AA0"/>
    <w:rsid w:val="00363D39"/>
    <w:rsid w:val="00363F6A"/>
    <w:rsid w:val="00364AEA"/>
    <w:rsid w:val="00364BB9"/>
    <w:rsid w:val="00367B0C"/>
    <w:rsid w:val="00374CC0"/>
    <w:rsid w:val="0037791A"/>
    <w:rsid w:val="00377D6C"/>
    <w:rsid w:val="003809DB"/>
    <w:rsid w:val="003842F9"/>
    <w:rsid w:val="00384E20"/>
    <w:rsid w:val="003865E3"/>
    <w:rsid w:val="00390C4B"/>
    <w:rsid w:val="003921A3"/>
    <w:rsid w:val="00395116"/>
    <w:rsid w:val="0039621E"/>
    <w:rsid w:val="00396AA6"/>
    <w:rsid w:val="00397059"/>
    <w:rsid w:val="003A205F"/>
    <w:rsid w:val="003A292D"/>
    <w:rsid w:val="003A368B"/>
    <w:rsid w:val="003A3CCB"/>
    <w:rsid w:val="003A56F0"/>
    <w:rsid w:val="003A7F00"/>
    <w:rsid w:val="003B7390"/>
    <w:rsid w:val="003C0499"/>
    <w:rsid w:val="003C0CE4"/>
    <w:rsid w:val="003C68E7"/>
    <w:rsid w:val="003C701A"/>
    <w:rsid w:val="003C766E"/>
    <w:rsid w:val="003C7E71"/>
    <w:rsid w:val="003D11AA"/>
    <w:rsid w:val="003D25FE"/>
    <w:rsid w:val="003D50D5"/>
    <w:rsid w:val="003D5F3C"/>
    <w:rsid w:val="003D7C9B"/>
    <w:rsid w:val="003E031A"/>
    <w:rsid w:val="003E0FD7"/>
    <w:rsid w:val="003E7536"/>
    <w:rsid w:val="003F07E0"/>
    <w:rsid w:val="003F1845"/>
    <w:rsid w:val="003F1F65"/>
    <w:rsid w:val="003F2D25"/>
    <w:rsid w:val="003F3C56"/>
    <w:rsid w:val="003F3FE1"/>
    <w:rsid w:val="003F5392"/>
    <w:rsid w:val="003F5408"/>
    <w:rsid w:val="00401826"/>
    <w:rsid w:val="0040284D"/>
    <w:rsid w:val="00412044"/>
    <w:rsid w:val="00417EC0"/>
    <w:rsid w:val="00420A44"/>
    <w:rsid w:val="004220D1"/>
    <w:rsid w:val="00426C61"/>
    <w:rsid w:val="00427245"/>
    <w:rsid w:val="0042780A"/>
    <w:rsid w:val="00430314"/>
    <w:rsid w:val="00431101"/>
    <w:rsid w:val="00432B08"/>
    <w:rsid w:val="00433AD9"/>
    <w:rsid w:val="0043405E"/>
    <w:rsid w:val="00435088"/>
    <w:rsid w:val="00437A22"/>
    <w:rsid w:val="00441664"/>
    <w:rsid w:val="00441885"/>
    <w:rsid w:val="00450F1C"/>
    <w:rsid w:val="004526E4"/>
    <w:rsid w:val="00452A5E"/>
    <w:rsid w:val="004532E2"/>
    <w:rsid w:val="004563C0"/>
    <w:rsid w:val="0045654C"/>
    <w:rsid w:val="004568B5"/>
    <w:rsid w:val="004601C8"/>
    <w:rsid w:val="004609C6"/>
    <w:rsid w:val="00462928"/>
    <w:rsid w:val="00464A70"/>
    <w:rsid w:val="00470620"/>
    <w:rsid w:val="004708D1"/>
    <w:rsid w:val="00471521"/>
    <w:rsid w:val="00471A61"/>
    <w:rsid w:val="00475507"/>
    <w:rsid w:val="00480209"/>
    <w:rsid w:val="0048091F"/>
    <w:rsid w:val="00481F0C"/>
    <w:rsid w:val="00484B1F"/>
    <w:rsid w:val="00484FF3"/>
    <w:rsid w:val="00485FDB"/>
    <w:rsid w:val="00486A23"/>
    <w:rsid w:val="00487794"/>
    <w:rsid w:val="004924B0"/>
    <w:rsid w:val="004942DF"/>
    <w:rsid w:val="004A372A"/>
    <w:rsid w:val="004A6910"/>
    <w:rsid w:val="004A7431"/>
    <w:rsid w:val="004B0050"/>
    <w:rsid w:val="004B0DBF"/>
    <w:rsid w:val="004B1494"/>
    <w:rsid w:val="004B2EB1"/>
    <w:rsid w:val="004B3E69"/>
    <w:rsid w:val="004B45C8"/>
    <w:rsid w:val="004B5596"/>
    <w:rsid w:val="004B639E"/>
    <w:rsid w:val="004C108B"/>
    <w:rsid w:val="004C5439"/>
    <w:rsid w:val="004D046C"/>
    <w:rsid w:val="004D082E"/>
    <w:rsid w:val="004D160C"/>
    <w:rsid w:val="004D2161"/>
    <w:rsid w:val="004D3FF1"/>
    <w:rsid w:val="004D7A3E"/>
    <w:rsid w:val="004E15D2"/>
    <w:rsid w:val="004E2F1B"/>
    <w:rsid w:val="004E3987"/>
    <w:rsid w:val="004E4EFC"/>
    <w:rsid w:val="004E5200"/>
    <w:rsid w:val="004E5F5D"/>
    <w:rsid w:val="004E744D"/>
    <w:rsid w:val="004F38BC"/>
    <w:rsid w:val="004F4D10"/>
    <w:rsid w:val="004F5E9D"/>
    <w:rsid w:val="004F629C"/>
    <w:rsid w:val="004F6FEB"/>
    <w:rsid w:val="004F7116"/>
    <w:rsid w:val="004F7FC5"/>
    <w:rsid w:val="00501354"/>
    <w:rsid w:val="005039DE"/>
    <w:rsid w:val="005039E9"/>
    <w:rsid w:val="00505E6E"/>
    <w:rsid w:val="00506610"/>
    <w:rsid w:val="00511087"/>
    <w:rsid w:val="005111A4"/>
    <w:rsid w:val="00512AB4"/>
    <w:rsid w:val="0051395D"/>
    <w:rsid w:val="005142BA"/>
    <w:rsid w:val="00517C46"/>
    <w:rsid w:val="00517F7F"/>
    <w:rsid w:val="00520493"/>
    <w:rsid w:val="005218EE"/>
    <w:rsid w:val="00521A0B"/>
    <w:rsid w:val="00523DF5"/>
    <w:rsid w:val="00526B63"/>
    <w:rsid w:val="00531ECD"/>
    <w:rsid w:val="00532722"/>
    <w:rsid w:val="00536ED3"/>
    <w:rsid w:val="0054096A"/>
    <w:rsid w:val="005415CA"/>
    <w:rsid w:val="005436C1"/>
    <w:rsid w:val="00543CEB"/>
    <w:rsid w:val="0054442E"/>
    <w:rsid w:val="00544493"/>
    <w:rsid w:val="00544B50"/>
    <w:rsid w:val="0054569D"/>
    <w:rsid w:val="00552D24"/>
    <w:rsid w:val="005531FA"/>
    <w:rsid w:val="005605A7"/>
    <w:rsid w:val="00561DB4"/>
    <w:rsid w:val="00561E6F"/>
    <w:rsid w:val="005621D9"/>
    <w:rsid w:val="005668B6"/>
    <w:rsid w:val="00567991"/>
    <w:rsid w:val="005703DA"/>
    <w:rsid w:val="005723E7"/>
    <w:rsid w:val="0057443C"/>
    <w:rsid w:val="00574C3F"/>
    <w:rsid w:val="0057633A"/>
    <w:rsid w:val="00576B73"/>
    <w:rsid w:val="00577E35"/>
    <w:rsid w:val="00580A4F"/>
    <w:rsid w:val="0058192D"/>
    <w:rsid w:val="0058235F"/>
    <w:rsid w:val="00585E89"/>
    <w:rsid w:val="00586A05"/>
    <w:rsid w:val="005876C2"/>
    <w:rsid w:val="0059174B"/>
    <w:rsid w:val="00591C46"/>
    <w:rsid w:val="005928B6"/>
    <w:rsid w:val="005930C4"/>
    <w:rsid w:val="005940BF"/>
    <w:rsid w:val="00594773"/>
    <w:rsid w:val="005954FE"/>
    <w:rsid w:val="00597614"/>
    <w:rsid w:val="005A0460"/>
    <w:rsid w:val="005A1A16"/>
    <w:rsid w:val="005A2CCE"/>
    <w:rsid w:val="005A321C"/>
    <w:rsid w:val="005A50F3"/>
    <w:rsid w:val="005A5A70"/>
    <w:rsid w:val="005A74A0"/>
    <w:rsid w:val="005A7B0D"/>
    <w:rsid w:val="005B2A00"/>
    <w:rsid w:val="005B2A85"/>
    <w:rsid w:val="005B3A89"/>
    <w:rsid w:val="005B573A"/>
    <w:rsid w:val="005C070D"/>
    <w:rsid w:val="005C4A53"/>
    <w:rsid w:val="005C79C6"/>
    <w:rsid w:val="005D06B2"/>
    <w:rsid w:val="005D0A4E"/>
    <w:rsid w:val="005D1557"/>
    <w:rsid w:val="005D57DB"/>
    <w:rsid w:val="005D738A"/>
    <w:rsid w:val="005E1299"/>
    <w:rsid w:val="005E20A3"/>
    <w:rsid w:val="005E268F"/>
    <w:rsid w:val="005E282D"/>
    <w:rsid w:val="005E3D70"/>
    <w:rsid w:val="005E4082"/>
    <w:rsid w:val="005E693E"/>
    <w:rsid w:val="005F2B5A"/>
    <w:rsid w:val="005F2D1C"/>
    <w:rsid w:val="005F37F8"/>
    <w:rsid w:val="005F46E3"/>
    <w:rsid w:val="005F4DB0"/>
    <w:rsid w:val="005F5171"/>
    <w:rsid w:val="005F6485"/>
    <w:rsid w:val="0060135F"/>
    <w:rsid w:val="006021CB"/>
    <w:rsid w:val="006066C8"/>
    <w:rsid w:val="00606A01"/>
    <w:rsid w:val="006074D6"/>
    <w:rsid w:val="006150DF"/>
    <w:rsid w:val="00616358"/>
    <w:rsid w:val="00616ECD"/>
    <w:rsid w:val="00617256"/>
    <w:rsid w:val="00620487"/>
    <w:rsid w:val="00623128"/>
    <w:rsid w:val="0062390B"/>
    <w:rsid w:val="00623E3B"/>
    <w:rsid w:val="00626997"/>
    <w:rsid w:val="00633624"/>
    <w:rsid w:val="00633DEE"/>
    <w:rsid w:val="006352E8"/>
    <w:rsid w:val="00635959"/>
    <w:rsid w:val="00636553"/>
    <w:rsid w:val="00637869"/>
    <w:rsid w:val="006405ED"/>
    <w:rsid w:val="00641158"/>
    <w:rsid w:val="006424EB"/>
    <w:rsid w:val="00642613"/>
    <w:rsid w:val="006478F5"/>
    <w:rsid w:val="00650082"/>
    <w:rsid w:val="00650EAC"/>
    <w:rsid w:val="00652315"/>
    <w:rsid w:val="0065489A"/>
    <w:rsid w:val="00654ED0"/>
    <w:rsid w:val="006565C6"/>
    <w:rsid w:val="006578E1"/>
    <w:rsid w:val="00660D1C"/>
    <w:rsid w:val="0066205E"/>
    <w:rsid w:val="00662B45"/>
    <w:rsid w:val="0066327E"/>
    <w:rsid w:val="00663FA0"/>
    <w:rsid w:val="00665A3E"/>
    <w:rsid w:val="00666ADB"/>
    <w:rsid w:val="006677CB"/>
    <w:rsid w:val="0067228F"/>
    <w:rsid w:val="006725F0"/>
    <w:rsid w:val="006746EC"/>
    <w:rsid w:val="00674D83"/>
    <w:rsid w:val="006753D3"/>
    <w:rsid w:val="00675670"/>
    <w:rsid w:val="006772C3"/>
    <w:rsid w:val="006773F5"/>
    <w:rsid w:val="00682DB8"/>
    <w:rsid w:val="00683978"/>
    <w:rsid w:val="006847C8"/>
    <w:rsid w:val="00687FBB"/>
    <w:rsid w:val="00690408"/>
    <w:rsid w:val="0069564C"/>
    <w:rsid w:val="006A1C03"/>
    <w:rsid w:val="006A20D9"/>
    <w:rsid w:val="006A215B"/>
    <w:rsid w:val="006A2D67"/>
    <w:rsid w:val="006A73FA"/>
    <w:rsid w:val="006B13A0"/>
    <w:rsid w:val="006B1DDB"/>
    <w:rsid w:val="006B214E"/>
    <w:rsid w:val="006B4383"/>
    <w:rsid w:val="006B67EB"/>
    <w:rsid w:val="006B74B0"/>
    <w:rsid w:val="006B7AF1"/>
    <w:rsid w:val="006C06F3"/>
    <w:rsid w:val="006C1F91"/>
    <w:rsid w:val="006C25E0"/>
    <w:rsid w:val="006C2776"/>
    <w:rsid w:val="006C68D3"/>
    <w:rsid w:val="006C6946"/>
    <w:rsid w:val="006C6CDB"/>
    <w:rsid w:val="006C6F5E"/>
    <w:rsid w:val="006D09EE"/>
    <w:rsid w:val="006D0E0E"/>
    <w:rsid w:val="006D4FF8"/>
    <w:rsid w:val="006D72FD"/>
    <w:rsid w:val="006E18EC"/>
    <w:rsid w:val="006E1CA8"/>
    <w:rsid w:val="006E1D36"/>
    <w:rsid w:val="006E2A64"/>
    <w:rsid w:val="006E426F"/>
    <w:rsid w:val="006F09E4"/>
    <w:rsid w:val="006F0C2F"/>
    <w:rsid w:val="006F21CC"/>
    <w:rsid w:val="006F39FC"/>
    <w:rsid w:val="006F4A52"/>
    <w:rsid w:val="006F6367"/>
    <w:rsid w:val="0070393A"/>
    <w:rsid w:val="00703986"/>
    <w:rsid w:val="00703C7B"/>
    <w:rsid w:val="00704E76"/>
    <w:rsid w:val="007054EC"/>
    <w:rsid w:val="00707C3E"/>
    <w:rsid w:val="007100CC"/>
    <w:rsid w:val="00712F22"/>
    <w:rsid w:val="0072007F"/>
    <w:rsid w:val="0072010E"/>
    <w:rsid w:val="0072060A"/>
    <w:rsid w:val="0072151F"/>
    <w:rsid w:val="0072197C"/>
    <w:rsid w:val="007235ED"/>
    <w:rsid w:val="0072386C"/>
    <w:rsid w:val="0072717D"/>
    <w:rsid w:val="00730F49"/>
    <w:rsid w:val="00731007"/>
    <w:rsid w:val="00731053"/>
    <w:rsid w:val="007342AD"/>
    <w:rsid w:val="00734AF4"/>
    <w:rsid w:val="007375D2"/>
    <w:rsid w:val="00742B0B"/>
    <w:rsid w:val="0074385F"/>
    <w:rsid w:val="00743A55"/>
    <w:rsid w:val="00744A01"/>
    <w:rsid w:val="007476A3"/>
    <w:rsid w:val="00754C42"/>
    <w:rsid w:val="0075784A"/>
    <w:rsid w:val="00757B9F"/>
    <w:rsid w:val="00766369"/>
    <w:rsid w:val="00767BCF"/>
    <w:rsid w:val="007707A9"/>
    <w:rsid w:val="007719DF"/>
    <w:rsid w:val="00772252"/>
    <w:rsid w:val="00772CFC"/>
    <w:rsid w:val="007746A8"/>
    <w:rsid w:val="00774AD3"/>
    <w:rsid w:val="00776449"/>
    <w:rsid w:val="00781DBA"/>
    <w:rsid w:val="007822CA"/>
    <w:rsid w:val="00782C6A"/>
    <w:rsid w:val="007830AE"/>
    <w:rsid w:val="007903FB"/>
    <w:rsid w:val="00791628"/>
    <w:rsid w:val="00791A9A"/>
    <w:rsid w:val="00793349"/>
    <w:rsid w:val="00793480"/>
    <w:rsid w:val="00793910"/>
    <w:rsid w:val="00796A82"/>
    <w:rsid w:val="00796DEB"/>
    <w:rsid w:val="007A1133"/>
    <w:rsid w:val="007A3820"/>
    <w:rsid w:val="007A65B4"/>
    <w:rsid w:val="007A71F0"/>
    <w:rsid w:val="007B4B9B"/>
    <w:rsid w:val="007B61CF"/>
    <w:rsid w:val="007B73BE"/>
    <w:rsid w:val="007B7BD1"/>
    <w:rsid w:val="007C4672"/>
    <w:rsid w:val="007C69D0"/>
    <w:rsid w:val="007D2B97"/>
    <w:rsid w:val="007D4775"/>
    <w:rsid w:val="007D4AEB"/>
    <w:rsid w:val="007D5B95"/>
    <w:rsid w:val="007D6ABA"/>
    <w:rsid w:val="007E1AEE"/>
    <w:rsid w:val="007E227E"/>
    <w:rsid w:val="007E3CB2"/>
    <w:rsid w:val="007E5DC7"/>
    <w:rsid w:val="007F12CA"/>
    <w:rsid w:val="007F13EF"/>
    <w:rsid w:val="007F49FB"/>
    <w:rsid w:val="007F57AD"/>
    <w:rsid w:val="007F5D1C"/>
    <w:rsid w:val="007F6BDA"/>
    <w:rsid w:val="007F71B2"/>
    <w:rsid w:val="007F7A2C"/>
    <w:rsid w:val="00800029"/>
    <w:rsid w:val="00806804"/>
    <w:rsid w:val="00810CA4"/>
    <w:rsid w:val="008126D9"/>
    <w:rsid w:val="00812D5A"/>
    <w:rsid w:val="00813ACE"/>
    <w:rsid w:val="008170E5"/>
    <w:rsid w:val="00820367"/>
    <w:rsid w:val="00820545"/>
    <w:rsid w:val="008209D6"/>
    <w:rsid w:val="00827CFF"/>
    <w:rsid w:val="0083092D"/>
    <w:rsid w:val="008321A3"/>
    <w:rsid w:val="00834A56"/>
    <w:rsid w:val="008413FD"/>
    <w:rsid w:val="00841AC9"/>
    <w:rsid w:val="008455E9"/>
    <w:rsid w:val="008460A9"/>
    <w:rsid w:val="008467A9"/>
    <w:rsid w:val="00847FF2"/>
    <w:rsid w:val="00852662"/>
    <w:rsid w:val="0085400F"/>
    <w:rsid w:val="00856CB6"/>
    <w:rsid w:val="008571D1"/>
    <w:rsid w:val="00862D7D"/>
    <w:rsid w:val="008635DD"/>
    <w:rsid w:val="00863BB2"/>
    <w:rsid w:val="00863C8A"/>
    <w:rsid w:val="008647C8"/>
    <w:rsid w:val="00865CE8"/>
    <w:rsid w:val="0086628D"/>
    <w:rsid w:val="00867316"/>
    <w:rsid w:val="008737DC"/>
    <w:rsid w:val="008748CC"/>
    <w:rsid w:val="00876492"/>
    <w:rsid w:val="008767CF"/>
    <w:rsid w:val="00880951"/>
    <w:rsid w:val="0088120E"/>
    <w:rsid w:val="0088238E"/>
    <w:rsid w:val="008823D6"/>
    <w:rsid w:val="00885C27"/>
    <w:rsid w:val="008869CB"/>
    <w:rsid w:val="00887060"/>
    <w:rsid w:val="00890FBE"/>
    <w:rsid w:val="008926DF"/>
    <w:rsid w:val="00892BD7"/>
    <w:rsid w:val="00893B3A"/>
    <w:rsid w:val="00894753"/>
    <w:rsid w:val="0089773F"/>
    <w:rsid w:val="008A1951"/>
    <w:rsid w:val="008B2DA6"/>
    <w:rsid w:val="008B5216"/>
    <w:rsid w:val="008B5983"/>
    <w:rsid w:val="008B6D14"/>
    <w:rsid w:val="008C00B7"/>
    <w:rsid w:val="008C0969"/>
    <w:rsid w:val="008C0C25"/>
    <w:rsid w:val="008C1354"/>
    <w:rsid w:val="008C18D1"/>
    <w:rsid w:val="008C5404"/>
    <w:rsid w:val="008D099D"/>
    <w:rsid w:val="008D0BAD"/>
    <w:rsid w:val="008D0D90"/>
    <w:rsid w:val="008D478F"/>
    <w:rsid w:val="008D4CCE"/>
    <w:rsid w:val="008D550F"/>
    <w:rsid w:val="008D675A"/>
    <w:rsid w:val="008E0243"/>
    <w:rsid w:val="008E07F0"/>
    <w:rsid w:val="008E54A6"/>
    <w:rsid w:val="008E7950"/>
    <w:rsid w:val="008F1026"/>
    <w:rsid w:val="008F29B0"/>
    <w:rsid w:val="008F2C4B"/>
    <w:rsid w:val="008F2E6B"/>
    <w:rsid w:val="008F2E89"/>
    <w:rsid w:val="008F4B1A"/>
    <w:rsid w:val="008F4E20"/>
    <w:rsid w:val="00900706"/>
    <w:rsid w:val="00900766"/>
    <w:rsid w:val="00903322"/>
    <w:rsid w:val="00904774"/>
    <w:rsid w:val="00904E6B"/>
    <w:rsid w:val="00905B5C"/>
    <w:rsid w:val="0091381F"/>
    <w:rsid w:val="009155E0"/>
    <w:rsid w:val="00916483"/>
    <w:rsid w:val="00917775"/>
    <w:rsid w:val="00925D07"/>
    <w:rsid w:val="00926F4A"/>
    <w:rsid w:val="00927081"/>
    <w:rsid w:val="00930F40"/>
    <w:rsid w:val="009325EA"/>
    <w:rsid w:val="0093652F"/>
    <w:rsid w:val="0094222F"/>
    <w:rsid w:val="009430A2"/>
    <w:rsid w:val="00943703"/>
    <w:rsid w:val="00944108"/>
    <w:rsid w:val="00945B86"/>
    <w:rsid w:val="00954FFD"/>
    <w:rsid w:val="009554C8"/>
    <w:rsid w:val="0095717E"/>
    <w:rsid w:val="009579B8"/>
    <w:rsid w:val="00957A70"/>
    <w:rsid w:val="009608BB"/>
    <w:rsid w:val="00960B07"/>
    <w:rsid w:val="009619B2"/>
    <w:rsid w:val="00961DB9"/>
    <w:rsid w:val="00963BA8"/>
    <w:rsid w:val="00963D53"/>
    <w:rsid w:val="00964E4F"/>
    <w:rsid w:val="00965026"/>
    <w:rsid w:val="00965965"/>
    <w:rsid w:val="00966B63"/>
    <w:rsid w:val="0096702C"/>
    <w:rsid w:val="009675A3"/>
    <w:rsid w:val="00970AFA"/>
    <w:rsid w:val="00971B54"/>
    <w:rsid w:val="00971C08"/>
    <w:rsid w:val="00973DAB"/>
    <w:rsid w:val="009746C2"/>
    <w:rsid w:val="00975078"/>
    <w:rsid w:val="00975CE4"/>
    <w:rsid w:val="00976184"/>
    <w:rsid w:val="009765C4"/>
    <w:rsid w:val="00980308"/>
    <w:rsid w:val="0098170C"/>
    <w:rsid w:val="009828AB"/>
    <w:rsid w:val="009841D6"/>
    <w:rsid w:val="00984760"/>
    <w:rsid w:val="009851B5"/>
    <w:rsid w:val="00985BD5"/>
    <w:rsid w:val="009864D1"/>
    <w:rsid w:val="00993B1C"/>
    <w:rsid w:val="00993D4E"/>
    <w:rsid w:val="00996AAE"/>
    <w:rsid w:val="00996BDB"/>
    <w:rsid w:val="009A0846"/>
    <w:rsid w:val="009A3452"/>
    <w:rsid w:val="009A4CD8"/>
    <w:rsid w:val="009A66F0"/>
    <w:rsid w:val="009A6EA2"/>
    <w:rsid w:val="009B0E09"/>
    <w:rsid w:val="009B4422"/>
    <w:rsid w:val="009B5038"/>
    <w:rsid w:val="009B545F"/>
    <w:rsid w:val="009B54EC"/>
    <w:rsid w:val="009B5F8B"/>
    <w:rsid w:val="009B650E"/>
    <w:rsid w:val="009C15EC"/>
    <w:rsid w:val="009C29FB"/>
    <w:rsid w:val="009C2E0C"/>
    <w:rsid w:val="009C3121"/>
    <w:rsid w:val="009C63B4"/>
    <w:rsid w:val="009C7651"/>
    <w:rsid w:val="009D01E7"/>
    <w:rsid w:val="009D0303"/>
    <w:rsid w:val="009D09B7"/>
    <w:rsid w:val="009D3302"/>
    <w:rsid w:val="009D3702"/>
    <w:rsid w:val="009D3D79"/>
    <w:rsid w:val="009D3E8F"/>
    <w:rsid w:val="009E16B0"/>
    <w:rsid w:val="009E1D81"/>
    <w:rsid w:val="009E3B67"/>
    <w:rsid w:val="009E5B4F"/>
    <w:rsid w:val="009E6510"/>
    <w:rsid w:val="009F24D2"/>
    <w:rsid w:val="009F2BB8"/>
    <w:rsid w:val="009F4D96"/>
    <w:rsid w:val="009F56B9"/>
    <w:rsid w:val="009F5D04"/>
    <w:rsid w:val="009F7161"/>
    <w:rsid w:val="009F7196"/>
    <w:rsid w:val="00A00A82"/>
    <w:rsid w:val="00A02620"/>
    <w:rsid w:val="00A04226"/>
    <w:rsid w:val="00A04D0A"/>
    <w:rsid w:val="00A06582"/>
    <w:rsid w:val="00A067D4"/>
    <w:rsid w:val="00A11585"/>
    <w:rsid w:val="00A11687"/>
    <w:rsid w:val="00A12412"/>
    <w:rsid w:val="00A15FF4"/>
    <w:rsid w:val="00A177BB"/>
    <w:rsid w:val="00A23546"/>
    <w:rsid w:val="00A23F8C"/>
    <w:rsid w:val="00A333C2"/>
    <w:rsid w:val="00A34C79"/>
    <w:rsid w:val="00A34C88"/>
    <w:rsid w:val="00A3673D"/>
    <w:rsid w:val="00A374B3"/>
    <w:rsid w:val="00A429E5"/>
    <w:rsid w:val="00A43531"/>
    <w:rsid w:val="00A437BD"/>
    <w:rsid w:val="00A46682"/>
    <w:rsid w:val="00A50956"/>
    <w:rsid w:val="00A511D1"/>
    <w:rsid w:val="00A53AD0"/>
    <w:rsid w:val="00A556C3"/>
    <w:rsid w:val="00A55B8B"/>
    <w:rsid w:val="00A55BAE"/>
    <w:rsid w:val="00A61B52"/>
    <w:rsid w:val="00A64F04"/>
    <w:rsid w:val="00A66DB2"/>
    <w:rsid w:val="00A6709F"/>
    <w:rsid w:val="00A7068C"/>
    <w:rsid w:val="00A71307"/>
    <w:rsid w:val="00A7278F"/>
    <w:rsid w:val="00A72A0F"/>
    <w:rsid w:val="00A7662B"/>
    <w:rsid w:val="00A7724E"/>
    <w:rsid w:val="00A779D9"/>
    <w:rsid w:val="00A87BCC"/>
    <w:rsid w:val="00A9024E"/>
    <w:rsid w:val="00A90368"/>
    <w:rsid w:val="00A92EF3"/>
    <w:rsid w:val="00A93103"/>
    <w:rsid w:val="00A94938"/>
    <w:rsid w:val="00A9549B"/>
    <w:rsid w:val="00A975B1"/>
    <w:rsid w:val="00AA06F7"/>
    <w:rsid w:val="00AA25BE"/>
    <w:rsid w:val="00AA2B00"/>
    <w:rsid w:val="00AA3EF0"/>
    <w:rsid w:val="00AA53F0"/>
    <w:rsid w:val="00AA6B41"/>
    <w:rsid w:val="00AA6DDF"/>
    <w:rsid w:val="00AA7953"/>
    <w:rsid w:val="00AB28C7"/>
    <w:rsid w:val="00AB3D64"/>
    <w:rsid w:val="00AB58E3"/>
    <w:rsid w:val="00AB7566"/>
    <w:rsid w:val="00AC03C5"/>
    <w:rsid w:val="00AC090C"/>
    <w:rsid w:val="00AC167C"/>
    <w:rsid w:val="00AC27AC"/>
    <w:rsid w:val="00AC55C2"/>
    <w:rsid w:val="00AC666B"/>
    <w:rsid w:val="00AC668B"/>
    <w:rsid w:val="00AD2574"/>
    <w:rsid w:val="00AD6EDC"/>
    <w:rsid w:val="00AE090A"/>
    <w:rsid w:val="00AE1EF3"/>
    <w:rsid w:val="00AE209B"/>
    <w:rsid w:val="00AE298C"/>
    <w:rsid w:val="00AE36AE"/>
    <w:rsid w:val="00AE372F"/>
    <w:rsid w:val="00AE6CDC"/>
    <w:rsid w:val="00AF132A"/>
    <w:rsid w:val="00AF2D87"/>
    <w:rsid w:val="00AF3A00"/>
    <w:rsid w:val="00AF42BF"/>
    <w:rsid w:val="00AF4E7B"/>
    <w:rsid w:val="00AF536B"/>
    <w:rsid w:val="00AF5A03"/>
    <w:rsid w:val="00AF6B68"/>
    <w:rsid w:val="00AF764C"/>
    <w:rsid w:val="00B00E8E"/>
    <w:rsid w:val="00B0160F"/>
    <w:rsid w:val="00B0239C"/>
    <w:rsid w:val="00B0727C"/>
    <w:rsid w:val="00B07B2F"/>
    <w:rsid w:val="00B07D3F"/>
    <w:rsid w:val="00B101F7"/>
    <w:rsid w:val="00B102B0"/>
    <w:rsid w:val="00B12F4D"/>
    <w:rsid w:val="00B13A8D"/>
    <w:rsid w:val="00B13DC7"/>
    <w:rsid w:val="00B14524"/>
    <w:rsid w:val="00B17859"/>
    <w:rsid w:val="00B21BD5"/>
    <w:rsid w:val="00B249C4"/>
    <w:rsid w:val="00B26906"/>
    <w:rsid w:val="00B345EF"/>
    <w:rsid w:val="00B3615A"/>
    <w:rsid w:val="00B4056A"/>
    <w:rsid w:val="00B4120A"/>
    <w:rsid w:val="00B44AD9"/>
    <w:rsid w:val="00B507D4"/>
    <w:rsid w:val="00B548C2"/>
    <w:rsid w:val="00B55331"/>
    <w:rsid w:val="00B6081B"/>
    <w:rsid w:val="00B62D0E"/>
    <w:rsid w:val="00B63462"/>
    <w:rsid w:val="00B639B7"/>
    <w:rsid w:val="00B668D7"/>
    <w:rsid w:val="00B70651"/>
    <w:rsid w:val="00B7204D"/>
    <w:rsid w:val="00B748AD"/>
    <w:rsid w:val="00B763FC"/>
    <w:rsid w:val="00B803DD"/>
    <w:rsid w:val="00B80AC1"/>
    <w:rsid w:val="00B80CD3"/>
    <w:rsid w:val="00B818EA"/>
    <w:rsid w:val="00B8298A"/>
    <w:rsid w:val="00B84620"/>
    <w:rsid w:val="00B85BE7"/>
    <w:rsid w:val="00B861E2"/>
    <w:rsid w:val="00B91642"/>
    <w:rsid w:val="00B93810"/>
    <w:rsid w:val="00B97962"/>
    <w:rsid w:val="00BA25CE"/>
    <w:rsid w:val="00BA4215"/>
    <w:rsid w:val="00BA421C"/>
    <w:rsid w:val="00BA59D6"/>
    <w:rsid w:val="00BB027B"/>
    <w:rsid w:val="00BB0C6A"/>
    <w:rsid w:val="00BB4937"/>
    <w:rsid w:val="00BB6074"/>
    <w:rsid w:val="00BC28E4"/>
    <w:rsid w:val="00BC4A68"/>
    <w:rsid w:val="00BC6B08"/>
    <w:rsid w:val="00BD0C66"/>
    <w:rsid w:val="00BD0F8C"/>
    <w:rsid w:val="00BD3451"/>
    <w:rsid w:val="00BD51BD"/>
    <w:rsid w:val="00BD5DF3"/>
    <w:rsid w:val="00BD6EBA"/>
    <w:rsid w:val="00BE1FA6"/>
    <w:rsid w:val="00BE33E0"/>
    <w:rsid w:val="00BE5C29"/>
    <w:rsid w:val="00BE73D5"/>
    <w:rsid w:val="00BF0FB7"/>
    <w:rsid w:val="00BF37D0"/>
    <w:rsid w:val="00BF4185"/>
    <w:rsid w:val="00BF73D9"/>
    <w:rsid w:val="00C007E5"/>
    <w:rsid w:val="00C009C4"/>
    <w:rsid w:val="00C038D1"/>
    <w:rsid w:val="00C10F1B"/>
    <w:rsid w:val="00C153EC"/>
    <w:rsid w:val="00C15485"/>
    <w:rsid w:val="00C171BB"/>
    <w:rsid w:val="00C23463"/>
    <w:rsid w:val="00C24FBB"/>
    <w:rsid w:val="00C255A8"/>
    <w:rsid w:val="00C255CB"/>
    <w:rsid w:val="00C25A09"/>
    <w:rsid w:val="00C30904"/>
    <w:rsid w:val="00C310E0"/>
    <w:rsid w:val="00C322CE"/>
    <w:rsid w:val="00C33BDB"/>
    <w:rsid w:val="00C3605D"/>
    <w:rsid w:val="00C36626"/>
    <w:rsid w:val="00C40D10"/>
    <w:rsid w:val="00C413D9"/>
    <w:rsid w:val="00C418BD"/>
    <w:rsid w:val="00C420E0"/>
    <w:rsid w:val="00C43002"/>
    <w:rsid w:val="00C43318"/>
    <w:rsid w:val="00C4410C"/>
    <w:rsid w:val="00C4541D"/>
    <w:rsid w:val="00C5353D"/>
    <w:rsid w:val="00C540FC"/>
    <w:rsid w:val="00C5500F"/>
    <w:rsid w:val="00C566BC"/>
    <w:rsid w:val="00C56B17"/>
    <w:rsid w:val="00C578FD"/>
    <w:rsid w:val="00C57960"/>
    <w:rsid w:val="00C60C5D"/>
    <w:rsid w:val="00C60EF9"/>
    <w:rsid w:val="00C61FF9"/>
    <w:rsid w:val="00C63504"/>
    <w:rsid w:val="00C660D0"/>
    <w:rsid w:val="00C66775"/>
    <w:rsid w:val="00C670F1"/>
    <w:rsid w:val="00C7055F"/>
    <w:rsid w:val="00C70ED3"/>
    <w:rsid w:val="00C716FC"/>
    <w:rsid w:val="00C71F9B"/>
    <w:rsid w:val="00C7217D"/>
    <w:rsid w:val="00C738D1"/>
    <w:rsid w:val="00C73AE2"/>
    <w:rsid w:val="00C740DF"/>
    <w:rsid w:val="00C741E3"/>
    <w:rsid w:val="00C7512F"/>
    <w:rsid w:val="00C77063"/>
    <w:rsid w:val="00C82103"/>
    <w:rsid w:val="00C82D18"/>
    <w:rsid w:val="00C83B67"/>
    <w:rsid w:val="00C902A6"/>
    <w:rsid w:val="00C905DB"/>
    <w:rsid w:val="00C9390F"/>
    <w:rsid w:val="00CA0AC8"/>
    <w:rsid w:val="00CA0EBB"/>
    <w:rsid w:val="00CA197A"/>
    <w:rsid w:val="00CA2EF9"/>
    <w:rsid w:val="00CA401E"/>
    <w:rsid w:val="00CA556C"/>
    <w:rsid w:val="00CA7BF4"/>
    <w:rsid w:val="00CB170C"/>
    <w:rsid w:val="00CC09FA"/>
    <w:rsid w:val="00CC1134"/>
    <w:rsid w:val="00CC4374"/>
    <w:rsid w:val="00CC46CA"/>
    <w:rsid w:val="00CC4D4C"/>
    <w:rsid w:val="00CC7C1E"/>
    <w:rsid w:val="00CD0807"/>
    <w:rsid w:val="00CD2334"/>
    <w:rsid w:val="00CD2D6E"/>
    <w:rsid w:val="00CD3F1B"/>
    <w:rsid w:val="00CD571C"/>
    <w:rsid w:val="00CD7B38"/>
    <w:rsid w:val="00CE1388"/>
    <w:rsid w:val="00CE452A"/>
    <w:rsid w:val="00CE479E"/>
    <w:rsid w:val="00CE4E83"/>
    <w:rsid w:val="00CE5906"/>
    <w:rsid w:val="00CF36E0"/>
    <w:rsid w:val="00CF4080"/>
    <w:rsid w:val="00CF4786"/>
    <w:rsid w:val="00CF53B5"/>
    <w:rsid w:val="00CF5751"/>
    <w:rsid w:val="00CF6814"/>
    <w:rsid w:val="00D00E03"/>
    <w:rsid w:val="00D03437"/>
    <w:rsid w:val="00D0732E"/>
    <w:rsid w:val="00D13DE0"/>
    <w:rsid w:val="00D14235"/>
    <w:rsid w:val="00D15AE7"/>
    <w:rsid w:val="00D15F28"/>
    <w:rsid w:val="00D172E8"/>
    <w:rsid w:val="00D1751F"/>
    <w:rsid w:val="00D211C6"/>
    <w:rsid w:val="00D21CD5"/>
    <w:rsid w:val="00D239DE"/>
    <w:rsid w:val="00D25302"/>
    <w:rsid w:val="00D26A05"/>
    <w:rsid w:val="00D270B3"/>
    <w:rsid w:val="00D2797E"/>
    <w:rsid w:val="00D329F0"/>
    <w:rsid w:val="00D33C5C"/>
    <w:rsid w:val="00D34371"/>
    <w:rsid w:val="00D3561F"/>
    <w:rsid w:val="00D371C8"/>
    <w:rsid w:val="00D376EB"/>
    <w:rsid w:val="00D37882"/>
    <w:rsid w:val="00D37980"/>
    <w:rsid w:val="00D42063"/>
    <w:rsid w:val="00D43C8E"/>
    <w:rsid w:val="00D469ED"/>
    <w:rsid w:val="00D46F25"/>
    <w:rsid w:val="00D47D54"/>
    <w:rsid w:val="00D50451"/>
    <w:rsid w:val="00D50614"/>
    <w:rsid w:val="00D56C5C"/>
    <w:rsid w:val="00D579FE"/>
    <w:rsid w:val="00D60991"/>
    <w:rsid w:val="00D65377"/>
    <w:rsid w:val="00D654B9"/>
    <w:rsid w:val="00D659BF"/>
    <w:rsid w:val="00D70323"/>
    <w:rsid w:val="00D714E2"/>
    <w:rsid w:val="00D71AD9"/>
    <w:rsid w:val="00D73298"/>
    <w:rsid w:val="00D7378C"/>
    <w:rsid w:val="00D744B4"/>
    <w:rsid w:val="00D752F1"/>
    <w:rsid w:val="00D76A06"/>
    <w:rsid w:val="00D77390"/>
    <w:rsid w:val="00D77654"/>
    <w:rsid w:val="00D7780F"/>
    <w:rsid w:val="00D80204"/>
    <w:rsid w:val="00D825D9"/>
    <w:rsid w:val="00D82882"/>
    <w:rsid w:val="00D836AD"/>
    <w:rsid w:val="00D84011"/>
    <w:rsid w:val="00D87A69"/>
    <w:rsid w:val="00D900E4"/>
    <w:rsid w:val="00D90544"/>
    <w:rsid w:val="00D9292C"/>
    <w:rsid w:val="00D9526D"/>
    <w:rsid w:val="00D958C0"/>
    <w:rsid w:val="00D96165"/>
    <w:rsid w:val="00D96BC5"/>
    <w:rsid w:val="00D96E4A"/>
    <w:rsid w:val="00DA060C"/>
    <w:rsid w:val="00DA38E9"/>
    <w:rsid w:val="00DA42B5"/>
    <w:rsid w:val="00DA4536"/>
    <w:rsid w:val="00DA4606"/>
    <w:rsid w:val="00DA4FD7"/>
    <w:rsid w:val="00DA6F2D"/>
    <w:rsid w:val="00DA74F5"/>
    <w:rsid w:val="00DA7DD0"/>
    <w:rsid w:val="00DB0530"/>
    <w:rsid w:val="00DB1DAC"/>
    <w:rsid w:val="00DB2BCB"/>
    <w:rsid w:val="00DB3DCC"/>
    <w:rsid w:val="00DC4534"/>
    <w:rsid w:val="00DC456A"/>
    <w:rsid w:val="00DC6392"/>
    <w:rsid w:val="00DD322D"/>
    <w:rsid w:val="00DD47C9"/>
    <w:rsid w:val="00DD4D36"/>
    <w:rsid w:val="00DD692F"/>
    <w:rsid w:val="00DD6B73"/>
    <w:rsid w:val="00DD701A"/>
    <w:rsid w:val="00DD71B0"/>
    <w:rsid w:val="00DD7235"/>
    <w:rsid w:val="00DE0215"/>
    <w:rsid w:val="00DE0510"/>
    <w:rsid w:val="00DE7793"/>
    <w:rsid w:val="00DE7F71"/>
    <w:rsid w:val="00DF0FE3"/>
    <w:rsid w:val="00DF29B8"/>
    <w:rsid w:val="00DF3385"/>
    <w:rsid w:val="00DF575E"/>
    <w:rsid w:val="00E00183"/>
    <w:rsid w:val="00E00A05"/>
    <w:rsid w:val="00E1323B"/>
    <w:rsid w:val="00E1428B"/>
    <w:rsid w:val="00E163C6"/>
    <w:rsid w:val="00E20302"/>
    <w:rsid w:val="00E20889"/>
    <w:rsid w:val="00E22BD7"/>
    <w:rsid w:val="00E24192"/>
    <w:rsid w:val="00E25F4E"/>
    <w:rsid w:val="00E26D1A"/>
    <w:rsid w:val="00E27DFA"/>
    <w:rsid w:val="00E3558F"/>
    <w:rsid w:val="00E41E3C"/>
    <w:rsid w:val="00E41F81"/>
    <w:rsid w:val="00E42115"/>
    <w:rsid w:val="00E4363D"/>
    <w:rsid w:val="00E43A94"/>
    <w:rsid w:val="00E43D34"/>
    <w:rsid w:val="00E509DA"/>
    <w:rsid w:val="00E51D8A"/>
    <w:rsid w:val="00E549EC"/>
    <w:rsid w:val="00E561FD"/>
    <w:rsid w:val="00E63633"/>
    <w:rsid w:val="00E6564A"/>
    <w:rsid w:val="00E708C0"/>
    <w:rsid w:val="00E722B8"/>
    <w:rsid w:val="00E73C26"/>
    <w:rsid w:val="00E73F09"/>
    <w:rsid w:val="00E74B70"/>
    <w:rsid w:val="00E7629F"/>
    <w:rsid w:val="00E76558"/>
    <w:rsid w:val="00E7778C"/>
    <w:rsid w:val="00E803DF"/>
    <w:rsid w:val="00E83149"/>
    <w:rsid w:val="00E8319D"/>
    <w:rsid w:val="00E835F2"/>
    <w:rsid w:val="00E83D12"/>
    <w:rsid w:val="00E84B18"/>
    <w:rsid w:val="00E86FB3"/>
    <w:rsid w:val="00E916B9"/>
    <w:rsid w:val="00E91764"/>
    <w:rsid w:val="00E91F09"/>
    <w:rsid w:val="00E92E14"/>
    <w:rsid w:val="00E93843"/>
    <w:rsid w:val="00E94402"/>
    <w:rsid w:val="00E958A1"/>
    <w:rsid w:val="00E95BA1"/>
    <w:rsid w:val="00E95DC4"/>
    <w:rsid w:val="00E96417"/>
    <w:rsid w:val="00E96447"/>
    <w:rsid w:val="00E9668C"/>
    <w:rsid w:val="00E9670C"/>
    <w:rsid w:val="00E97786"/>
    <w:rsid w:val="00EA0E2D"/>
    <w:rsid w:val="00EA348F"/>
    <w:rsid w:val="00EA4B9D"/>
    <w:rsid w:val="00EA6C68"/>
    <w:rsid w:val="00EA76CE"/>
    <w:rsid w:val="00EB1450"/>
    <w:rsid w:val="00EB2162"/>
    <w:rsid w:val="00EB2CF8"/>
    <w:rsid w:val="00EB3F06"/>
    <w:rsid w:val="00EB41CC"/>
    <w:rsid w:val="00EC0C4A"/>
    <w:rsid w:val="00EC1CFA"/>
    <w:rsid w:val="00EC2416"/>
    <w:rsid w:val="00EC490B"/>
    <w:rsid w:val="00EC4BB4"/>
    <w:rsid w:val="00EC63F4"/>
    <w:rsid w:val="00EC6444"/>
    <w:rsid w:val="00EC734D"/>
    <w:rsid w:val="00EC740F"/>
    <w:rsid w:val="00ED062E"/>
    <w:rsid w:val="00ED0BD1"/>
    <w:rsid w:val="00ED12C0"/>
    <w:rsid w:val="00ED59EB"/>
    <w:rsid w:val="00ED5C49"/>
    <w:rsid w:val="00ED686A"/>
    <w:rsid w:val="00ED7946"/>
    <w:rsid w:val="00EE1BA5"/>
    <w:rsid w:val="00EE39C1"/>
    <w:rsid w:val="00EE60E8"/>
    <w:rsid w:val="00EE648C"/>
    <w:rsid w:val="00EE6840"/>
    <w:rsid w:val="00EE7131"/>
    <w:rsid w:val="00EF050C"/>
    <w:rsid w:val="00EF0D8C"/>
    <w:rsid w:val="00EF30F7"/>
    <w:rsid w:val="00EF423A"/>
    <w:rsid w:val="00EF4B3E"/>
    <w:rsid w:val="00EF5055"/>
    <w:rsid w:val="00EF510B"/>
    <w:rsid w:val="00F0408C"/>
    <w:rsid w:val="00F069F4"/>
    <w:rsid w:val="00F073B7"/>
    <w:rsid w:val="00F11923"/>
    <w:rsid w:val="00F11E2E"/>
    <w:rsid w:val="00F146A9"/>
    <w:rsid w:val="00F16CD9"/>
    <w:rsid w:val="00F17D12"/>
    <w:rsid w:val="00F202E0"/>
    <w:rsid w:val="00F20590"/>
    <w:rsid w:val="00F209A6"/>
    <w:rsid w:val="00F23F91"/>
    <w:rsid w:val="00F2496D"/>
    <w:rsid w:val="00F24FA9"/>
    <w:rsid w:val="00F25D86"/>
    <w:rsid w:val="00F2767A"/>
    <w:rsid w:val="00F27E1B"/>
    <w:rsid w:val="00F300B7"/>
    <w:rsid w:val="00F3103B"/>
    <w:rsid w:val="00F328BF"/>
    <w:rsid w:val="00F330E1"/>
    <w:rsid w:val="00F33421"/>
    <w:rsid w:val="00F40233"/>
    <w:rsid w:val="00F418E3"/>
    <w:rsid w:val="00F432DF"/>
    <w:rsid w:val="00F43981"/>
    <w:rsid w:val="00F45AC3"/>
    <w:rsid w:val="00F50E55"/>
    <w:rsid w:val="00F51C95"/>
    <w:rsid w:val="00F565A1"/>
    <w:rsid w:val="00F57876"/>
    <w:rsid w:val="00F57AB7"/>
    <w:rsid w:val="00F60622"/>
    <w:rsid w:val="00F6108B"/>
    <w:rsid w:val="00F64E93"/>
    <w:rsid w:val="00F660BA"/>
    <w:rsid w:val="00F661D6"/>
    <w:rsid w:val="00F7069F"/>
    <w:rsid w:val="00F72478"/>
    <w:rsid w:val="00F73252"/>
    <w:rsid w:val="00F745C1"/>
    <w:rsid w:val="00F763A0"/>
    <w:rsid w:val="00F81835"/>
    <w:rsid w:val="00F81862"/>
    <w:rsid w:val="00F82F0E"/>
    <w:rsid w:val="00F851A9"/>
    <w:rsid w:val="00F85AF8"/>
    <w:rsid w:val="00F868F4"/>
    <w:rsid w:val="00F87ECA"/>
    <w:rsid w:val="00F927A8"/>
    <w:rsid w:val="00F927E2"/>
    <w:rsid w:val="00F93605"/>
    <w:rsid w:val="00F945A4"/>
    <w:rsid w:val="00F95A0C"/>
    <w:rsid w:val="00F9748A"/>
    <w:rsid w:val="00FA31AC"/>
    <w:rsid w:val="00FA4051"/>
    <w:rsid w:val="00FA4BA6"/>
    <w:rsid w:val="00FB061C"/>
    <w:rsid w:val="00FB16DD"/>
    <w:rsid w:val="00FB27E4"/>
    <w:rsid w:val="00FB6266"/>
    <w:rsid w:val="00FB7468"/>
    <w:rsid w:val="00FC310B"/>
    <w:rsid w:val="00FC493F"/>
    <w:rsid w:val="00FC7237"/>
    <w:rsid w:val="00FC7996"/>
    <w:rsid w:val="00FC7A8C"/>
    <w:rsid w:val="00FD44B1"/>
    <w:rsid w:val="00FD70F9"/>
    <w:rsid w:val="00FE0501"/>
    <w:rsid w:val="00FE0EBC"/>
    <w:rsid w:val="00FE1667"/>
    <w:rsid w:val="00FE1BDC"/>
    <w:rsid w:val="00FE4A3C"/>
    <w:rsid w:val="00FE7C1C"/>
    <w:rsid w:val="00FF3B7B"/>
    <w:rsid w:val="00FF683E"/>
    <w:rsid w:val="00FF69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37426E"/>
  <w15:docId w15:val="{3B712D6D-3D75-49FC-BE84-AFD3B71E6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5F91"/>
      <w:sz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outlineLvl w:val="4"/>
    </w:pPr>
    <w:rPr>
      <w:rFonts w:ascii="Cambria" w:eastAsia="Cambria" w:hAnsi="Cambria" w:cs="Cambria"/>
      <w:color w:val="243F60"/>
    </w:rPr>
  </w:style>
  <w:style w:type="paragraph" w:styleId="Heading6">
    <w:name w:val="heading 6"/>
    <w:basedOn w:val="Normal"/>
    <w:next w:val="Normal"/>
    <w:pPr>
      <w:keepNext/>
      <w:keepLines/>
      <w:spacing w:before="200" w:after="0"/>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line="240" w:lineRule="auto"/>
    </w:pPr>
    <w:rPr>
      <w:rFonts w:ascii="Cambria" w:eastAsia="Cambria" w:hAnsi="Cambria" w:cs="Cambria"/>
      <w:color w:val="17365D"/>
      <w:sz w:val="5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766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369"/>
    <w:rPr>
      <w:rFonts w:ascii="Tahoma" w:hAnsi="Tahoma" w:cs="Tahoma"/>
      <w:sz w:val="16"/>
      <w:szCs w:val="16"/>
    </w:rPr>
  </w:style>
  <w:style w:type="paragraph" w:styleId="ListParagraph">
    <w:name w:val="List Paragraph"/>
    <w:basedOn w:val="Normal"/>
    <w:uiPriority w:val="34"/>
    <w:qFormat/>
    <w:rsid w:val="00D70323"/>
    <w:pPr>
      <w:ind w:left="720"/>
      <w:contextualSpacing/>
    </w:pPr>
  </w:style>
  <w:style w:type="character" w:styleId="CommentReference">
    <w:name w:val="annotation reference"/>
    <w:basedOn w:val="DefaultParagraphFont"/>
    <w:uiPriority w:val="99"/>
    <w:semiHidden/>
    <w:unhideWhenUsed/>
    <w:rsid w:val="003F3C56"/>
    <w:rPr>
      <w:sz w:val="16"/>
      <w:szCs w:val="16"/>
    </w:rPr>
  </w:style>
  <w:style w:type="paragraph" w:styleId="CommentText">
    <w:name w:val="annotation text"/>
    <w:basedOn w:val="Normal"/>
    <w:link w:val="CommentTextChar"/>
    <w:uiPriority w:val="99"/>
    <w:semiHidden/>
    <w:unhideWhenUsed/>
    <w:rsid w:val="003F3C56"/>
    <w:pPr>
      <w:spacing w:line="240" w:lineRule="auto"/>
    </w:pPr>
    <w:rPr>
      <w:sz w:val="20"/>
    </w:rPr>
  </w:style>
  <w:style w:type="character" w:customStyle="1" w:styleId="CommentTextChar">
    <w:name w:val="Comment Text Char"/>
    <w:basedOn w:val="DefaultParagraphFont"/>
    <w:link w:val="CommentText"/>
    <w:uiPriority w:val="99"/>
    <w:semiHidden/>
    <w:rsid w:val="003F3C56"/>
    <w:rPr>
      <w:sz w:val="20"/>
    </w:rPr>
  </w:style>
  <w:style w:type="paragraph" w:styleId="CommentSubject">
    <w:name w:val="annotation subject"/>
    <w:basedOn w:val="CommentText"/>
    <w:next w:val="CommentText"/>
    <w:link w:val="CommentSubjectChar"/>
    <w:uiPriority w:val="99"/>
    <w:semiHidden/>
    <w:unhideWhenUsed/>
    <w:rsid w:val="003F3C56"/>
    <w:rPr>
      <w:b/>
      <w:bCs/>
    </w:rPr>
  </w:style>
  <w:style w:type="character" w:customStyle="1" w:styleId="CommentSubjectChar">
    <w:name w:val="Comment Subject Char"/>
    <w:basedOn w:val="CommentTextChar"/>
    <w:link w:val="CommentSubject"/>
    <w:uiPriority w:val="99"/>
    <w:semiHidden/>
    <w:rsid w:val="003F3C56"/>
    <w:rPr>
      <w:b/>
      <w:bCs/>
      <w:sz w:val="20"/>
    </w:rPr>
  </w:style>
  <w:style w:type="paragraph" w:styleId="Header">
    <w:name w:val="header"/>
    <w:basedOn w:val="Normal"/>
    <w:link w:val="HeaderChar"/>
    <w:uiPriority w:val="99"/>
    <w:unhideWhenUsed/>
    <w:rsid w:val="00ED5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9EB"/>
  </w:style>
  <w:style w:type="paragraph" w:styleId="Footer">
    <w:name w:val="footer"/>
    <w:basedOn w:val="Normal"/>
    <w:link w:val="FooterChar"/>
    <w:uiPriority w:val="99"/>
    <w:unhideWhenUsed/>
    <w:rsid w:val="00ED5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9EB"/>
  </w:style>
  <w:style w:type="character" w:styleId="Hyperlink">
    <w:name w:val="Hyperlink"/>
    <w:basedOn w:val="DefaultParagraphFont"/>
    <w:uiPriority w:val="99"/>
    <w:unhideWhenUsed/>
    <w:rsid w:val="00207B51"/>
    <w:rPr>
      <w:color w:val="0000FF" w:themeColor="hyperlink"/>
      <w:u w:val="single"/>
    </w:rPr>
  </w:style>
  <w:style w:type="character" w:customStyle="1" w:styleId="UnresolvedMention1">
    <w:name w:val="Unresolved Mention1"/>
    <w:basedOn w:val="DefaultParagraphFont"/>
    <w:uiPriority w:val="99"/>
    <w:semiHidden/>
    <w:unhideWhenUsed/>
    <w:rsid w:val="00207B51"/>
    <w:rPr>
      <w:color w:val="605E5C"/>
      <w:shd w:val="clear" w:color="auto" w:fill="E1DFDD"/>
    </w:rPr>
  </w:style>
  <w:style w:type="character" w:customStyle="1" w:styleId="UnresolvedMention2">
    <w:name w:val="Unresolved Mention2"/>
    <w:basedOn w:val="DefaultParagraphFont"/>
    <w:uiPriority w:val="99"/>
    <w:semiHidden/>
    <w:unhideWhenUsed/>
    <w:rsid w:val="00130050"/>
    <w:rPr>
      <w:color w:val="605E5C"/>
      <w:shd w:val="clear" w:color="auto" w:fill="E1DFDD"/>
    </w:rPr>
  </w:style>
  <w:style w:type="character" w:customStyle="1" w:styleId="UnresolvedMention3">
    <w:name w:val="Unresolved Mention3"/>
    <w:basedOn w:val="DefaultParagraphFont"/>
    <w:uiPriority w:val="99"/>
    <w:semiHidden/>
    <w:unhideWhenUsed/>
    <w:rsid w:val="00A06582"/>
    <w:rPr>
      <w:color w:val="605E5C"/>
      <w:shd w:val="clear" w:color="auto" w:fill="E1DFDD"/>
    </w:rPr>
  </w:style>
  <w:style w:type="character" w:styleId="UnresolvedMention">
    <w:name w:val="Unresolved Mention"/>
    <w:basedOn w:val="DefaultParagraphFont"/>
    <w:uiPriority w:val="99"/>
    <w:semiHidden/>
    <w:unhideWhenUsed/>
    <w:rsid w:val="00D26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8968">
      <w:bodyDiv w:val="1"/>
      <w:marLeft w:val="0"/>
      <w:marRight w:val="0"/>
      <w:marTop w:val="0"/>
      <w:marBottom w:val="0"/>
      <w:divBdr>
        <w:top w:val="none" w:sz="0" w:space="0" w:color="auto"/>
        <w:left w:val="none" w:sz="0" w:space="0" w:color="auto"/>
        <w:bottom w:val="none" w:sz="0" w:space="0" w:color="auto"/>
        <w:right w:val="none" w:sz="0" w:space="0" w:color="auto"/>
      </w:divBdr>
    </w:div>
    <w:div w:id="490560794">
      <w:bodyDiv w:val="1"/>
      <w:marLeft w:val="0"/>
      <w:marRight w:val="0"/>
      <w:marTop w:val="0"/>
      <w:marBottom w:val="0"/>
      <w:divBdr>
        <w:top w:val="none" w:sz="0" w:space="0" w:color="auto"/>
        <w:left w:val="none" w:sz="0" w:space="0" w:color="auto"/>
        <w:bottom w:val="none" w:sz="0" w:space="0" w:color="auto"/>
        <w:right w:val="none" w:sz="0" w:space="0" w:color="auto"/>
      </w:divBdr>
    </w:div>
    <w:div w:id="901212996">
      <w:bodyDiv w:val="1"/>
      <w:marLeft w:val="0"/>
      <w:marRight w:val="0"/>
      <w:marTop w:val="0"/>
      <w:marBottom w:val="0"/>
      <w:divBdr>
        <w:top w:val="none" w:sz="0" w:space="0" w:color="auto"/>
        <w:left w:val="none" w:sz="0" w:space="0" w:color="auto"/>
        <w:bottom w:val="none" w:sz="0" w:space="0" w:color="auto"/>
        <w:right w:val="none" w:sz="0" w:space="0" w:color="auto"/>
      </w:divBdr>
    </w:div>
    <w:div w:id="1051882358">
      <w:bodyDiv w:val="1"/>
      <w:marLeft w:val="0"/>
      <w:marRight w:val="0"/>
      <w:marTop w:val="0"/>
      <w:marBottom w:val="0"/>
      <w:divBdr>
        <w:top w:val="none" w:sz="0" w:space="0" w:color="auto"/>
        <w:left w:val="none" w:sz="0" w:space="0" w:color="auto"/>
        <w:bottom w:val="none" w:sz="0" w:space="0" w:color="auto"/>
        <w:right w:val="none" w:sz="0" w:space="0" w:color="auto"/>
      </w:divBdr>
    </w:div>
    <w:div w:id="1068651557">
      <w:bodyDiv w:val="1"/>
      <w:marLeft w:val="0"/>
      <w:marRight w:val="0"/>
      <w:marTop w:val="0"/>
      <w:marBottom w:val="0"/>
      <w:divBdr>
        <w:top w:val="none" w:sz="0" w:space="0" w:color="auto"/>
        <w:left w:val="none" w:sz="0" w:space="0" w:color="auto"/>
        <w:bottom w:val="none" w:sz="0" w:space="0" w:color="auto"/>
        <w:right w:val="none" w:sz="0" w:space="0" w:color="auto"/>
      </w:divBdr>
    </w:div>
    <w:div w:id="1071275852">
      <w:bodyDiv w:val="1"/>
      <w:marLeft w:val="0"/>
      <w:marRight w:val="0"/>
      <w:marTop w:val="0"/>
      <w:marBottom w:val="0"/>
      <w:divBdr>
        <w:top w:val="none" w:sz="0" w:space="0" w:color="auto"/>
        <w:left w:val="none" w:sz="0" w:space="0" w:color="auto"/>
        <w:bottom w:val="none" w:sz="0" w:space="0" w:color="auto"/>
        <w:right w:val="none" w:sz="0" w:space="0" w:color="auto"/>
      </w:divBdr>
    </w:div>
    <w:div w:id="1753433351">
      <w:bodyDiv w:val="1"/>
      <w:marLeft w:val="0"/>
      <w:marRight w:val="0"/>
      <w:marTop w:val="0"/>
      <w:marBottom w:val="0"/>
      <w:divBdr>
        <w:top w:val="none" w:sz="0" w:space="0" w:color="auto"/>
        <w:left w:val="none" w:sz="0" w:space="0" w:color="auto"/>
        <w:bottom w:val="none" w:sz="0" w:space="0" w:color="auto"/>
        <w:right w:val="none" w:sz="0" w:space="0" w:color="auto"/>
      </w:divBdr>
    </w:div>
    <w:div w:id="1761873174">
      <w:bodyDiv w:val="1"/>
      <w:marLeft w:val="0"/>
      <w:marRight w:val="0"/>
      <w:marTop w:val="0"/>
      <w:marBottom w:val="0"/>
      <w:divBdr>
        <w:top w:val="none" w:sz="0" w:space="0" w:color="auto"/>
        <w:left w:val="none" w:sz="0" w:space="0" w:color="auto"/>
        <w:bottom w:val="none" w:sz="0" w:space="0" w:color="auto"/>
        <w:right w:val="none" w:sz="0" w:space="0" w:color="auto"/>
      </w:divBdr>
    </w:div>
    <w:div w:id="1775205665">
      <w:bodyDiv w:val="1"/>
      <w:marLeft w:val="0"/>
      <w:marRight w:val="0"/>
      <w:marTop w:val="0"/>
      <w:marBottom w:val="0"/>
      <w:divBdr>
        <w:top w:val="none" w:sz="0" w:space="0" w:color="auto"/>
        <w:left w:val="none" w:sz="0" w:space="0" w:color="auto"/>
        <w:bottom w:val="none" w:sz="0" w:space="0" w:color="auto"/>
        <w:right w:val="none" w:sz="0" w:space="0" w:color="auto"/>
      </w:divBdr>
    </w:div>
    <w:div w:id="1789229966">
      <w:bodyDiv w:val="1"/>
      <w:marLeft w:val="0"/>
      <w:marRight w:val="0"/>
      <w:marTop w:val="0"/>
      <w:marBottom w:val="0"/>
      <w:divBdr>
        <w:top w:val="none" w:sz="0" w:space="0" w:color="auto"/>
        <w:left w:val="none" w:sz="0" w:space="0" w:color="auto"/>
        <w:bottom w:val="none" w:sz="0" w:space="0" w:color="auto"/>
        <w:right w:val="none" w:sz="0" w:space="0" w:color="auto"/>
      </w:divBdr>
    </w:div>
    <w:div w:id="2091583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rldefense.proofpoint.com/v2/url?u=https-3A__us02web.zoom.us_rec_share_yhibCAOvg0Gm6hMM85nY891LLgv4BoQCadPiJtWAqr2YdSypTqWXVxjAHNc7TtGT.wVPP2Ax0GRkd-5F3b-5F&amp;d=DwMFAw&amp;c=mRWFL96tuqj9V0Jjj4h40ddo0XsmttALwKjAEOCyUjY&amp;r=IZfWtvjkdY2axVNbaAl81QkbmgEDnG6klzXtuqabQcM&amp;m=52QvHd1fIcQJ7oS7g9renszB99faEP3OU_Sp80Aae_w&amp;s=cXIRYmKDn4DXKTGyzefDfNSZnJPjtfgEYse6eWch6XE&amp;e=" TargetMode="External"/><Relationship Id="rId4" Type="http://schemas.openxmlformats.org/officeDocument/2006/relationships/settings" Target="settings.xml"/><Relationship Id="rId9" Type="http://schemas.openxmlformats.org/officeDocument/2006/relationships/hyperlink" Target="https://us02web.zoom.us/rec/share/yhibCAOvg0Gm6hMM85nY891LLgv4BoQCadPiJtWAqr2YdSypTqWXVxjAHNc7TtGT.wVPP2Ax0GRkd_3b"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812E2-AAB4-4ED0-8257-3DF6AEC8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Fisher</dc:creator>
  <cp:lastModifiedBy>Katherine Acevedo Coppa</cp:lastModifiedBy>
  <cp:revision>2</cp:revision>
  <cp:lastPrinted>2021-12-08T17:33:00Z</cp:lastPrinted>
  <dcterms:created xsi:type="dcterms:W3CDTF">2022-02-23T14:42:00Z</dcterms:created>
  <dcterms:modified xsi:type="dcterms:W3CDTF">2022-02-23T14:42:00Z</dcterms:modified>
</cp:coreProperties>
</file>